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26BC9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кутский колледж культуры и искусств им. А.Д. Макаровой»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P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АННОТАЦИИ</w:t>
      </w:r>
    </w:p>
    <w:p w:rsidR="00061B64" w:rsidRP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К РАБОЧИМ ПРОГРАММАМ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 xml:space="preserve">Учебных дисциплин и профессиональных модулей, </w:t>
      </w:r>
    </w:p>
    <w:p w:rsidR="00061B64" w:rsidRP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включенных в Программу подготовки специалистов среднего звена по специальности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 (по видам)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4519F9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, модуля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61B64" w:rsidRDefault="00061B64" w:rsidP="00061B64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Русский язык (ОУП.01)</w:t>
            </w:r>
          </w:p>
        </w:tc>
        <w:tc>
          <w:tcPr>
            <w:tcW w:w="1241" w:type="dxa"/>
          </w:tcPr>
          <w:p w:rsidR="00061B64" w:rsidRDefault="00346F57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61B64" w:rsidRDefault="00061B64" w:rsidP="0006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Литература (ОУП.02)</w:t>
            </w:r>
          </w:p>
        </w:tc>
        <w:tc>
          <w:tcPr>
            <w:tcW w:w="1241" w:type="dxa"/>
          </w:tcPr>
          <w:p w:rsidR="00061B64" w:rsidRDefault="00346F57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ОУП.03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21D93" w:rsidRPr="00061B64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ОУП 04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нформатика (ОУП.05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21D93" w:rsidRPr="00061B64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ОУП.06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ОУП. 07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естествознание) (ОУП.08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П.09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ОУП.1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ОУП.11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УП. 12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21D93" w:rsidRPr="00061B64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ОУ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П.14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стория России (СГ .01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(СГ .02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(С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эробика) 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(СГ. 04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 (СГ.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творчество (ОП.01</w:t>
            </w:r>
            <w:proofErr w:type="gramStart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(ОП.02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а (ОП.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Педагог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 xml:space="preserve"> (ОП.05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отечественная и зарубеж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122B5">
              <w:rPr>
                <w:rFonts w:ascii="Times New Roman" w:hAnsi="Times New Roman" w:cs="Times New Roman"/>
                <w:sz w:val="24"/>
                <w:szCs w:val="24"/>
              </w:rPr>
              <w:t>ОП.06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 и литература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 xml:space="preserve"> (ОП.07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 xml:space="preserve"> (ОП.08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 xml:space="preserve"> (ОП.09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 xml:space="preserve"> ОП.10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и сценическое оформление танца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 xml:space="preserve"> (ОП.11)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</w:t>
            </w:r>
            <w:r w:rsidR="008122B5"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ПМ.01</w:t>
            </w:r>
          </w:p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Состав модуля:</w:t>
            </w:r>
          </w:p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1.01. Технология хореографической постановки</w:t>
            </w:r>
          </w:p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1.02. Хореографическая подготовка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</w:t>
            </w:r>
            <w:r w:rsidR="008122B5" w:rsidRPr="00B17820">
              <w:rPr>
                <w:rFonts w:ascii="Times New Roman" w:hAnsi="Times New Roman" w:cs="Times New Roman"/>
                <w:sz w:val="24"/>
                <w:szCs w:val="24"/>
              </w:rPr>
              <w:t xml:space="preserve"> ПМ.02</w:t>
            </w:r>
          </w:p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Состав модуля:</w:t>
            </w:r>
          </w:p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02.01.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е основы преподавания 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творческих дисциплин</w:t>
            </w:r>
          </w:p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2.02. Учебно-методическое обеспечение учебного процесса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управленческая деятельность 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8122B5" w:rsidRPr="00B178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Состав модуля:</w:t>
            </w:r>
          </w:p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03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l. Основы управленческой деятельности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А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Pr="00B17820" w:rsidRDefault="00B17820" w:rsidP="00B178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820">
        <w:rPr>
          <w:rFonts w:ascii="Times New Roman" w:hAnsi="Times New Roman" w:cs="Times New Roman"/>
          <w:b/>
          <w:i/>
          <w:sz w:val="24"/>
          <w:szCs w:val="24"/>
        </w:rPr>
        <w:lastRenderedPageBreak/>
        <w:t>ОУЦ. Общеобразовательный учебный цикл, реализующий ФГОС СОО</w:t>
      </w:r>
    </w:p>
    <w:p w:rsidR="00B17820" w:rsidRPr="00B17820" w:rsidRDefault="00B17820" w:rsidP="00B178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820">
        <w:rPr>
          <w:rFonts w:ascii="Times New Roman" w:hAnsi="Times New Roman" w:cs="Times New Roman"/>
          <w:b/>
          <w:i/>
          <w:sz w:val="24"/>
          <w:szCs w:val="24"/>
        </w:rPr>
        <w:t>ОУП</w:t>
      </w:r>
      <w:proofErr w:type="gramStart"/>
      <w:r w:rsidRPr="00B17820"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 w:rsidRPr="00B17820">
        <w:rPr>
          <w:rFonts w:ascii="Times New Roman" w:hAnsi="Times New Roman" w:cs="Times New Roman"/>
          <w:b/>
          <w:i/>
          <w:sz w:val="24"/>
          <w:szCs w:val="24"/>
        </w:rPr>
        <w:t>О Обязательные предметные области, учебные предметы</w:t>
      </w:r>
    </w:p>
    <w:p w:rsidR="00B17820" w:rsidRDefault="00B17820" w:rsidP="00B1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20">
        <w:rPr>
          <w:rFonts w:ascii="Times New Roman" w:hAnsi="Times New Roman" w:cs="Times New Roman"/>
          <w:sz w:val="24"/>
          <w:szCs w:val="24"/>
        </w:rPr>
        <w:t>В результате изучения базовых учебных дисциплин Общеобразовательного учебного цикла, реализующий ФГОС СОО (дисциплины, обозн</w:t>
      </w:r>
      <w:r w:rsidR="002D4072">
        <w:rPr>
          <w:rFonts w:ascii="Times New Roman" w:hAnsi="Times New Roman" w:cs="Times New Roman"/>
          <w:sz w:val="24"/>
          <w:szCs w:val="24"/>
        </w:rPr>
        <w:t>аченные в стандарте ОУП.01-ОУП.14</w:t>
      </w:r>
      <w:r w:rsidRPr="00B17820">
        <w:rPr>
          <w:rFonts w:ascii="Times New Roman" w:hAnsi="Times New Roman" w:cs="Times New Roman"/>
          <w:sz w:val="24"/>
          <w:szCs w:val="24"/>
        </w:rPr>
        <w:t>), обучающийся должен получить комплекс общеобразовательных знаний и умений в объеме, необходимом для профессиональной деятельности в соответствии с получаемой квалификацией.</w:t>
      </w:r>
    </w:p>
    <w:p w:rsidR="00B17820" w:rsidRPr="00B17820" w:rsidRDefault="00B17820" w:rsidP="00B1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820" w:rsidRPr="00B17820" w:rsidRDefault="00B17820" w:rsidP="00B17820">
      <w:pPr>
        <w:tabs>
          <w:tab w:val="left" w:pos="567"/>
        </w:tabs>
        <w:spacing w:after="253" w:line="264" w:lineRule="auto"/>
        <w:ind w:left="-142" w:right="25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Русский язык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тература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17820" w:rsidRPr="00B17820" w:rsidRDefault="00B17820" w:rsidP="00B17820">
      <w:pPr>
        <w:tabs>
          <w:tab w:val="left" w:pos="567"/>
        </w:tabs>
        <w:spacing w:after="245" w:line="264" w:lineRule="auto"/>
        <w:ind w:left="-142" w:right="25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1 Русский язык</w:t>
      </w:r>
    </w:p>
    <w:p w:rsidR="00B17820" w:rsidRPr="00CD2997" w:rsidRDefault="00D445E4" w:rsidP="00B17820">
      <w:pPr>
        <w:tabs>
          <w:tab w:val="left" w:pos="567"/>
        </w:tabs>
        <w:spacing w:after="19" w:line="247" w:lineRule="auto"/>
        <w:ind w:left="-142" w:right="65" w:hanging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80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40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40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39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43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B17820" w:rsidRPr="00B17820" w:rsidRDefault="00B17820" w:rsidP="00CD299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5A3285" w:rsidRDefault="00D445E4" w:rsidP="00CD2997">
      <w:pPr>
        <w:tabs>
          <w:tab w:val="left" w:pos="567"/>
        </w:tabs>
        <w:spacing w:after="0" w:line="240" w:lineRule="auto"/>
        <w:ind w:hanging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17820" w:rsidRPr="00B17820" w:rsidRDefault="00B17820" w:rsidP="00CD2997">
      <w:pPr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Русский язык» (ОУП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ОК):</w:t>
      </w:r>
    </w:p>
    <w:tbl>
      <w:tblPr>
        <w:tblW w:w="9254" w:type="dxa"/>
        <w:tblInd w:w="206" w:type="dxa"/>
        <w:tblCellMar>
          <w:top w:w="82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1095"/>
        <w:gridCol w:w="8159"/>
      </w:tblGrid>
      <w:tr w:rsidR="00B17820" w:rsidRPr="00B17820" w:rsidTr="00B17820">
        <w:trPr>
          <w:trHeight w:val="987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820" w:rsidRPr="00B17820" w:rsidRDefault="00B17820" w:rsidP="00B17820">
            <w:pPr>
              <w:tabs>
                <w:tab w:val="left" w:pos="567"/>
              </w:tabs>
              <w:spacing w:after="0" w:line="259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820" w:rsidRPr="00B17820" w:rsidRDefault="00B17820" w:rsidP="00B17820">
            <w:pPr>
              <w:tabs>
                <w:tab w:val="left" w:pos="567"/>
              </w:tabs>
              <w:spacing w:after="0" w:line="259" w:lineRule="auto"/>
              <w:ind w:left="-142" w:right="5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B17820" w:rsidRPr="005A3285" w:rsidRDefault="00B17820" w:rsidP="00B17820">
      <w:pPr>
        <w:tabs>
          <w:tab w:val="left" w:pos="567"/>
        </w:tabs>
        <w:spacing w:after="19" w:line="247" w:lineRule="auto"/>
        <w:ind w:left="-142" w:right="65" w:firstLine="56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 подготовки специалистов среднего звена:</w:t>
      </w:r>
    </w:p>
    <w:p w:rsidR="00B17820" w:rsidRPr="00B17820" w:rsidRDefault="00B17820" w:rsidP="00B17820">
      <w:pPr>
        <w:tabs>
          <w:tab w:val="left" w:pos="567"/>
        </w:tabs>
        <w:spacing w:after="47" w:line="248" w:lineRule="auto"/>
        <w:ind w:left="-142" w:right="209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Русский язык» входит в «Общеобразовательный учебный цикл, реализующий ФГОС СОО», раздел «Обязательные предметные области, учебные предметы» (ОУП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Русский язык и литература».</w:t>
      </w:r>
    </w:p>
    <w:p w:rsidR="00B17820" w:rsidRPr="00B17820" w:rsidRDefault="00B17820" w:rsidP="00B17820">
      <w:pPr>
        <w:tabs>
          <w:tab w:val="left" w:pos="567"/>
        </w:tabs>
        <w:spacing w:after="19" w:line="247" w:lineRule="auto"/>
        <w:ind w:left="-142" w:right="65" w:firstLine="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B17820" w:rsidRPr="00B17820" w:rsidRDefault="00B17820" w:rsidP="00B17820">
      <w:pPr>
        <w:tabs>
          <w:tab w:val="left" w:pos="567"/>
        </w:tabs>
        <w:spacing w:after="18" w:line="248" w:lineRule="auto"/>
        <w:ind w:left="-142" w:right="2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Русский язык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роли языка в жизни человека, общества, государства, способности свободно общаться в различных формах и на разные темы; - 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функционально-смысловых типов и жанров.</w:t>
      </w:r>
    </w:p>
    <w:p w:rsidR="005A3285" w:rsidRDefault="00B17820" w:rsidP="005A3285">
      <w:pPr>
        <w:tabs>
          <w:tab w:val="left" w:pos="567"/>
        </w:tabs>
        <w:spacing w:after="18" w:line="248" w:lineRule="auto"/>
        <w:ind w:left="-142" w:right="230" w:firstLine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ОУП.01 «Русский язык» обучающийся должен:</w:t>
      </w:r>
    </w:p>
    <w:p w:rsidR="00B17820" w:rsidRPr="005A3285" w:rsidRDefault="00B17820" w:rsidP="005A3285">
      <w:pPr>
        <w:tabs>
          <w:tab w:val="left" w:pos="567"/>
        </w:tabs>
        <w:spacing w:after="18" w:line="248" w:lineRule="auto"/>
        <w:ind w:right="2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уществля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чево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контрол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52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ельно-реферативное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зависимости от коммуникативной задачи; </w:t>
      </w:r>
      <w:r w:rsidRPr="00B178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9E1029" wp14:editId="4FDEC9F0">
            <wp:extent cx="66675" cy="6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</w:t>
      </w:r>
      <w:r w:rsidR="00682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 культурной и общественной жизни государств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сти диалог в ситуации межкультурной коммуникации;</w:t>
      </w:r>
    </w:p>
    <w:p w:rsidR="00B17820" w:rsidRPr="005A3285" w:rsidRDefault="00B17820" w:rsidP="00B17820">
      <w:pPr>
        <w:tabs>
          <w:tab w:val="left" w:pos="567"/>
        </w:tabs>
        <w:spacing w:after="0" w:line="259" w:lineRule="auto"/>
        <w:ind w:left="-142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нать</w:t>
      </w:r>
      <w:proofErr w:type="spellEnd"/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и языка и истории, культуры русского и других народов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единицы и уровни языка, их признаки и взаимосвязь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312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х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.</w:t>
      </w:r>
    </w:p>
    <w:p w:rsidR="00B17820" w:rsidRPr="00B17820" w:rsidRDefault="00B17820" w:rsidP="005A3285">
      <w:pPr>
        <w:tabs>
          <w:tab w:val="left" w:pos="567"/>
        </w:tabs>
        <w:spacing w:after="19" w:line="247" w:lineRule="auto"/>
        <w:ind w:left="-142" w:right="202" w:firstLine="5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D4072">
        <w:rPr>
          <w:rFonts w:ascii="Times New Roman" w:eastAsia="Times New Roman" w:hAnsi="Times New Roman" w:cs="Times New Roman"/>
          <w:color w:val="000000"/>
          <w:sz w:val="24"/>
          <w:szCs w:val="24"/>
        </w:rPr>
        <w:t>— 143</w:t>
      </w:r>
      <w:r w:rsid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</w:t>
      </w:r>
      <w:r w:rsidR="002D407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зучения — 1-3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ы.</w:t>
      </w:r>
    </w:p>
    <w:p w:rsidR="00B17820" w:rsidRDefault="00B17820" w:rsidP="00B17820">
      <w:pPr>
        <w:tabs>
          <w:tab w:val="left" w:pos="567"/>
        </w:tabs>
        <w:spacing w:after="0" w:line="240" w:lineRule="auto"/>
        <w:ind w:left="-14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</w:t>
      </w:r>
      <w:r w:rsidR="00415FD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, ДФК- 1</w:t>
      </w:r>
      <w:r w:rsidR="00415FDE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0E58E9" w:rsidRPr="00070491" w:rsidRDefault="000E58E9" w:rsidP="00B17820">
      <w:pPr>
        <w:tabs>
          <w:tab w:val="left" w:pos="567"/>
        </w:tabs>
        <w:spacing w:after="0" w:line="240" w:lineRule="auto"/>
        <w:ind w:left="-14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58E9" w:rsidRPr="00070491" w:rsidRDefault="000E58E9" w:rsidP="000E58E9">
      <w:pPr>
        <w:spacing w:after="255" w:line="264" w:lineRule="auto"/>
        <w:ind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 на рабочую программу ОУП.02 Литература</w:t>
      </w:r>
    </w:p>
    <w:p w:rsidR="000E58E9" w:rsidRPr="00CD2997" w:rsidRDefault="000E58E9" w:rsidP="00D445E4">
      <w:pPr>
        <w:spacing w:after="19" w:line="247" w:lineRule="auto"/>
        <w:ind w:right="65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0E58E9" w:rsidRPr="000E58E9" w:rsidRDefault="000E58E9" w:rsidP="000E58E9">
      <w:pPr>
        <w:numPr>
          <w:ilvl w:val="0"/>
          <w:numId w:val="3"/>
        </w:numPr>
        <w:spacing w:after="42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Default="000E58E9" w:rsidP="000E58E9">
      <w:pPr>
        <w:numPr>
          <w:ilvl w:val="0"/>
          <w:numId w:val="3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0E58E9" w:rsidRPr="000E58E9" w:rsidRDefault="000E58E9" w:rsidP="000E58E9">
      <w:pPr>
        <w:numPr>
          <w:ilvl w:val="0"/>
          <w:numId w:val="3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0E58E9" w:rsidRPr="000E58E9" w:rsidRDefault="000E58E9" w:rsidP="000E58E9">
      <w:pPr>
        <w:numPr>
          <w:ilvl w:val="0"/>
          <w:numId w:val="4"/>
        </w:numPr>
        <w:spacing w:after="47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0E58E9" w:rsidRPr="000E58E9" w:rsidRDefault="000E58E9" w:rsidP="000E58E9">
      <w:pPr>
        <w:numPr>
          <w:ilvl w:val="0"/>
          <w:numId w:val="4"/>
        </w:numPr>
        <w:spacing w:after="45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0E58E9" w:rsidRPr="000E58E9" w:rsidRDefault="000E58E9" w:rsidP="000E58E9">
      <w:pPr>
        <w:numPr>
          <w:ilvl w:val="0"/>
          <w:numId w:val="4"/>
        </w:numPr>
        <w:spacing w:after="39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numPr>
          <w:ilvl w:val="0"/>
          <w:numId w:val="4"/>
        </w:numPr>
        <w:spacing w:after="45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0E58E9" w:rsidRPr="000E58E9" w:rsidRDefault="000E58E9" w:rsidP="005A328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5A3285" w:rsidRDefault="000E58E9" w:rsidP="005A3285">
      <w:pPr>
        <w:spacing w:after="0" w:line="240" w:lineRule="auto"/>
        <w:ind w:firstLine="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0E58E9" w:rsidRPr="000E58E9" w:rsidRDefault="000E58E9" w:rsidP="005A3285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Литература» (ОУП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ид Хореографическое творчество (народный танец) в части освоения соответствующей общей компетенции (</w:t>
      </w: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07" w:type="dxa"/>
        <w:tblInd w:w="115" w:type="dxa"/>
        <w:tblCellMar>
          <w:top w:w="61" w:type="dxa"/>
          <w:right w:w="63" w:type="dxa"/>
        </w:tblCellMar>
        <w:tblLook w:val="04A0" w:firstRow="1" w:lastRow="0" w:firstColumn="1" w:lastColumn="0" w:noHBand="0" w:noVBand="1"/>
      </w:tblPr>
      <w:tblGrid>
        <w:gridCol w:w="1102"/>
        <w:gridCol w:w="8105"/>
      </w:tblGrid>
      <w:tr w:rsidR="000E58E9" w:rsidRPr="000E58E9" w:rsidTr="00D445E4">
        <w:trPr>
          <w:trHeight w:val="972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8E9" w:rsidRPr="000E58E9" w:rsidRDefault="000E58E9" w:rsidP="000E58E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8E9" w:rsidRPr="000E58E9" w:rsidRDefault="000E58E9" w:rsidP="000E58E9">
            <w:pPr>
              <w:spacing w:after="0" w:line="259" w:lineRule="auto"/>
              <w:ind w:right="45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0E58E9" w:rsidRPr="000E58E9" w:rsidRDefault="000E58E9" w:rsidP="000E58E9">
      <w:pPr>
        <w:spacing w:after="19" w:line="247" w:lineRule="auto"/>
        <w:ind w:right="65"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0E58E9" w:rsidRPr="000E58E9" w:rsidRDefault="000E58E9" w:rsidP="000E58E9">
      <w:pPr>
        <w:spacing w:after="60" w:line="248" w:lineRule="auto"/>
        <w:ind w:right="295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Литература» входит в «Общеобразовательный учебный цикл, реализующий ФГОС СОО», раздел «Обязательные предметные области, учебные предметы» (ОУП</w:t>
      </w: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Русский язык и литература».</w:t>
      </w:r>
    </w:p>
    <w:p w:rsidR="000E58E9" w:rsidRPr="000E58E9" w:rsidRDefault="000E58E9" w:rsidP="000E58E9">
      <w:pPr>
        <w:spacing w:after="19" w:line="247" w:lineRule="auto"/>
        <w:ind w:right="65"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и и задачи дисциплины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граммы:</w:t>
      </w:r>
    </w:p>
    <w:p w:rsidR="000E58E9" w:rsidRPr="000E58E9" w:rsidRDefault="000E58E9" w:rsidP="000E58E9">
      <w:pPr>
        <w:spacing w:after="18" w:line="248" w:lineRule="auto"/>
        <w:ind w:right="303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</w:t>
      </w:r>
    </w:p>
    <w:p w:rsidR="000E58E9" w:rsidRPr="000E58E9" w:rsidRDefault="000E58E9" w:rsidP="000E58E9">
      <w:pPr>
        <w:numPr>
          <w:ilvl w:val="0"/>
          <w:numId w:val="5"/>
        </w:numPr>
        <w:spacing w:after="5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а причастности к российским свершениям, традициям и осознание исторической преемственности поколений; </w:t>
      </w:r>
      <w:r w:rsidRPr="000E58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86EE51" wp14:editId="05718302">
            <wp:extent cx="47625" cy="1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.</w:t>
      </w:r>
    </w:p>
    <w:p w:rsidR="005A3285" w:rsidRDefault="000E58E9" w:rsidP="000E58E9">
      <w:pPr>
        <w:spacing w:after="18" w:line="248" w:lineRule="auto"/>
        <w:ind w:right="144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ОУП</w:t>
      </w: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«Литература» федерального государственного образовательного стандарта среднего общего образования обучающийся должен: </w:t>
      </w:r>
    </w:p>
    <w:p w:rsidR="000E58E9" w:rsidRPr="005A3285" w:rsidRDefault="000E58E9" w:rsidP="005A3285">
      <w:pPr>
        <w:spacing w:after="18" w:line="248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роизводи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ого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извед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ырвительны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языка, художественную деталь)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эпизод (сцену) изученного произведения, объяснять его связь с проблематикой произведения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«сквозные темы» и ключевые проблемы русской литературы; • соотносить произведение с литературным направлением эпохи; а определять род и жанр произведения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поставля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ы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извед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авторскую позицию; • выразительно читать изученные произведения (или их фрагменты), соблюдая нормы литературного произношения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е отношение к прочитанному произведению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0E58E9" w:rsidRPr="005A3285" w:rsidRDefault="000E58E9" w:rsidP="000E58E9">
      <w:pPr>
        <w:spacing w:after="0" w:line="259" w:lineRule="auto"/>
        <w:ind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нать</w:t>
      </w:r>
      <w:proofErr w:type="spellEnd"/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ную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роду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есного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кусства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ученных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ых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изведени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акты жизни и творчества писателей-классиков 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0E58E9" w:rsidRPr="000E58E9" w:rsidRDefault="000E58E9" w:rsidP="000E58E9">
      <w:pPr>
        <w:numPr>
          <w:ilvl w:val="0"/>
          <w:numId w:val="5"/>
        </w:numPr>
        <w:spacing w:after="186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основные</w:t>
      </w:r>
      <w:proofErr w:type="spellEnd"/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оретико-литературны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нят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spacing w:after="19" w:line="247" w:lineRule="auto"/>
        <w:ind w:right="65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</w:t>
      </w:r>
      <w:r w:rsidR="00D445E4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ная нагрузка </w:t>
      </w:r>
      <w:proofErr w:type="gramStart"/>
      <w:r w:rsidR="00D445E4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64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0E58E9" w:rsidRPr="000E58E9" w:rsidRDefault="000E58E9" w:rsidP="000E58E9">
      <w:pPr>
        <w:spacing w:after="18" w:line="248" w:lineRule="auto"/>
        <w:ind w:right="7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4 семестры.</w:t>
      </w:r>
    </w:p>
    <w:p w:rsidR="000E58E9" w:rsidRDefault="000E58E9" w:rsidP="000E58E9">
      <w:pPr>
        <w:spacing w:after="18" w:line="248" w:lineRule="auto"/>
        <w:ind w:right="95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4 семестр), 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ФК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1-3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445E4" w:rsidRDefault="00D445E4" w:rsidP="000E58E9">
      <w:pPr>
        <w:spacing w:after="18" w:line="248" w:lineRule="auto"/>
        <w:ind w:right="95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07" w:rsidRPr="000E58E9" w:rsidRDefault="00A71007" w:rsidP="000E58E9">
      <w:pPr>
        <w:spacing w:after="18" w:line="248" w:lineRule="auto"/>
        <w:ind w:right="95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07" w:rsidRPr="00070491" w:rsidRDefault="00A71007" w:rsidP="00A710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</w:t>
      </w:r>
      <w:r w:rsid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ия на рабочую программу ОУП.03</w:t>
      </w: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Математика»</w:t>
      </w:r>
    </w:p>
    <w:p w:rsidR="00A71007" w:rsidRDefault="00A71007" w:rsidP="00A710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07" w:rsidRPr="00CD2997" w:rsidRDefault="00A71007" w:rsidP="00A710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A71007" w:rsidRPr="005A3285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A71007" w:rsidRPr="00891EFB" w:rsidRDefault="00A71007" w:rsidP="00A710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Математика» (ОУП.04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327" w:type="dxa"/>
        <w:tblInd w:w="137" w:type="dxa"/>
        <w:tblCellMar>
          <w:top w:w="62" w:type="dxa"/>
          <w:right w:w="112" w:type="dxa"/>
        </w:tblCellMar>
        <w:tblLook w:val="04A0" w:firstRow="1" w:lastRow="0" w:firstColumn="1" w:lastColumn="0" w:noHBand="0" w:noVBand="1"/>
      </w:tblPr>
      <w:tblGrid>
        <w:gridCol w:w="1095"/>
        <w:gridCol w:w="8232"/>
      </w:tblGrid>
      <w:tr w:rsidR="00A71007" w:rsidRPr="00D445E4" w:rsidTr="00832361">
        <w:trPr>
          <w:trHeight w:val="653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A71007" w:rsidRPr="00D445E4" w:rsidTr="00832361">
        <w:trPr>
          <w:trHeight w:val="97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</w:tbl>
    <w:p w:rsidR="00A71007" w:rsidRPr="00D445E4" w:rsidRDefault="00A71007" w:rsidP="00A710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Математика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Математика и информатика».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 и задачи дисциплины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освоения программы.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Математика» должно обеспечить: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логического, алгоритмического и математического мышления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дамента для математического развития, формирования механизмов мышления, характерных для математической деятельности;</w:t>
      </w:r>
    </w:p>
    <w:p w:rsidR="00A71007" w:rsidRDefault="00A71007" w:rsidP="00A71007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4 «Математика» </w:t>
      </w:r>
      <w:proofErr w:type="gramStart"/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A71007" w:rsidRPr="005A3285" w:rsidRDefault="00A71007" w:rsidP="00A71007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иррациональные, логарифмические и тригонометрические уравнения и неравенства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системы уравнений изученными методами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и элементарных функций и проводить преобразования графиков, используя изученные методы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аппарат математического анализа для решения задач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имеющие вероятностный характер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оценивать статистические закономерности в реальном мире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A71007" w:rsidRPr="005A3285" w:rsidRDefault="00A71007" w:rsidP="00A71007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нать</w:t>
      </w:r>
      <w:proofErr w:type="spellEnd"/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матический</w:t>
      </w:r>
      <w:proofErr w:type="spellEnd"/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ериал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р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340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4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340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ы.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</w:t>
      </w:r>
      <w:r w:rsidR="00340AA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 w:rsidR="00340AAF">
        <w:rPr>
          <w:rFonts w:ascii="Times New Roman" w:eastAsia="Times New Roman" w:hAnsi="Times New Roman" w:cs="Times New Roman"/>
          <w:color w:val="000000"/>
          <w:sz w:val="24"/>
          <w:szCs w:val="24"/>
        </w:rPr>
        <w:t>, ДФК-1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ы.</w:t>
      </w:r>
    </w:p>
    <w:p w:rsidR="00A71007" w:rsidRDefault="00A71007" w:rsidP="00A710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07" w:rsidRDefault="00A71007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070491" w:rsidRDefault="00070491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УП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D445E4"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Иностранный язык» (английский)</w:t>
      </w:r>
    </w:p>
    <w:p w:rsidR="00070491" w:rsidRPr="00D445E4" w:rsidRDefault="00070491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CD2997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Требования и к текущему контролю успеваемости и промежуточной аттестации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12. Лист изменений.</w:t>
      </w:r>
    </w:p>
    <w:p w:rsidR="00D445E4" w:rsidRPr="00891EFB" w:rsidRDefault="00891EF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ностранный язык» (английский) (О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является частью программы подготовки специалистов среднего звена в соответствии с Федеральным государственным образовательным стандартом среднего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ОК):</w:t>
      </w:r>
    </w:p>
    <w:tbl>
      <w:tblPr>
        <w:tblW w:w="9277" w:type="dxa"/>
        <w:tblInd w:w="187" w:type="dxa"/>
        <w:tblCellMar>
          <w:top w:w="66" w:type="dxa"/>
          <w:right w:w="55" w:type="dxa"/>
        </w:tblCellMar>
        <w:tblLook w:val="04A0" w:firstRow="1" w:lastRow="0" w:firstColumn="1" w:lastColumn="0" w:noHBand="0" w:noVBand="1"/>
      </w:tblPr>
      <w:tblGrid>
        <w:gridCol w:w="1095"/>
        <w:gridCol w:w="8182"/>
      </w:tblGrid>
      <w:tr w:rsidR="00D445E4" w:rsidRPr="00D445E4" w:rsidTr="00D445E4"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9. 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445E4" w:rsidRPr="00D445E4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ностранный язык» входит в «Общеобразовательный учебный цикл, реализующий ФГОС СПО, раздел «Обязательные предметные области» (ОУП.00), предметная область «Иностранный язык».</w:t>
      </w:r>
    </w:p>
    <w:p w:rsidR="00D445E4" w:rsidRPr="00D445E4" w:rsidRDefault="00891EF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изучения дисциплины «Иностранный язык» должны отражать: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91EFB" w:rsidRDefault="00891EFB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4 Иностранный язык, обучающийся должен: </w:t>
      </w:r>
    </w:p>
    <w:p w:rsidR="00D445E4" w:rsidRPr="00891EFB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/услышанному, кратко характеризовать персонаж на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текст на иностранном языке с выборочным пониманием нужной или интересующей информации; е ориентироваться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язычном письменном и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его содержание по заголовку, выделять основную информацию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пользова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уязычны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ар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91EFB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</w:r>
    </w:p>
    <w:p w:rsidR="00D445E4" w:rsidRPr="00891EFB" w:rsidRDefault="00D445E4" w:rsidP="00891E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значения изученных лексических единиц (слов, словосочетаний)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D72965" wp14:editId="145BFE15">
            <wp:extent cx="66675" cy="666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способы словообразования в иностранном языке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2F1ECF" wp14:editId="32BDA100">
            <wp:extent cx="66675" cy="666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нормы речевого этикета, принятые в стране изучаемого языка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D64083" wp14:editId="4975AE51">
            <wp:extent cx="66675" cy="666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изученных грамматических явлений в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4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4 семестры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рованный зачет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4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ФК- 1-3</w:t>
      </w:r>
    </w:p>
    <w:p w:rsid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070491" w:rsidRDefault="00070491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УП.05</w:t>
      </w:r>
      <w:r w:rsidR="00D445E4"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Информатика»</w:t>
      </w:r>
    </w:p>
    <w:p w:rsidR="00D445E4" w:rsidRPr="00CD2997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1F587E" w:rsidRDefault="00D445E4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нформатика» (О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5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D445E4" w:rsidRPr="00D445E4" w:rsidTr="001F587E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1F587E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445E4" w:rsidRPr="00D445E4" w:rsidTr="001F587E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1F587E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</w:tbl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нформатика» входит в «Общеобразовательный учебный цикл, реализующий ФГОС СПО», раздел «Обязательные предметные области» (ОУП.00), предметная область «Математика и информатика».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нформатика» должно обеспечить: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по применению полученных знаний при решении различных задач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по применению, анализу, преобразованию информационных моделей реальных объектов и процессов, используя при этом информационные и коммуникационные технологии (ИКТ)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F587E" w:rsidRDefault="00D445E4" w:rsidP="001F587E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5 «Информатика» </w:t>
      </w:r>
      <w:proofErr w:type="gram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1F587E" w:rsidRDefault="00D445E4" w:rsidP="001F587E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компьютерными программами, работать с электронными документами, использовать ресурсы сети Интернет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достоверность информации, сопоставляя различные источники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.</w:t>
      </w:r>
    </w:p>
    <w:p w:rsidR="00D445E4" w:rsidRPr="001F587E" w:rsidRDefault="00D445E4" w:rsidP="001F587E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построения и функционирования современных персональных компьютеров;</w:t>
      </w:r>
    </w:p>
    <w:p w:rsidR="00D445E4" w:rsidRPr="001F587E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 и функции операционных систем;</w:t>
      </w:r>
    </w:p>
    <w:p w:rsidR="00D445E4" w:rsidRPr="001F587E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компьютерных сетей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использования мультимедиа, функции и возможности информационных и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тивных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 методы защиты информации.</w:t>
      </w:r>
    </w:p>
    <w:p w:rsidR="00D445E4" w:rsidRPr="001F587E" w:rsidRDefault="001F587E" w:rsidP="001F58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95 часов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-1-2 </w:t>
      </w:r>
      <w:r w:rsid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F587E" w:rsidRDefault="001F58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87E" w:rsidRPr="00070491" w:rsidRDefault="00800349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УП 06. Физика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мы: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ласть применения рабочей программ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Место учебной дисциплины в структуре ППССЗ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Цель и задачи дисциплины — требования к результатам освоения программ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екомендуемое количество часов на освоение учебной дисциплин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ъем учебной дисциплины и виды учебной работ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ематический план рабочей программы учебной дисциплин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Содержание учебной дисциплин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ребования к минимальному материально-техническому обеспечению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нформационное обеспечение обучения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дровое обеспечение образовательного процесса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и к текущему контролю успеваемости и промежуточной аттестации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ст изменений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0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3CC9" w:rsidRPr="005F3CC9" w:rsidRDefault="005F3CC9" w:rsidP="005F3CC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C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</w:t>
      </w:r>
      <w:r w:rsidRPr="005F3CC9">
        <w:rPr>
          <w:rFonts w:ascii="Times New Roman" w:eastAsia="Times New Roman" w:hAnsi="Times New Roman" w:cs="Times New Roman"/>
          <w:color w:val="000000"/>
          <w:sz w:val="24"/>
          <w:szCs w:val="24"/>
        </w:rPr>
        <w:t>» (ОУП.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F3CC9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Pr="005F3CC9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5F3CC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5F3CC9" w:rsidRPr="00D445E4" w:rsidTr="00832361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5F3CC9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5F3CC9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F3CC9" w:rsidRPr="00D445E4" w:rsidTr="005F3CC9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F3CC9" w:rsidRPr="00D445E4" w:rsidTr="005F3CC9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F3CC9" w:rsidRPr="00D445E4" w:rsidTr="005F3CC9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 подготовки специалистов среднего звена: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а «</w:t>
      </w:r>
      <w:r w:rsidR="000F500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» входит в «Общеобразовательный цикл учебного плана, реализующий ФГОС СПО», раздел «Обязательные предметные области» (ОУП.00), предметная область «</w:t>
      </w: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»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и и задачи дисциплины требования к результатам освоения программы: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ирование </w:t>
      </w: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специфической системой физических понятий, терминологией и символикой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основных физических теорий, законов, закономерностей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я решать физические задачи разных уровней слож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ие чувства гордости за российскую физическую науку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и дисциплины: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знаний о фундаментальных физических законах, лежащих в основе современной физической картины мира, принципов 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ние физической сущности явлений, проявляющихся в рамках производственной деятель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й решать учебно-практические задачи физического содержания с учётом профессиональной направлен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опыта познания и самопознания; умений ставить задачи и решать проблемы с учётом профессиональной направлен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й искать, анализировать и обрабатывать физическую информацию с учётом профессиональной направлен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:rsid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к формированию общих компетенций будущего специалиста: самообразования, коммуникации, проявления гражданско-патриотической пози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  <w:proofErr w:type="gramEnd"/>
    </w:p>
    <w:p w:rsid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5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е дисциплины «Физика» должно обеспечить:</w:t>
      </w:r>
    </w:p>
    <w:p w:rsid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зультате изучения учебной дисциплины ОУП.0</w:t>
      </w:r>
      <w:r w:rsidR="000F500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F500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меть: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наблюдения, планировать и выполнять эксперименты,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вигать гипотезы и строить модели,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полученные знания по физике для объяснения разнообразных физических явлений и свойств веществ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ески использовать физические знания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ценивать достоверность </w:t>
      </w: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личать гипотезы от научных теорий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ать выводы на основе экспериментальных данных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полученные знания для решения физических задач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 характер физического процесса по графику, таблице, формуле*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ряд физических величин, представляя результаты измерений с учетом их погрешностей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  <w:proofErr w:type="gramEnd"/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ад российских и зарубежных ученых, оказавших наибольшее влияние на развитие физик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язательная аудитор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нагруз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 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зучения — 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2 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— дифференцированный зач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семестр), ДФК- 1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27E" w:rsidRPr="00070491" w:rsidRDefault="00C212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УП.07 Химия 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мы: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ласть применения рабочей программ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Место учебной дисциплины в структуре ППССЗ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Цель и задачи дисциплины — требования к результатам освоения программ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екомендуемое количество часов на освоение учебной дисциплин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ъем учебной дисциплины и виды учебной работ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ематический план рабочей программы учебной дисциплин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Содержание учебной дисциплин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ребования к минимальному материально-техническому обеспечению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нформационное обеспечение обучения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дровое обеспечение образовательного процесса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и к текущему контролю успеваемости и промежуточной аттестации.</w:t>
      </w:r>
    </w:p>
    <w:p w:rsidR="00C2127E" w:rsidRPr="00C2127E" w:rsidRDefault="00C2127E" w:rsidP="00800349">
      <w:pPr>
        <w:tabs>
          <w:tab w:val="left" w:pos="567"/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ст изменений.</w:t>
      </w:r>
      <w:r w:rsid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9523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2127E" w:rsidRPr="00C2127E" w:rsidRDefault="0099523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2127E" w:rsidRPr="00C21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C2127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 (ОУП.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99523E" w:rsidRPr="00D445E4" w:rsidTr="00832361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99523E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99523E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Default="0099523E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99523E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Default="0099523E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99523E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:rsidR="00C2127E" w:rsidRPr="0099523E" w:rsidRDefault="00C212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523E" w:rsidRP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2127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а «Химия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ходит в «Общеобразовательный 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й ФГОС СПО», раздел «Обязательные предметные области» (ОУП.00), предметная область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9523E" w:rsidRP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 требования к результатам освоения программы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29D9" w:rsidRDefault="00B629D9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студентов представления о химической составляющей </w:t>
      </w:r>
      <w:proofErr w:type="gramStart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  <w:r w:rsid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дисциплины: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вить умения использовать информацию химического характера из различных источников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формировать умения прогнозировать последствия своей деятельности и химических природных, бытовых и производственных процессов; </w:t>
      </w:r>
    </w:p>
    <w:p w:rsid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9523E" w:rsidRPr="0099523E" w:rsidRDefault="00B629D9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</w:t>
      </w:r>
      <w:r w:rsid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</w:t>
      </w:r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но обеспечить:</w:t>
      </w:r>
    </w:p>
    <w:p w:rsid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</w:t>
      </w:r>
      <w:proofErr w:type="gram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, d-электронные </w:t>
      </w:r>
      <w:proofErr w:type="spell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орбитали</w:t>
      </w:r>
      <w:proofErr w:type="spell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омов, ион, молекула, валентность, </w:t>
      </w:r>
      <w:proofErr w:type="spell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</w:t>
      </w:r>
      <w:proofErr w:type="gram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ическая решетка, типы химических реакций (</w:t>
      </w:r>
      <w:proofErr w:type="spell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</w:t>
      </w:r>
      <w:proofErr w:type="gram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логические</w:t>
      </w:r>
      <w:proofErr w:type="spell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 свойствах, составе, получении и безопасном использовании важнейших</w:t>
      </w:r>
      <w:r w:rsidR="00B629D9" w:rsidRPr="00B629D9">
        <w:t xml:space="preserve"> </w:t>
      </w:r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неорганических и органических веществ в быту и практической деятельности человека;</w:t>
      </w:r>
      <w:proofErr w:type="gramEnd"/>
    </w:p>
    <w:p w:rsidR="00B629D9" w:rsidRPr="0099523E" w:rsidRDefault="00B629D9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523E" w:rsidRPr="0099523E" w:rsidRDefault="00B629D9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 учебной дисциплины ОУП.07</w:t>
      </w:r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</w:t>
      </w:r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</w:r>
      <w:proofErr w:type="gramEnd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формировать представления: о химической составляющей </w:t>
      </w:r>
      <w:proofErr w:type="gramStart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й</w:t>
      </w:r>
      <w:proofErr w:type="gramEnd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:rsidR="0099523E" w:rsidRDefault="00B629D9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</w:r>
      <w:proofErr w:type="gramStart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анализировать химическую информацию, получаемую из разных источников (средств массовой информации, сеть Интернет и другие)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методами научного познания веществ и химических явлений (наблюдение, измерение, эксперимент, моделирование);</w:t>
      </w:r>
    </w:p>
    <w:p w:rsid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</w:r>
      <w:proofErr w:type="gramStart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:rsid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ы и молекулы, а также их массы, в том числе и </w:t>
      </w:r>
      <w:proofErr w:type="gramStart"/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молярная</w:t>
      </w:r>
      <w:proofErr w:type="gramEnd"/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;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ещества;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эквивалент;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ты и основы;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 окисления, восстановления и другие;</w:t>
      </w:r>
    </w:p>
    <w:p w:rsidR="0099523E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химические законы.</w:t>
      </w:r>
    </w:p>
    <w:p w:rsidR="0004334C" w:rsidRDefault="0004334C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523E" w:rsidRP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язательная аудиторная учебная нагрузка </w:t>
      </w:r>
      <w:proofErr w:type="gramStart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 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99523E" w:rsidRP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ремя изучения — </w:t>
      </w:r>
      <w:r w:rsid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-3 семестр.</w:t>
      </w:r>
    </w:p>
    <w:p w:rsid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— дифференциро</w:t>
      </w:r>
      <w:r w:rsid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й зачет (3 семестр), ДФК-2 семестр</w:t>
      </w:r>
    </w:p>
    <w:p w:rsidR="00C2127E" w:rsidRDefault="00C2127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A28" w:rsidRPr="00070491" w:rsidRDefault="004E6A28" w:rsidP="004E6A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УП.08 Биология (естествознание) </w:t>
      </w:r>
    </w:p>
    <w:p w:rsidR="004E6A28" w:rsidRPr="006B1426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ласть применения рабочей программ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Место учебной дисциплины в структуре ППССЗ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Цель и задачи дисциплины — требования к результатам освоения программ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екомендуемое количество часов на освоение учебной дисциплин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ъем учебной дисциплины и виды учебной работ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ематический план рабочей программы учебной дисциплин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Содержание учебной дисциплин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ребования к минимальному материально-техническому обеспечению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нформационное обеспечение обучения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дровое обеспечение образовательного процесса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и к текущему контролю успеваемости и промежуточной аттестации.</w:t>
      </w:r>
    </w:p>
    <w:p w:rsidR="004E6A28" w:rsidRPr="00C2127E" w:rsidRDefault="004E6A28" w:rsidP="004E6A28">
      <w:pPr>
        <w:tabs>
          <w:tab w:val="left" w:pos="567"/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ст измен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21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тествознание)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УП.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4E6A28" w:rsidRPr="00D445E4" w:rsidTr="00832361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4E6A28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4E6A28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Default="004E6A28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4E6A28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Default="004E6A28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99523E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:rsidR="004E6A28" w:rsidRPr="0099523E" w:rsidRDefault="004E6A28" w:rsidP="004E6A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6A28" w:rsidRPr="0099523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а «Биология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тествознание)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в «Общеобразовательный 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й ФГОС СПО», раздел «Обязательные предметные области» (ОУП.00), предметная область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E6A28" w:rsidRPr="0099523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 требования к результатам освоения программы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1BD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C1BD7" w:rsidRPr="001C1BD7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6A28" w:rsidRPr="00B629D9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дисциплины:</w:t>
      </w:r>
    </w:p>
    <w:p w:rsidR="001C1BD7" w:rsidRDefault="001C1BD7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3)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вить умения использовать информацию биологического характера из различных источников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5)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</w:t>
      </w:r>
    </w:p>
    <w:p w:rsidR="004E6A28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агробиотехнологий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426" w:rsidRPr="0099523E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A28" w:rsidRPr="0099523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</w:t>
      </w:r>
      <w:r w:rsid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я учебной дисциплины ОУП.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8 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тествознание)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6B1426" w:rsidRDefault="006B1426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биосинтез белка, структурная организация живых систем, дискретность, 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амовоспроизведение (репродукция), наследственность, изменчивость, 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зависимость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, рост и развитие, уровневая организация;</w:t>
      </w:r>
      <w:proofErr w:type="gramEnd"/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биосинтез белка, структурная организация живых систем, дискретность, 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амовоспроизведение (репродукция), наследственность, изменчивость, 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зависимость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, рост и развитие, уровневая организация;</w:t>
      </w:r>
      <w:proofErr w:type="gramEnd"/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</w:r>
      <w:proofErr w:type="gram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  <w:proofErr w:type="gramEnd"/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426" w:rsidRDefault="006B1426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основные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B1426" w:rsidRDefault="006B1426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B1426" w:rsidRDefault="006B1426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426" w:rsidRDefault="006B1426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уки о природе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• естественнонаучный метод познания и его составляющие, единство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в природы во Вселенной;</w:t>
      </w:r>
    </w:p>
    <w:p w:rsid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• взаимосвязь между научными открытиями и развитием техники и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; вклад великих ученых в формирование естественнонаучной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мира;</w:t>
      </w:r>
    </w:p>
    <w:p w:rsidR="002526AD" w:rsidRDefault="002526AD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A28" w:rsidRPr="0099523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язательная аудиторная учебная нагрузка </w:t>
      </w:r>
      <w:proofErr w:type="gramStart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4E6A28" w:rsidRPr="0099523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зучения — 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C2127E" w:rsidRDefault="004E6A28" w:rsidP="004E6A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— дифференц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й зачет (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>2 семестр), ДФК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</w:p>
    <w:p w:rsidR="00C2127E" w:rsidRDefault="00C212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27E" w:rsidRDefault="00C212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070491" w:rsidRDefault="00E1264F" w:rsidP="00CD299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УП.09</w:t>
      </w:r>
      <w:r w:rsidR="00D445E4"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F587E"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</w:t>
      </w:r>
      <w:r w:rsidR="00D445E4"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D445E4" w:rsidRPr="00CD2997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З. Цель и задачи дисциплины требования к результатам освоения программ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. по учебной дисциплине «История» (ОУП.0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47" w:type="dxa"/>
        <w:tblInd w:w="303" w:type="dxa"/>
        <w:tblCellMar>
          <w:top w:w="64" w:type="dxa"/>
          <w:left w:w="94" w:type="dxa"/>
          <w:right w:w="85" w:type="dxa"/>
        </w:tblCellMar>
        <w:tblLook w:val="04A0" w:firstRow="1" w:lastRow="0" w:firstColumn="1" w:lastColumn="0" w:noHBand="0" w:noVBand="1"/>
      </w:tblPr>
      <w:tblGrid>
        <w:gridCol w:w="1091"/>
        <w:gridCol w:w="8056"/>
      </w:tblGrid>
      <w:tr w:rsidR="00D445E4" w:rsidRPr="00D445E4" w:rsidTr="001F587E">
        <w:trPr>
          <w:trHeight w:val="641"/>
        </w:trPr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</w:t>
            </w:r>
            <w:r w:rsidR="0026744D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ей, в том числе с учетом гармонизации межнациональных и межрелигиозных отношений, применять стандарты</w:t>
            </w:r>
          </w:p>
        </w:tc>
      </w:tr>
    </w:tbl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» входит в «Общеобразовательный учебный цикл, реализующий ФГОС СПО», раздел «Обязательные предметные области» (ОУП.00), предметная область «Общественные науки».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стория» должно обеспечить: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ых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истематизированных знаний об истории страны, формирование целостного представления о месте и роли России во всемирно-историческом процессе; 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сторического мышления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6 «История»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</w:t>
      </w:r>
    </w:p>
    <w:p w:rsidR="00D445E4" w:rsidRPr="001F587E" w:rsidRDefault="00D445E4" w:rsidP="001F58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1F587E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1F587E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историческую информацию, представленную в разных системах (текстах, картах, таблицах, схемах, аудиовизуальных рядах); 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и между явлениями, пространственные и временные рамки изучаемых исторических процессов и явлений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445E4" w:rsidRPr="001F587E" w:rsidRDefault="00D445E4" w:rsidP="001F58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ю всемирной и отечественной истор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ую обусловленность современных общественных процессов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сторического пути России, ее роль в мировом сообществе.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5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зучения — 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.</w:t>
      </w:r>
    </w:p>
    <w:p w:rsidR="00832DB9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— экзамен (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,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ФК 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ы. </w:t>
      </w:r>
    </w:p>
    <w:p w:rsidR="00D445E4" w:rsidRPr="00D445E4" w:rsidRDefault="00832DB9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45E4" w:rsidRPr="00070491" w:rsidRDefault="00070491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sz w:val="24"/>
          <w:szCs w:val="24"/>
        </w:rPr>
        <w:t>ОУП.10</w:t>
      </w:r>
      <w:r w:rsidR="00D445E4" w:rsidRPr="00070491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ществознание»</w:t>
      </w:r>
    </w:p>
    <w:p w:rsidR="00D445E4" w:rsidRPr="000E3FBF" w:rsidRDefault="00832DB9" w:rsidP="00832DB9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>Структура программы: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Область применения рабочей программ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Место учебной дисциплины в структуре ППССЗ</w:t>
      </w:r>
      <w:r w:rsidRPr="000E3FBF">
        <w:rPr>
          <w:noProof/>
          <w:lang w:eastAsia="ru-RU"/>
        </w:rPr>
        <w:drawing>
          <wp:inline distT="0" distB="0" distL="0" distR="0" wp14:anchorId="264D0240" wp14:editId="735C13B5">
            <wp:extent cx="19050" cy="19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Объем учебной дисциплины и виды учебной работ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Тематический план рабочей программы учебной дисциплин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Содержание учебной дисциплин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учения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Кадровое обеспечение образовательного процесса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Лист изменений.</w:t>
      </w:r>
    </w:p>
    <w:p w:rsidR="00832DB9" w:rsidRPr="000E3FBF" w:rsidRDefault="00832DB9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5E4" w:rsidRPr="000E3FBF" w:rsidRDefault="00832DB9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:</w:t>
      </w:r>
    </w:p>
    <w:p w:rsidR="00D445E4" w:rsidRPr="000E3FBF" w:rsidRDefault="00832DB9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й ди</w:t>
      </w:r>
      <w:r w:rsidR="000E3FBF">
        <w:rPr>
          <w:rFonts w:ascii="Times New Roman" w:eastAsia="Times New Roman" w:hAnsi="Times New Roman" w:cs="Times New Roman"/>
          <w:sz w:val="24"/>
          <w:szCs w:val="24"/>
        </w:rPr>
        <w:t>сциплине «Обществознание» (ОУП.10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W w:w="9236" w:type="dxa"/>
        <w:tblInd w:w="228" w:type="dxa"/>
        <w:tblCellMar>
          <w:top w:w="71" w:type="dxa"/>
          <w:right w:w="63" w:type="dxa"/>
        </w:tblCellMar>
        <w:tblLook w:val="04A0" w:firstRow="1" w:lastRow="0" w:firstColumn="1" w:lastColumn="0" w:noHBand="0" w:noVBand="1"/>
      </w:tblPr>
      <w:tblGrid>
        <w:gridCol w:w="1090"/>
        <w:gridCol w:w="8146"/>
      </w:tblGrid>
      <w:tr w:rsidR="00585758" w:rsidRPr="000E3FBF" w:rsidTr="00832DB9">
        <w:trPr>
          <w:trHeight w:val="1304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0E3FBF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0E3FBF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</w:p>
          <w:p w:rsidR="00D445E4" w:rsidRPr="000E3FBF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лигиозных отношений, применять стандарты</w:t>
            </w:r>
          </w:p>
        </w:tc>
      </w:tr>
    </w:tbl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>Место учебной дисциплины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программы подготовки специалистов среднего звена:</w:t>
      </w:r>
    </w:p>
    <w:p w:rsidR="00D445E4" w:rsidRPr="000E3FBF" w:rsidRDefault="00832DB9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Дисциплина «Обществознание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), предметная область «Общественные науки».</w:t>
      </w:r>
    </w:p>
    <w:p w:rsidR="00D445E4" w:rsidRPr="000E3FBF" w:rsidRDefault="00832DB9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дисциплины требования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к результатам освоения программы: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Изучение дисциплины «Обществознание» должно обеспечить: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мировоззренческой, ценностно-смысловой сферы </w:t>
      </w:r>
      <w:proofErr w:type="gram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, российской гражданской идентичности, </w:t>
      </w:r>
      <w:proofErr w:type="spell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политкультурности</w:t>
      </w:r>
      <w:proofErr w:type="spell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, толерантности, приверженности ценностям, закреплённым Конституцией Российской Федерации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понимание роли России в многообразном, быстро меняющемся глобальном мире;</w:t>
      </w:r>
    </w:p>
    <w:p w:rsidR="00832DB9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 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ём, с целью проверки гипотез и интерпретации данных различных источников;</w:t>
      </w:r>
    </w:p>
    <w:p w:rsidR="00832DB9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владение знаниями о многообразии взглядов и теорий по тематике общественных наук; 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применение на практике нормы антикоррупционного законодательства.</w:t>
      </w:r>
    </w:p>
    <w:p w:rsidR="00832DB9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учебной дисциплины ОУП.07 Обществознание </w:t>
      </w:r>
      <w:proofErr w:type="gram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должен: </w:t>
      </w:r>
    </w:p>
    <w:p w:rsidR="00D445E4" w:rsidRPr="000E3FBF" w:rsidRDefault="00D445E4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832DB9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иск социальной информации по заданной теме из различных ее носителей (материалов средств массовой информации, учебного текста и других адаптированных источников), различать в социальной информации факты и мнения; </w:t>
      </w:r>
      <w:proofErr w:type="gramEnd"/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нравственную и правовую оценки конкретных поступков людей, защиту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ростейшие виды правовых документов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(заявления, доверенности);</w:t>
      </w:r>
    </w:p>
    <w:p w:rsidR="00D445E4" w:rsidRPr="000E3FBF" w:rsidRDefault="00D445E4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реализации деятельности людей в различных сферах.</w:t>
      </w:r>
    </w:p>
    <w:p w:rsidR="00D445E4" w:rsidRPr="000E3FBF" w:rsidRDefault="00D445E4" w:rsidP="00832DB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процессы, понятия, теории, характеризующие уровень развития экономики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взаимосвязь и особенности экономики России и мира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="000E3FBF">
        <w:rPr>
          <w:rFonts w:ascii="Times New Roman" w:eastAsia="Times New Roman" w:hAnsi="Times New Roman" w:cs="Times New Roman"/>
          <w:sz w:val="24"/>
          <w:szCs w:val="24"/>
        </w:rPr>
        <w:t xml:space="preserve"> — 144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D445E4" w:rsidRPr="000E3FBF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b/>
          <w:sz w:val="24"/>
          <w:szCs w:val="24"/>
        </w:rPr>
        <w:t>Время изучения</w:t>
      </w:r>
      <w:r w:rsidR="000E3FBF">
        <w:rPr>
          <w:rFonts w:ascii="Times New Roman" w:eastAsia="Times New Roman" w:hAnsi="Times New Roman" w:cs="Times New Roman"/>
          <w:sz w:val="24"/>
          <w:szCs w:val="24"/>
        </w:rPr>
        <w:t xml:space="preserve"> — 2-4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 семестр.</w:t>
      </w:r>
    </w:p>
    <w:p w:rsidR="00D445E4" w:rsidRPr="000E3FBF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="00832DB9" w:rsidRPr="000E3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590" w:rsidRPr="000E3FB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590" w:rsidRPr="000E3FBF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E3F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 семестр)</w:t>
      </w:r>
      <w:r w:rsidR="00A25590" w:rsidRPr="000E3FBF">
        <w:rPr>
          <w:rFonts w:ascii="Times New Roman" w:eastAsia="Times New Roman" w:hAnsi="Times New Roman" w:cs="Times New Roman"/>
          <w:sz w:val="24"/>
          <w:szCs w:val="24"/>
        </w:rPr>
        <w:t>, ДФК – 2</w:t>
      </w:r>
      <w:r w:rsidR="000E3FBF">
        <w:rPr>
          <w:rFonts w:ascii="Times New Roman" w:eastAsia="Times New Roman" w:hAnsi="Times New Roman" w:cs="Times New Roman"/>
          <w:sz w:val="24"/>
          <w:szCs w:val="24"/>
        </w:rPr>
        <w:t>-3</w:t>
      </w:r>
      <w:r w:rsidR="00A25590" w:rsidRPr="000E3FBF">
        <w:rPr>
          <w:rFonts w:ascii="Times New Roman" w:eastAsia="Times New Roman" w:hAnsi="Times New Roman" w:cs="Times New Roman"/>
          <w:sz w:val="24"/>
          <w:szCs w:val="24"/>
        </w:rPr>
        <w:t xml:space="preserve"> семестр</w:t>
      </w:r>
      <w:r w:rsidR="000E3FB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25590" w:rsidRPr="000E3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DB9" w:rsidRDefault="00832DB9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070491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УП.</w:t>
      </w:r>
      <w:r w:rsidR="00693702"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География»</w:t>
      </w:r>
    </w:p>
    <w:p w:rsidR="00D445E4" w:rsidRPr="00CD2997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й дисциплины в структуре ППССЗ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дисциплины — требования к 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оения программ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уемое количество часов 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воение учебной дисциплин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м учебной ди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 и виды учебной работ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 учебной дисциплин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техническому обеспечению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е обеспечение обучения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бразовательного процесса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промежуточной аттестации.</w:t>
      </w:r>
    </w:p>
    <w:p w:rsidR="00D445E4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A25590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ой дисциплине «География» (ОУП.1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40" w:type="dxa"/>
        <w:tblInd w:w="324" w:type="dxa"/>
        <w:tblCellMar>
          <w:top w:w="57" w:type="dxa"/>
          <w:right w:w="62" w:type="dxa"/>
        </w:tblCellMar>
        <w:tblLook w:val="04A0" w:firstRow="1" w:lastRow="0" w:firstColumn="1" w:lastColumn="0" w:noHBand="0" w:noVBand="1"/>
      </w:tblPr>
      <w:tblGrid>
        <w:gridCol w:w="1095"/>
        <w:gridCol w:w="8045"/>
      </w:tblGrid>
      <w:tr w:rsidR="00D445E4" w:rsidRPr="00D445E4" w:rsidTr="00A25590">
        <w:trPr>
          <w:trHeight w:val="961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, эффективно действовать в чрезвычайных ситуациях</w:t>
            </w:r>
          </w:p>
        </w:tc>
      </w:tr>
    </w:tbl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руктуре программы подготовки специалистов среднего звена: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«География»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DD6231" wp14:editId="5E0CBCE1">
            <wp:extent cx="28575" cy="47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Общественные науки».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География» должно обеспечить: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атриотизма, социальной ответственности, экологической грамотност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асширенного кругозора и повышение общей эрудици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странственного мышления и владение основами научных методов познания окружающего мира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еографической картины мира, установление причинно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енных связей между географическими явлениями и процессам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использования географической информации.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ОУП.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графия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</w:t>
      </w:r>
    </w:p>
    <w:p w:rsidR="00D445E4" w:rsidRPr="00A25590" w:rsidRDefault="00D445E4" w:rsidP="00A255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, процессов и явлен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и объяснять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обеспече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ми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ми, процессами и явлениями, их изменениями под влиянием разнообразных факторов;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географические карты различной тематик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формационн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ционной сети «Интернет»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</w:r>
    </w:p>
    <w:p w:rsidR="00D445E4" w:rsidRPr="00A25590" w:rsidRDefault="00D445E4" w:rsidP="00A255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еографические понятия и термины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и новые методы географических исследован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и динамику изменения численности населения мира, отдельных регионов и стран, их этногеографическую специфику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аспекты глобальных проблем человечества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и труда.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2 семестр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2 семестр)</w:t>
      </w:r>
      <w:r w:rsid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, ДФК-1 семестр.</w:t>
      </w:r>
    </w:p>
    <w:p w:rsidR="000B26BC" w:rsidRDefault="000B26BC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884" w:rsidRDefault="00F2788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070491" w:rsidRDefault="00070491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УП.12 </w:t>
      </w:r>
      <w:r w:rsidR="00555C36"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Физическая культура</w:t>
      </w:r>
      <w:r w:rsidR="00D445E4"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D445E4" w:rsidRPr="00D445E4" w:rsidRDefault="00D445E4" w:rsidP="00F2788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12 «Физическая культура»</w:t>
      </w:r>
    </w:p>
    <w:p w:rsidR="00D445E4" w:rsidRPr="00CD2997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F2788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учебной дисциплине «Физическая культура» (ОУП.12) является частью программы подготовки специалистов среднего звена в соответствии с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льным государственным образовательным стандартом среднего профессионального образ</w:t>
      </w:r>
      <w:r w:rsidR="00555C3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по специальности 53.02.0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18" w:type="dxa"/>
        <w:tblInd w:w="242" w:type="dxa"/>
        <w:tblCellMar>
          <w:top w:w="68" w:type="dxa"/>
          <w:left w:w="104" w:type="dxa"/>
          <w:right w:w="68" w:type="dxa"/>
        </w:tblCellMar>
        <w:tblLook w:val="04A0" w:firstRow="1" w:lastRow="0" w:firstColumn="1" w:lastColumn="0" w:noHBand="0" w:noVBand="1"/>
      </w:tblPr>
      <w:tblGrid>
        <w:gridCol w:w="1095"/>
        <w:gridCol w:w="8123"/>
      </w:tblGrid>
      <w:tr w:rsidR="00D445E4" w:rsidRPr="00D445E4" w:rsidTr="00F27884">
        <w:trPr>
          <w:trHeight w:val="65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4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445E4" w:rsidRPr="00D445E4" w:rsidTr="00F27884">
        <w:trPr>
          <w:trHeight w:val="977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8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Физическая культура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Физическая культура, экология и основы безопасности жизнедеятельности».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Физическая культура» должны обеспечи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D445E4" w:rsidRPr="00D445E4" w:rsidRDefault="00D445E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A023C7" wp14:editId="7C89563E">
            <wp:extent cx="9525" cy="9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8B2F27" w:rsidRDefault="008B2F27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12 Физическая культура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8B2F27" w:rsidRDefault="00D445E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D445E4" w:rsidRPr="008B2F27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, гимнастические, легкоатлетические упражнения</w:t>
      </w:r>
    </w:p>
    <w:p w:rsidR="00D445E4" w:rsidRPr="00D445E4" w:rsidRDefault="00D445E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комбинации), технические действия спортивных игр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е соблюдать безопасность при выполнении физических упражнений и проведении туристических походов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занятия физической культурой и спортом в активный отдых и досуг;</w:t>
      </w:r>
    </w:p>
    <w:p w:rsidR="00D445E4" w:rsidRPr="008B2F27" w:rsidRDefault="00D445E4" w:rsidP="00F278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формирования двигательных действий и развития физических качеств; способы закаливания организма и основные приемы самомассажа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— 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3 семестр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фференцированный 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ет (3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-2 семестр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8B2F27" w:rsidRDefault="008B2F27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070491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УП.1З «Основы безопасности жизнедеятельности»</w:t>
      </w:r>
    </w:p>
    <w:p w:rsidR="00D445E4" w:rsidRPr="00CD2997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ра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CD2997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Основы безопасности жизнедеятельности» (ОУП. 13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50" w:type="dxa"/>
        <w:tblInd w:w="221" w:type="dxa"/>
        <w:tblCellMar>
          <w:top w:w="67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1090"/>
        <w:gridCol w:w="8160"/>
      </w:tblGrid>
      <w:tr w:rsidR="00D445E4" w:rsidRPr="00D445E4" w:rsidTr="008B2F27">
        <w:trPr>
          <w:trHeight w:val="98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, эффективно действовать в  чрезвычайных ситуациях</w:t>
            </w:r>
          </w:p>
        </w:tc>
      </w:tr>
    </w:tbl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Основы безопасности жизнедеятельности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Физическая культура, экология и основы безопасности жизнедеятельности»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ной области «Физическая культура, экология и основы безопасности жизнедеятельности» должны обеспечи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8B2F27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умением сохранять эмоциональную устойчивость в опасных и чрезвычайных ситуациях, а также навыками оказания первой помощи пострадавшим; 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8B2F27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13 «Основы безопасности жизнедеятельности»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8B2F27" w:rsidRDefault="00D445E4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навыки здорового, безопасного и экологически целесообразного образа жизни,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иски и угрозы современного мира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итуации, опасные для жизни и здоровья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овать в опасных и чрезвычайных ситуациях природного, социального и техногенного характера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редства индивидуальной и коллективной защиты;</w:t>
      </w:r>
    </w:p>
    <w:p w:rsidR="00D445E4" w:rsidRPr="008525CA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5C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острадавшим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овать индивидуально и в группе в опасных и чрезвычайных ситуациях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2353A1" wp14:editId="654C077A">
            <wp:extent cx="66675" cy="666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ять эмоциональную устойчивость в опасных и чрезвычайных ситуациях</w:t>
      </w:r>
    </w:p>
    <w:p w:rsidR="00D445E4" w:rsidRPr="008525CA" w:rsidRDefault="00D445E4" w:rsidP="008B2F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2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человека в опасных и чрезвычайных ситуациях природного, техногенного и социального характера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здоровье и здоровом образе жизни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ие, структуру, задачи гражданской обороны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68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зучения — 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Pr="00D445E4" w:rsidRDefault="00EA4AF5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proofErr w:type="gramStart"/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—д</w:t>
      </w:r>
      <w:proofErr w:type="gramEnd"/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ифференцированный зачет (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ФК-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EA4AF5" w:rsidRDefault="00EA4AF5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4D23" w:rsidRPr="00070491" w:rsidRDefault="00C44D23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УП 14. </w:t>
      </w:r>
      <w:proofErr w:type="gramStart"/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й проект</w:t>
      </w:r>
      <w:proofErr w:type="gramEnd"/>
    </w:p>
    <w:p w:rsidR="00832361" w:rsidRDefault="00832361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7715" w:rsidRPr="00CD2997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47715" w:rsidRPr="00CD2997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о учебной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 (ОУП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50" w:type="dxa"/>
        <w:tblInd w:w="221" w:type="dxa"/>
        <w:tblCellMar>
          <w:top w:w="67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1090"/>
        <w:gridCol w:w="8160"/>
      </w:tblGrid>
      <w:tr w:rsidR="00947715" w:rsidRPr="00D445E4" w:rsidTr="00346F57">
        <w:trPr>
          <w:trHeight w:val="505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715" w:rsidRP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715" w:rsidRPr="00D445E4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32361" w:rsidRPr="00D445E4" w:rsidTr="00346F57">
        <w:trPr>
          <w:trHeight w:val="599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32361" w:rsidRPr="00D445E4" w:rsidTr="00832361">
        <w:trPr>
          <w:trHeight w:val="98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832361" w:rsidRPr="00D445E4" w:rsidTr="00346F57">
        <w:trPr>
          <w:trHeight w:val="69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534994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</w:t>
            </w:r>
            <w:r w:rsidR="0034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ивно взаимо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ть и работать в коллективе  команде</w:t>
            </w:r>
          </w:p>
        </w:tc>
      </w:tr>
      <w:tr w:rsidR="00534994" w:rsidRPr="00D445E4" w:rsidTr="00346F57">
        <w:trPr>
          <w:trHeight w:val="778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994" w:rsidRDefault="00534994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994" w:rsidRDefault="00534994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34994" w:rsidRPr="00D445E4" w:rsidTr="00346F57">
        <w:trPr>
          <w:trHeight w:val="308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994" w:rsidRDefault="00534994" w:rsidP="005349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. 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994" w:rsidRDefault="00534994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947715" w:rsidRPr="00D445E4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 входит в «Общеобразовательный учебный цикл, реализующий ФГОС СПО», раздел «Обязательные предметные области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» (ОУП</w:t>
      </w:r>
      <w:proofErr w:type="gramStart"/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. 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B0211E" w:rsidRPr="00B0211E" w:rsidRDefault="00947715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211E"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данной программы: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у обучающихся системных представлений и опыта при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, технологий и форм организации проектной и учебно-исследов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для достижения практико-ориентированных результатов образов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навыков разработки, реализации и общественной през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исследования, индивидуального проекта, напра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шение научной, личностно и (или) социально значимой проблемы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курса являются: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умений самостоятельного планирования и осуществления проектн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деятельности и организации учебного сотрудничества с педагогами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 сверстниками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повышение эффективности усвоения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и учебных дейст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учного типа мышления, компетентностей в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, проектной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― создание условий для учебно-исследовательской и проект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а также их самостоятельной работы по подготовке и защ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оектов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навыков участия в различных формах организации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и проектной деятельности (творческих конкурсах, нау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х, научно-практических конференциях, олимпиадах, нац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рограммах и др.), возможность получения практ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ого результата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практическую направленность проводимых исследований и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возможность практического использования приобретенных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х навыков, навыков целеполагания, планирования и самоконтроля.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 выполняется обучающимся самостоятельно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м преподавателя (руководителя) по выбранной теме в рамках 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го общеобразовательного учебного предмета: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У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 Литература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; ОУ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. История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У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, в любой избранной области деятельности: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, практической, учебно-исследовательской, социальной, худож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й, иной. Индивидуальный проект выполняется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одного</w:t>
      </w:r>
    </w:p>
    <w:p w:rsidR="00947715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в рамках учебного времени, специально отведенного учебным планом.</w:t>
      </w:r>
    </w:p>
    <w:p w:rsid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7715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ОУП.1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бучающийся должен: </w:t>
      </w:r>
    </w:p>
    <w:p w:rsidR="00947715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объект исследования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делять учебно-исследовательскую деятельность на этапы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вигать гипотезы и осуществлять их проверку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, сравнивать, классифицировать, обобщать, выделять глав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ыводы, выявлять закономерности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в группе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источниками информации, представлять информацию в различных видах,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з одного вида в другой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словарями, энциклопедиями и другими учебными пособиями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ланировать и организовывать исследовательскую деятельность, пред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воей деятельности в различных видах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текстовой информацией на компьютере, осуществлять операции с файлами и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ами.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947715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2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этапы организации проектной деятельности (выбор темы, сбор информ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оекта, работа над ним, презентация)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онятия цели, объекта и гипотезы исследования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источники информации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оформления списка использованной литературы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классификации и сравнения,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ы познания окружающего мира (наблюдения, эксперименты)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чники информации (книга, старшие товарищи и родственники, видео кур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 интернета)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сохранения информации, приемы запоминания.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зучения — 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совой про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44D23" w:rsidRDefault="00C44D23" w:rsidP="009F232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4D23" w:rsidRDefault="00C44D23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Pr="00070491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Г</w:t>
      </w:r>
      <w:proofErr w:type="gramStart"/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Социально-гуманитарный цикл</w:t>
      </w:r>
    </w:p>
    <w:p w:rsidR="00432352" w:rsidRPr="00070491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 на рабочую программу СГ.01 «История России»</w:t>
      </w:r>
    </w:p>
    <w:p w:rsidR="00432352" w:rsidRPr="00CD29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к результатам освоения программы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CD29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стория России» (СГ .0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46" w:type="dxa"/>
        <w:tblInd w:w="321" w:type="dxa"/>
        <w:tblCellMar>
          <w:top w:w="72" w:type="dxa"/>
          <w:left w:w="111" w:type="dxa"/>
          <w:right w:w="62" w:type="dxa"/>
        </w:tblCellMar>
        <w:tblLook w:val="04A0" w:firstRow="1" w:lastRow="0" w:firstColumn="1" w:lastColumn="0" w:noHBand="0" w:noVBand="1"/>
      </w:tblPr>
      <w:tblGrid>
        <w:gridCol w:w="1095"/>
        <w:gridCol w:w="8051"/>
      </w:tblGrid>
      <w:tr w:rsidR="00432352" w:rsidRPr="00D445E4" w:rsidTr="00832361">
        <w:trPr>
          <w:trHeight w:val="1406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  <w:proofErr w:type="spell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</w:t>
            </w:r>
            <w:proofErr w:type="spell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 антикоррупционного поведения</w:t>
            </w:r>
          </w:p>
        </w:tc>
      </w:tr>
    </w:tbl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 России» входит в «Социально-гуманитарный цикл» (СГ.00)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дисциплины требования к результатам освоения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”История России“ должно обеспечить: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ых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й, нравственных и социальных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, идеологических доктрин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м процессе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сторического мышления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1 История России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432352" w:rsidRPr="009D0913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сторической информации в источниках разного типа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ри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нализировать источник </w:t>
      </w:r>
      <w:r w:rsidRPr="009D091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характеризовать авторство источника, время, обстоятельства и цели его создания)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сторическую информацию, представленную в разных системах (текст, карта, таблица, схема, аудиовизуальный ряд)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ческих процессов и явлений;</w:t>
      </w:r>
    </w:p>
    <w:p w:rsidR="00432352" w:rsidRPr="009D0913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  <w:r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ю всемирной и отечественной истори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ческую обусловленность современных общественных процессов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сторического пути России, ее роль в мировом сообществе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9A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9A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—д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фференцированный зачет (</w:t>
      </w:r>
      <w:r w:rsidR="009A41F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Pr="00070491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Г</w:t>
      </w:r>
      <w:proofErr w:type="gramStart"/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«Иностранный язык в профессиональной деятельности»</w:t>
      </w:r>
    </w:p>
    <w:p w:rsidR="00432352" w:rsidRPr="0001572B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Содержание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01572B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ностранный язык в профессиональной деятельности» (СГ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55" w:type="dxa"/>
        <w:tblInd w:w="305" w:type="dxa"/>
        <w:tblCellMar>
          <w:top w:w="64" w:type="dxa"/>
          <w:left w:w="104" w:type="dxa"/>
          <w:right w:w="69" w:type="dxa"/>
        </w:tblCellMar>
        <w:tblLook w:val="04A0" w:firstRow="1" w:lastRow="0" w:firstColumn="1" w:lastColumn="0" w:noHBand="0" w:noVBand="1"/>
      </w:tblPr>
      <w:tblGrid>
        <w:gridCol w:w="1104"/>
        <w:gridCol w:w="8051"/>
      </w:tblGrid>
      <w:tr w:rsidR="00432352" w:rsidRPr="00D445E4" w:rsidTr="00832361">
        <w:trPr>
          <w:trHeight w:val="648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9. 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ностранный язык в профессиональной деятельности» входит в «Социально-гуманитарный цикл» (СГ .00)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ностранный язык в профессиональной деятельности» должно обеспечи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2 Иностранный язык в профессиональной деятельности обучающийся должен: </w:t>
      </w:r>
    </w:p>
    <w:p w:rsidR="00432352" w:rsidRPr="00FC009D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 (устно и письменно) на иностранном языке на профессиональные и повседневные темы; е переводить (со словарем) иностранные тексты профессиональной направленности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совершенствовать устную и письменную речь, пополнять словарный запас; </w:t>
      </w:r>
    </w:p>
    <w:p w:rsidR="00432352" w:rsidRPr="00FC009D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 (1200 - 1400 лексических 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) и грамматический минимум,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й для чтения и перевода (со словарем) иностранных текстов профессиональной направленности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323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1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-8 семестр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цированный зачет (8 семестр), ДФК-5-7 семестр. 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Pr="00070491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Г</w:t>
      </w:r>
      <w:proofErr w:type="gramStart"/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 «Безопасность жизнедеятельности»</w:t>
      </w:r>
    </w:p>
    <w:p w:rsidR="00432352" w:rsidRPr="0029228F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29228F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Безопасность жизнедеятельности» (СГ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ОК):</w:t>
      </w:r>
    </w:p>
    <w:tbl>
      <w:tblPr>
        <w:tblW w:w="9243" w:type="dxa"/>
        <w:tblInd w:w="228" w:type="dxa"/>
        <w:tblCellMar>
          <w:top w:w="47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090"/>
        <w:gridCol w:w="8153"/>
      </w:tblGrid>
      <w:tr w:rsidR="00432352" w:rsidRPr="00D445E4" w:rsidTr="00832361">
        <w:trPr>
          <w:trHeight w:val="96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</w:t>
            </w:r>
          </w:p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ства, эффективно действовать в чрезвычайных ситуациях</w:t>
            </w:r>
          </w:p>
        </w:tc>
      </w:tr>
    </w:tbl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Безопасность жизнедеятельности» входит в «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ный цикл» (СГ .00)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Безопасность жизнедеятельности» должно обеспечи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сохранению окружающей среды, ресурсосбережению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знания об изменении климата, принципах бережливого производства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в чрезвычайных ситуациях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СГ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Безопасность жизнедеятельности обучающийся должен: </w:t>
      </w:r>
    </w:p>
    <w:p w:rsidR="00432352" w:rsidRPr="0029228F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432352" w:rsidRPr="0029228F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9228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ервичные средства пожаротушения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 полученной специальностью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бесконфликтного общения и саморегуляции в повседневной деятельности и экстр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условиях военной службы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острадавшим;</w:t>
      </w:r>
    </w:p>
    <w:p w:rsidR="00432352" w:rsidRPr="0029228F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военной службы и обороны государства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 основные мероприятия гражданской обороны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защиты населения от оружия массового поражения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жарной безопасности и правила безопасного поведения при пожарах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е порядок и правила оказания первой помощи пострадавшим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бная нагрузка обучающегос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6-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7 семестр), ДФК-6 семестр. </w:t>
      </w:r>
    </w:p>
    <w:p w:rsidR="00323D65" w:rsidRDefault="00323D65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D65" w:rsidRPr="00D445E4" w:rsidRDefault="00323D65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Pr="00070491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Г.04 «Физическая культура» (аэробика)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ь применения рабочей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ммы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учебной дисциплине «Физическая культу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эробика)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СГ.04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18" w:type="dxa"/>
        <w:tblInd w:w="242" w:type="dxa"/>
        <w:tblCellMar>
          <w:top w:w="58" w:type="dxa"/>
          <w:left w:w="104" w:type="dxa"/>
          <w:right w:w="32" w:type="dxa"/>
        </w:tblCellMar>
        <w:tblLook w:val="04A0" w:firstRow="1" w:lastRow="0" w:firstColumn="1" w:lastColumn="0" w:noHBand="0" w:noVBand="1"/>
      </w:tblPr>
      <w:tblGrid>
        <w:gridCol w:w="1095"/>
        <w:gridCol w:w="8123"/>
      </w:tblGrid>
      <w:tr w:rsidR="00432352" w:rsidRPr="00D445E4" w:rsidTr="00832361">
        <w:trPr>
          <w:trHeight w:val="65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4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432352" w:rsidRPr="00D445E4" w:rsidTr="00832361">
        <w:trPr>
          <w:trHeight w:val="98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8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и необходимого уровня физической подготовленности</w:t>
            </w:r>
          </w:p>
        </w:tc>
      </w:tr>
    </w:tbl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«Физическая культу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эробика)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 в «Социально-гуманитарный цикл» (СГ .00)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Физическая культура» должны обеспечи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редств физической культуры для укрепления своего здоровья, планирования и выполнения профессиональной деятельности, поддержания эффективного взаимодействия и работе в команде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4 Физическая культура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32352" w:rsidRP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323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дорового образа жизни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7</w:t>
      </w:r>
      <w:r w:rsidR="00323D6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-8 семестр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зачет (4-8 семестр)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Pr="00070491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Г.05 «Основы финансовой грамотности»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,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бласть применения рабочей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Основы финансовой грамотности» (СГ.05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30" w:type="dxa"/>
        <w:tblInd w:w="230" w:type="dxa"/>
        <w:tblCellMar>
          <w:top w:w="66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1092"/>
        <w:gridCol w:w="8138"/>
      </w:tblGrid>
      <w:tr w:rsidR="00432352" w:rsidRPr="00D445E4" w:rsidTr="00832361">
        <w:trPr>
          <w:trHeight w:val="1296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3. </w:t>
            </w:r>
          </w:p>
        </w:tc>
        <w:tc>
          <w:tcPr>
            <w:tcW w:w="8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</w:tbl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Основы финансовой грамотности» входит в «Социально-гуманитарный цикл» (СГ.00)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дисциплины требования к результатам освоения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Основы финансовой грамотности» должны обеспечить: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наний о существующих в России финансовых институтах и финансовых продуктах, а также о способах получения информации об этих продуктах и институтах из различных источников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 о таких способах повышения благосостояния, как инвестирование денежных средств, использование пенсионных фондов, создание собственного бизнеса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5 Основы финансовой грамотности </w:t>
      </w:r>
      <w:proofErr w:type="gram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ть доходы своей семьи, полученные из разных источников и остающиеся в распоряжении после уплаты налогов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 использовать полученные доходы на разных этапах жизни семь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и расходы и использовать разные способы экономии денег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бюджет семьи, оценивать его дефицит (профицит), выявлять причины возникновения дефицита бюджета и пути его ликвидаци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из банковских сберегательных вкладов тот, который в наибольшей степени отвечает поставленной цели; рассчитать процентный доход по вкладу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обязательное пенсионное страхование и добровольные пенсионные накопления, альтернативные способы накопления на пенсию; </w:t>
      </w:r>
    </w:p>
    <w:p w:rsidR="00432352" w:rsidRPr="00BB1C38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лучить необходимую информацию на официальных сайтах ЦБ и Агентства по страхованию вкладов и выбрать банк для размещения своих сбережений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различать организационно-правовые формы организаций; 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ащитить себя от рисков утраты здоровья, трудоспособности и имущества при помощи страхования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бная нагрузка обучающегос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323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323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.</w:t>
      </w: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88D" w:rsidRPr="00070491" w:rsidRDefault="00B6288D" w:rsidP="00B6288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00 Общепрофессиональный цикл</w:t>
      </w:r>
    </w:p>
    <w:p w:rsidR="00B6288D" w:rsidRPr="00070491" w:rsidRDefault="00B6288D" w:rsidP="00B6288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 01 «Народное художественное творчество»</w:t>
      </w:r>
    </w:p>
    <w:p w:rsidR="00B6288D" w:rsidRPr="00646352" w:rsidRDefault="00B6288D" w:rsidP="00B62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6288D" w:rsidRPr="00646352" w:rsidRDefault="00B6288D" w:rsidP="00B62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Народное художественное творчество» (О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ОК) и профессиональные компетенции (ПК):</w:t>
      </w:r>
    </w:p>
    <w:tbl>
      <w:tblPr>
        <w:tblW w:w="9448" w:type="dxa"/>
        <w:tblInd w:w="166" w:type="dxa"/>
        <w:tblCellMar>
          <w:top w:w="61" w:type="dxa"/>
          <w:right w:w="113" w:type="dxa"/>
        </w:tblCellMar>
        <w:tblLook w:val="04A0" w:firstRow="1" w:lastRow="0" w:firstColumn="1" w:lastColumn="0" w:noHBand="0" w:noVBand="1"/>
      </w:tblPr>
      <w:tblGrid>
        <w:gridCol w:w="1089"/>
        <w:gridCol w:w="8359"/>
      </w:tblGrid>
      <w:tr w:rsidR="00B6288D" w:rsidRPr="00D445E4" w:rsidTr="0070409E">
        <w:trPr>
          <w:trHeight w:val="65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</w:t>
            </w:r>
          </w:p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ительно к различным контекстам</w:t>
            </w:r>
          </w:p>
        </w:tc>
      </w:tr>
      <w:tr w:rsidR="00B6288D" w:rsidRPr="00D445E4" w:rsidTr="0070409E">
        <w:trPr>
          <w:trHeight w:val="96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B6288D" w:rsidRPr="00D445E4" w:rsidTr="0070409E">
        <w:trPr>
          <w:trHeight w:val="161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стандарты антикоррупционного поведения</w:t>
            </w:r>
          </w:p>
        </w:tc>
      </w:tr>
      <w:tr w:rsidR="00B6288D" w:rsidRPr="00D445E4" w:rsidTr="0070409E">
        <w:tblPrEx>
          <w:tblCellMar>
            <w:top w:w="68" w:type="dxa"/>
            <w:right w:w="0" w:type="dxa"/>
          </w:tblCellMar>
        </w:tblPrEx>
        <w:trPr>
          <w:trHeight w:val="972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1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2. 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</w:tbl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Народное художественное творчество»</w:t>
      </w:r>
      <w:r w:rsidR="00F9492E" w:rsidRPr="00F9492E">
        <w:t xml:space="preserve"> </w:t>
      </w:r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», раздел «Общепрофессиональный цикл» (ОП.00).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B6288D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дисциплины «Народное художественное творчество» (ОП.01) </w:t>
      </w: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288D" w:rsidRPr="00646352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уководство досуговым формированием (объединением), творческим коллективом;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и провести культурно-досуговое мероприятие, концерт, фестиваль народного художественного творчества.</w:t>
      </w:r>
    </w:p>
    <w:p w:rsidR="00B6288D" w:rsidRPr="00646352" w:rsidRDefault="00B6288D" w:rsidP="00B62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, жанры и формы бытования народного художественного творчества, его региональные особенности;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народные праздники и обряды;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управления народным художественным творчеством.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17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ремя изучения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— 4-8 семестр.</w:t>
      </w:r>
    </w:p>
    <w:p w:rsidR="00B6288D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8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ДФК – 4-7 семестры.</w:t>
      </w: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83E" w:rsidRPr="00070491" w:rsidRDefault="0076083E" w:rsidP="0076083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 02 «Социально-культурная деятельность»</w:t>
      </w:r>
    </w:p>
    <w:p w:rsidR="0076083E" w:rsidRPr="00D74DB7" w:rsidRDefault="0076083E" w:rsidP="007608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я к минимальному материально-техническому обеспечению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6083E" w:rsidRPr="00D74DB7" w:rsidRDefault="0076083E" w:rsidP="007608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Социально-культурная деятельность» (ОП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фессиональные компетенции (ПК):</w:t>
      </w:r>
    </w:p>
    <w:tbl>
      <w:tblPr>
        <w:tblW w:w="9275" w:type="dxa"/>
        <w:tblInd w:w="185" w:type="dxa"/>
        <w:tblCellMar>
          <w:top w:w="56" w:type="dxa"/>
          <w:left w:w="104" w:type="dxa"/>
          <w:right w:w="113" w:type="dxa"/>
        </w:tblCellMar>
        <w:tblLook w:val="04A0" w:firstRow="1" w:lastRow="0" w:firstColumn="1" w:lastColumn="0" w:noHBand="0" w:noVBand="1"/>
      </w:tblPr>
      <w:tblGrid>
        <w:gridCol w:w="1095"/>
        <w:gridCol w:w="8180"/>
      </w:tblGrid>
      <w:tr w:rsidR="0076083E" w:rsidRPr="00D445E4" w:rsidTr="0070409E">
        <w:trPr>
          <w:trHeight w:val="651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76083E" w:rsidRPr="00D445E4" w:rsidTr="0070409E">
        <w:trPr>
          <w:trHeight w:val="97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76083E" w:rsidRPr="00D445E4" w:rsidTr="0070409E">
        <w:trPr>
          <w:trHeight w:val="150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76083E" w:rsidRPr="00D445E4" w:rsidTr="0070409E">
        <w:trPr>
          <w:trHeight w:val="95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3.1.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уководство любительским творческим коллективом, досуговым формированием (объединением) социально-культурной с е ы на основе современных методик</w:t>
            </w:r>
            <w:proofErr w:type="gramEnd"/>
          </w:p>
        </w:tc>
      </w:tr>
    </w:tbl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«Социально-культурная деятельность» </w:t>
      </w:r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», раздел «Общепрофессиональный цикл» (ОП.00).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76083E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дисциплины «Социально-культурная деятельность» (ОП.02) должно обеспечить: </w:t>
      </w:r>
    </w:p>
    <w:p w:rsidR="0076083E" w:rsidRPr="00D74DB7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(организации) социально-культурной сферы;</w:t>
      </w:r>
    </w:p>
    <w:p w:rsidR="0076083E" w:rsidRPr="00D74DB7" w:rsidRDefault="0076083E" w:rsidP="007608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и этапы становления и развития социально-культурной деятельности в России;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, формы и тенденции развития социально-культурной деятельности в регионе;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управления социально-культурной деятельностью;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субъектов социально-культурной деятельности; 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и общие методики организации и развития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й деятельности в различных типах культурно-досуговых учреждениях и образовательных организациях; 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е методики организации социально-культурной деятельности;</w:t>
      </w:r>
    </w:p>
    <w:p w:rsidR="0076083E" w:rsidRPr="00953E41" w:rsidRDefault="0076083E" w:rsidP="0076083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ременные социокультурные технологии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8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зачет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ФК – 7 семестр.</w:t>
      </w: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116" w:rsidRPr="00070491" w:rsidRDefault="001B3116" w:rsidP="001B311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 03 «История искусства»</w:t>
      </w:r>
    </w:p>
    <w:p w:rsidR="001B3116" w:rsidRPr="00D74DB7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1B3116" w:rsidRPr="00D74DB7" w:rsidRDefault="001B3116" w:rsidP="001B3116">
      <w:pPr>
        <w:pStyle w:val="a6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3116" w:rsidRPr="00D74DB7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е «История искусства» (ОП.0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2534F2" wp14:editId="1D6CFB5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фессиональные компетенции (ПК):</w:t>
      </w:r>
    </w:p>
    <w:tbl>
      <w:tblPr>
        <w:tblW w:w="9294" w:type="dxa"/>
        <w:tblInd w:w="163" w:type="dxa"/>
        <w:tblCellMar>
          <w:top w:w="61" w:type="dxa"/>
          <w:left w:w="101" w:type="dxa"/>
          <w:right w:w="105" w:type="dxa"/>
        </w:tblCellMar>
        <w:tblLook w:val="04A0" w:firstRow="1" w:lastRow="0" w:firstColumn="1" w:lastColumn="0" w:noHBand="0" w:noVBand="1"/>
      </w:tblPr>
      <w:tblGrid>
        <w:gridCol w:w="1090"/>
        <w:gridCol w:w="8204"/>
      </w:tblGrid>
      <w:tr w:rsidR="001B3116" w:rsidRPr="00D445E4" w:rsidTr="0070409E">
        <w:trPr>
          <w:trHeight w:val="655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1B3116" w:rsidRPr="00D445E4" w:rsidTr="0070409E">
        <w:trPr>
          <w:trHeight w:val="93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</w:t>
            </w:r>
          </w:p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1B3116" w:rsidRPr="00D445E4" w:rsidTr="0070409E">
        <w:trPr>
          <w:trHeight w:val="1458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1B3116" w:rsidRPr="00D445E4" w:rsidTr="0070409E">
        <w:trPr>
          <w:trHeight w:val="631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1.2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  <w:tr w:rsidR="001B3116" w:rsidRPr="00D445E4" w:rsidTr="0070409E">
        <w:trPr>
          <w:trHeight w:val="984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уководство любительским творческим коллективом, досуговым формированием (объединением) социально-культурной с е ы на основе современных методик</w:t>
            </w:r>
            <w:proofErr w:type="gramEnd"/>
          </w:p>
        </w:tc>
      </w:tr>
    </w:tbl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«История искусства» </w:t>
      </w:r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», раздел «Общепрофессиональный цикл» (ОП.00). 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дисциплины «История искусства» является формирование представления об этапах развития мирового и отечественного искусства, о роли и значении искусства в системе культуры, формирование основного понятийного и терминологического комплекса в хореографическом искусстве.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являются формирование способности определять основные вехи в истории искусства, стили и жанры мирового и отечественного искусства; формирование способности анализировать художественные произведения любого рода, высказывать собственные обоснованные и аргументированные взгляды.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ильных учебных дисциплин федерального образовательного стандарта среднего общего образования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1B3116" w:rsidRPr="00567372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1B3116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художественно-образное содержание произведения искусства; </w:t>
      </w:r>
    </w:p>
    <w:p w:rsidR="001B3116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оизведения искусства в профессиональной деятельности; </w:t>
      </w:r>
    </w:p>
    <w:p w:rsidR="001B3116" w:rsidRPr="00567372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этапы становления и развития мирового и отечественного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717133" wp14:editId="0B107378">
            <wp:extent cx="9525" cy="28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я, стили, жанры, средства художественной выразительности различных видов искусств; 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хся деятелей и шедевры мирового и отечественного искусства, знаменитые творческие коллективы, тенденции развития современного искусства.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9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6-8 семестр.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зачет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 – 6,7 семестры. </w:t>
      </w:r>
    </w:p>
    <w:p w:rsidR="001B3116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B3116" w:rsidRPr="00070491" w:rsidRDefault="001B3116" w:rsidP="001B311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 04 «Педагогика»</w:t>
      </w:r>
    </w:p>
    <w:p w:rsidR="001B3116" w:rsidRPr="00567372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1B3116" w:rsidRPr="0038286E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Педагогика» (ОП.04) является частью программы подготовки специалистов среднего 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 соответствии с Федеральным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ым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дартом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фессиональные компетенции (ПК):</w:t>
      </w:r>
    </w:p>
    <w:tbl>
      <w:tblPr>
        <w:tblW w:w="9167" w:type="dxa"/>
        <w:tblInd w:w="293" w:type="dxa"/>
        <w:tblCellMar>
          <w:top w:w="65" w:type="dxa"/>
          <w:left w:w="104" w:type="dxa"/>
          <w:right w:w="26" w:type="dxa"/>
        </w:tblCellMar>
        <w:tblLook w:val="04A0" w:firstRow="1" w:lastRow="0" w:firstColumn="1" w:lastColumn="0" w:noHBand="0" w:noVBand="1"/>
      </w:tblPr>
      <w:tblGrid>
        <w:gridCol w:w="1088"/>
        <w:gridCol w:w="7"/>
        <w:gridCol w:w="8072"/>
      </w:tblGrid>
      <w:tr w:rsidR="001B3116" w:rsidRPr="00D445E4" w:rsidTr="0070409E">
        <w:trPr>
          <w:trHeight w:val="499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B3116" w:rsidRPr="00D445E4" w:rsidTr="0070409E">
        <w:trPr>
          <w:trHeight w:val="154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2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B3116" w:rsidRPr="00D445E4" w:rsidTr="0070409E">
        <w:tblPrEx>
          <w:tblCellMar>
            <w:top w:w="60" w:type="dxa"/>
            <w:left w:w="101" w:type="dxa"/>
            <w:right w:w="0" w:type="dxa"/>
          </w:tblCellMar>
        </w:tblPrEx>
        <w:trPr>
          <w:trHeight w:val="800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ПК 2.1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1B3116" w:rsidRPr="00D445E4" w:rsidTr="0070409E">
        <w:tblPrEx>
          <w:tblCellMar>
            <w:top w:w="60" w:type="dxa"/>
            <w:left w:w="101" w:type="dxa"/>
            <w:right w:w="0" w:type="dxa"/>
          </w:tblCellMar>
        </w:tblPrEx>
        <w:trPr>
          <w:trHeight w:val="641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3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</w:t>
            </w:r>
          </w:p>
        </w:tc>
      </w:tr>
      <w:tr w:rsidR="001B3116" w:rsidRPr="00D445E4" w:rsidTr="0070409E">
        <w:tblPrEx>
          <w:tblCellMar>
            <w:top w:w="60" w:type="dxa"/>
            <w:left w:w="101" w:type="dxa"/>
            <w:right w:w="0" w:type="dxa"/>
          </w:tblCellMar>
        </w:tblPrEx>
        <w:trPr>
          <w:trHeight w:val="65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4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</w:t>
            </w:r>
          </w:p>
        </w:tc>
      </w:tr>
      <w:tr w:rsidR="001B3116" w:rsidRPr="00D445E4" w:rsidTr="0070409E">
        <w:tblPrEx>
          <w:tblCellMar>
            <w:top w:w="60" w:type="dxa"/>
            <w:left w:w="101" w:type="dxa"/>
            <w:right w:w="0" w:type="dxa"/>
          </w:tblCellMar>
        </w:tblPrEx>
        <w:trPr>
          <w:trHeight w:val="78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7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</w:tbl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Педагогика» входит</w:t>
      </w:r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«Профессиональная подготовка», раздел «Общепрофессиональный цикл» (ОП.00).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.00)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освоения дисциплины «Педагогика» (ОП.04) является: формирование у обучающихся устойчивых представлений о педагогике как целостной научной системе и виде профессиональной деятельности, овладение теоретическими и практическими основами в области обучения и воспитания, необходимыми для дальнейшей профессиональной деятельности в качестве руководителей преподавателей в любительских творческих коллективах в учреждениях культуры и искусства, в системе дополнительного образования.</w:t>
      </w:r>
      <w:proofErr w:type="gramEnd"/>
    </w:p>
    <w:p w:rsidR="001B3116" w:rsidRPr="0038286E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зучения дисциплины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знаний о закономерностях, принципах, содержании, формах, методах, традиционных и инновационных подходах и технологиях педагогической науки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б особенностях педагогической профессии и формирование интереса и потребности в творческом изучении педагогической теории и передового педагогического опыта;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обучающихся в действительность, предполагающую использование конструктивных форм мышления и прогнозирования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53D237" wp14:editId="1FB47740">
            <wp:extent cx="66675" cy="66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3116" w:rsidRPr="0038286E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ов педагогического общения и взаимодействия с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 стимулирование рефлексии своей деятельности, развитие на этой основе потребности к самообразованию и самовоспитанию.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П. 04 «Педагогика» </w:t>
      </w:r>
      <w:proofErr w:type="gramStart"/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1B3116" w:rsidRPr="0038286E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педагогические категории (обучение, воспитание, образование, развитие и др.)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теоретические знания в области теории и методики обучения и воспитания в профессиональной деятельности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одержание и формы воспитательного взаимодействия с учетом индивидуальных и возрастных особенностей обучающихся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педагогическую деятельность, прогнозировать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4FA20C" wp14:editId="2F08915C">
            <wp:extent cx="85725" cy="85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образовательный процесс на основе ведущих тенденций современного образования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самостоятельному творческому освоению педагогических проблем в сфере искусства и образования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ть: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теории воспитания и образования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BD3895" wp14:editId="543094E1">
            <wp:extent cx="66675" cy="66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педагогические категории и понятия; 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этапы становления и развития педагогической науки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CC532D" wp14:editId="479FE493">
            <wp:extent cx="66675" cy="66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ность и особенности педагогической профессии; 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ормы и методы организации учебно-воспитательной и творческой деятельности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номерностях, принципах, содержании, формах, методах, традиционных и инновационных подходах и технологиях педагогической науки.</w:t>
      </w:r>
    </w:p>
    <w:p w:rsidR="001B3116" w:rsidRPr="0038286E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учебная нагрузка обучающегося</w:t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4 часа.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-6 семестр.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6 семестр), ДФК-5 семестр. 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073" w:rsidRPr="00070491" w:rsidRDefault="00560073" w:rsidP="0056007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05 «История мировой и отечественной культуры»</w:t>
      </w:r>
    </w:p>
    <w:p w:rsidR="00560073" w:rsidRPr="00CD2997" w:rsidRDefault="00560073" w:rsidP="0056007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  <w:r w:rsidRPr="00D445E4">
        <w:rPr>
          <w:noProof/>
          <w:lang w:eastAsia="ru-RU"/>
        </w:rPr>
        <w:drawing>
          <wp:inline distT="0" distB="0" distL="0" distR="0" wp14:anchorId="7E87FF37" wp14:editId="4256DAF7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560073" w:rsidRPr="008525CA" w:rsidRDefault="00560073" w:rsidP="0056007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52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«История мировой и отечественной  культуры» (О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.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80" w:type="dxa"/>
        <w:tblInd w:w="180" w:type="dxa"/>
        <w:tblCellMar>
          <w:top w:w="63" w:type="dxa"/>
          <w:left w:w="104" w:type="dxa"/>
        </w:tblCellMar>
        <w:tblLook w:val="04A0" w:firstRow="1" w:lastRow="0" w:firstColumn="1" w:lastColumn="0" w:noHBand="0" w:noVBand="1"/>
      </w:tblPr>
      <w:tblGrid>
        <w:gridCol w:w="1092"/>
        <w:gridCol w:w="8188"/>
      </w:tblGrid>
      <w:tr w:rsidR="00560073" w:rsidRPr="00D445E4" w:rsidTr="006C2338">
        <w:trPr>
          <w:trHeight w:val="65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560073" w:rsidRPr="00D445E4" w:rsidTr="006C2338">
        <w:trPr>
          <w:trHeight w:val="972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560073" w:rsidRPr="00D445E4" w:rsidTr="006C2338">
        <w:trPr>
          <w:trHeight w:val="13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</w:t>
            </w:r>
          </w:p>
        </w:tc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 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</w:tbl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 ми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ечественной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» входит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, разде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фессиональный цикл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0).</w:t>
      </w:r>
    </w:p>
    <w:p w:rsidR="00560073" w:rsidRDefault="00560073" w:rsidP="0056007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и задачи дисциплины требова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оения программы: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дисциплины «История мир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течественной </w:t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а дать конкретные знания по теории и истории искусства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формировать определённые взаимоотношения индивида с ми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х ценностей, помочь определить место в мировоззрен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деятельности человека.</w:t>
      </w:r>
      <w:r w:rsidRPr="00B1338A"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курса активизирует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ет в культурологический кон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полученные в процессе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го искус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и, литературы, языков, истории. Формирует в сознании уча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стную картину мира,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ает интерес к культурному своеобраз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ю этносов, воспитывает толерантность в гуманитарной сфе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приобретению учащимися определённого запаса эсте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впечатлений, опыта общения с миром прекрасного.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дисциплины «История мир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течественной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» должно обеспечить: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щности и социальной значимости своей будущей профессии.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собственной деятельности, определение методов и способов выполнения профессиональных задач, оценка их эффективности и качества.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, подготовку и осуществление репертуарных и сценарных планов, художественных программ и постановок.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курса: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духовного мира учащегося, его нрав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го чувства через комплексное воздействие различных 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;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ащение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суммой знаний по предмету;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 введение учащихся в мир художественной культуры, раскрытие 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и и закономерности истор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смысла культурных эпох, воплощённых в худож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х мира,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с многообразным художественным опытом разных народов.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урса: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огащать духовный мир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развивать у них понимание искусства, спосо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лаждаться красотой;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робуждать активное стремление утверждать красоту челове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й в повседневной жизни и нетерпимость к </w:t>
      </w:r>
      <w:proofErr w:type="gramStart"/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бразному</w:t>
      </w:r>
      <w:proofErr w:type="gramEnd"/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ях человеческого бытия;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знакомство с образной концепцией человека, воплощённой в произвед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 различных времён и народов.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ПУП.01 «История ми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ечественной культур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бучающийся должен: </w:t>
      </w:r>
    </w:p>
    <w:p w:rsidR="00560073" w:rsidRPr="00EA4AF5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различными источниками информации о мировой художественной культуре; 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учебные и творческие задания (доклады, сообщения); 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выбора путей сво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ультурного развития;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личного и коллективного досуга; 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я собственного суждения о произведениях классики и современного искусства; самостоятельного художественного творчества; </w:t>
      </w:r>
    </w:p>
    <w:p w:rsidR="00560073" w:rsidRPr="00EA4AF5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и жанры искусства;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е направления и стили мировой художественной культуры;</w:t>
      </w:r>
    </w:p>
    <w:p w:rsidR="00560073" w:rsidRPr="00EA4AF5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шедевры мировой художественной культуры;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языка различных видов искусства.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0E1FCD">
        <w:rPr>
          <w:rFonts w:ascii="Times New Roman" w:eastAsia="Times New Roman" w:hAnsi="Times New Roman" w:cs="Times New Roman"/>
          <w:color w:val="000000"/>
          <w:sz w:val="24"/>
          <w:szCs w:val="24"/>
        </w:rPr>
        <w:t>139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ФК – 1-4 семестр. </w:t>
      </w:r>
    </w:p>
    <w:p w:rsidR="00560073" w:rsidRDefault="00560073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073" w:rsidRDefault="00560073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92E" w:rsidRPr="00070491" w:rsidRDefault="0070409E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 06.</w:t>
      </w:r>
      <w:r w:rsidR="00F9492E"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Литература (отечественная и зарубежная)</w:t>
      </w:r>
    </w:p>
    <w:p w:rsidR="00F9492E" w:rsidRPr="00D445E4" w:rsidRDefault="00F9492E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92E" w:rsidRPr="00CD2997" w:rsidRDefault="00F9492E" w:rsidP="00F949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F9492E" w:rsidRPr="00D445E4" w:rsidRDefault="00F9492E" w:rsidP="00F9492E">
      <w:pPr>
        <w:tabs>
          <w:tab w:val="left" w:pos="567"/>
          <w:tab w:val="center" w:pos="3558"/>
          <w:tab w:val="center" w:pos="6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A62E49" wp14:editId="194A5FB1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2E" w:rsidRPr="00D445E4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</w:t>
      </w:r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тура</w:t>
      </w:r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ечественная и зарубежная)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70409E">
        <w:rPr>
          <w:rFonts w:ascii="Times New Roman" w:eastAsia="Times New Roman" w:hAnsi="Times New Roman" w:cs="Times New Roman"/>
          <w:color w:val="000000"/>
          <w:sz w:val="24"/>
          <w:szCs w:val="24"/>
        </w:rPr>
        <w:t>ОП 06.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82" w:type="dxa"/>
        <w:tblInd w:w="285" w:type="dxa"/>
        <w:tblCellMar>
          <w:top w:w="66" w:type="dxa"/>
          <w:left w:w="111" w:type="dxa"/>
          <w:right w:w="25" w:type="dxa"/>
        </w:tblCellMar>
        <w:tblLook w:val="04A0" w:firstRow="1" w:lastRow="0" w:firstColumn="1" w:lastColumn="0" w:noHBand="0" w:noVBand="1"/>
      </w:tblPr>
      <w:tblGrid>
        <w:gridCol w:w="1095"/>
        <w:gridCol w:w="8087"/>
      </w:tblGrid>
      <w:tr w:rsidR="00F9492E" w:rsidRPr="00D445E4" w:rsidTr="0070409E">
        <w:trPr>
          <w:trHeight w:val="98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92E" w:rsidRPr="00D445E4" w:rsidRDefault="00F9492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92E" w:rsidRPr="00D445E4" w:rsidRDefault="00F9492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9492E" w:rsidRPr="00D445E4" w:rsidTr="0070409E">
        <w:trPr>
          <w:trHeight w:val="159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92E" w:rsidRPr="00D445E4" w:rsidRDefault="00F9492E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92E" w:rsidRPr="00D445E4" w:rsidRDefault="00F9492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F9492E" w:rsidRPr="00D445E4" w:rsidRDefault="00F9492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</w:tbl>
    <w:p w:rsidR="00F9492E" w:rsidRPr="00D445E4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F9492E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</w:t>
      </w:r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Л</w:t>
      </w: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тура</w:t>
      </w:r>
      <w:r w:rsidR="00064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(отечественная и зарубежн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9492E">
        <w:t xml:space="preserve"> </w:t>
      </w:r>
      <w:r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в </w:t>
      </w:r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ессиональная подготовка», раздел «Общепрофессиональный цикл» (ОП.00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F9492E" w:rsidRPr="00D445E4" w:rsidRDefault="00F9492E" w:rsidP="00F949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BF7C8F" w:rsidRDefault="00BF7C8F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92E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ПУ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ая литература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должен: </w:t>
      </w:r>
    </w:p>
    <w:p w:rsidR="00F9492E" w:rsidRPr="00032F37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овать творчество писателя и отдельное литературное произвед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вое отношение к авторской позиции;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литературные произведения в профессиональной деятельности;</w:t>
      </w:r>
    </w:p>
    <w:p w:rsid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дисциплины </w:t>
      </w:r>
      <w:proofErr w:type="gramStart"/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C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оли и значении отечественной и зарубежной литературы XX века в системе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 культуры, в воспитании и развитии личности;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периоды развития и направления отечественной и зарубежной</w:t>
      </w:r>
      <w:r w:rsidR="006C2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 XX века;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менитых писателей XX века, их жизнь и творчество;</w:t>
      </w:r>
    </w:p>
    <w:p w:rsid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изученных 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492E" w:rsidRPr="00D445E4" w:rsidRDefault="00F9492E" w:rsidP="00F949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4 часов.</w:t>
      </w:r>
    </w:p>
    <w:p w:rsidR="00F9492E" w:rsidRPr="00D445E4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-6 семестр.</w:t>
      </w:r>
    </w:p>
    <w:p w:rsidR="00F9492E" w:rsidRPr="00D445E4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6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 – 5 семестр. </w:t>
      </w:r>
    </w:p>
    <w:p w:rsidR="00F9492E" w:rsidRDefault="00F9492E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205" w:rsidRDefault="000E1205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205" w:rsidRPr="00070491" w:rsidRDefault="000E1205" w:rsidP="000E12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 07. Якутский язык и литература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: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асть применения рабочей программ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учебной дисциплины в структуре ППССЗ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и задачи дисциплины требования к результатам освоения программ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уемое количество часов на освоение учебной дисциплин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учебной дисциплины и виды учебной работ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ий план рабочей программы учебной дисциплин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учебной дисциплин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минимальному материально-техническому обеспечению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е обеспечение обучения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адровое обеспечение образовательного процесса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1.Требования и к текущему контролю успеваемости и промежуточной аттестации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2.Лист изменений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программы </w:t>
      </w:r>
    </w:p>
    <w:p w:rsidR="000E1205" w:rsidRPr="001D287A" w:rsidRDefault="000E1205" w:rsidP="000E1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ОП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 Якутский язык и литература является частью основной профессиональной образовательной программы в соответствии с ФГОС по специальности  СПО 51.02.01 Народное художественное творчество по виду «Хореографическое творчество»</w:t>
      </w:r>
    </w:p>
    <w:p w:rsidR="000E1205" w:rsidRPr="001D287A" w:rsidRDefault="000E1205" w:rsidP="000E120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7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может быть использована в учреждениях дополнительного образования, общеобразовательных учреждениях, учреждениях СПО.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0E1205" w:rsidRPr="001D287A" w:rsidTr="0070409E">
        <w:tc>
          <w:tcPr>
            <w:tcW w:w="1101" w:type="dxa"/>
            <w:shd w:val="clear" w:color="auto" w:fill="auto"/>
          </w:tcPr>
          <w:p w:rsidR="000E1205" w:rsidRPr="001D287A" w:rsidRDefault="000E1205" w:rsidP="0070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5.</w:t>
            </w:r>
          </w:p>
        </w:tc>
        <w:tc>
          <w:tcPr>
            <w:tcW w:w="8470" w:type="dxa"/>
            <w:shd w:val="clear" w:color="auto" w:fill="auto"/>
          </w:tcPr>
          <w:p w:rsidR="000E1205" w:rsidRPr="001D287A" w:rsidRDefault="000E1205" w:rsidP="0070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205" w:rsidRPr="001D287A" w:rsidRDefault="000E1205" w:rsidP="000E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 07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кутский язык и литература входит в состав общепрофессиональных дисциплин. 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205" w:rsidRPr="001D287A" w:rsidRDefault="000E1205" w:rsidP="000E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 - требования к результатам освоения учебной дисциплины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языковые единицы с точки зрения правильности, точности и уместности их употребл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лингвистический анализ текстов различных функциональных стилей и разновидностей язык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виды чтения (ознакомительно-изучающее, ознакомительно-реферативные и др.) в зависимости от коммуникативной задач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в практике речевого общения основные орфоэпические, лексические, грамматические нормы современного якутского литературного язык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в практике письма орфографические и пунктуационные нормы современного якутского литературного язык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приемы информационной переработки устного и письменного текст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знания якут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ние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образования и активного участия в производственной, культурной и общественной жизни государства.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оизводить содержание литературного произвед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якутской литературы; соотносить произведение с литературным направлением эпох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род и жанр произвед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литературные произвед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авторскую позицию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нно формулировать свое отношение к прочитанному произведению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рецензии на прочитанные произведения и сочинения разных жанров на литературные темы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я связного текста  (устного или письменного) на необходимую тему с учетом норм якутского литературного язык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диалоге или дискусси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ого знакомства с явлениями художественной культуры оценки их эстетической значимост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своего круга чтения по якутской литературе, понимания и оценки иноязычной русской литературы, формирование культуры межнациональных отношений.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язь языка и истории, культуры якутского и других народов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 понятий: речевая ситуация и ее компоненты, литературный язык, языковая норма, культура реч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единицы и уровни языка, их признаки и взаимосвязь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фоэпические. </w:t>
      </w: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, грамматические, орфографические и пунктуационные нормы современного якут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ную природу словесного искусств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зученных литературных произведений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факты жизни и творчества писателей-классиков якутской литературы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оретико-литературные понятия.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ную природу словесного искусств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 изученных литературных произведений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факты жизни и творчества писателей-классиков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ые теоретико-литературные понятия </w:t>
      </w:r>
    </w:p>
    <w:p w:rsidR="000E1205" w:rsidRPr="00D445E4" w:rsidRDefault="000E1205" w:rsidP="000E120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E1FCD">
        <w:rPr>
          <w:rFonts w:ascii="Times New Roman" w:eastAsia="Times New Roman" w:hAnsi="Times New Roman" w:cs="Times New Roman"/>
          <w:color w:val="000000"/>
          <w:sz w:val="24"/>
          <w:szCs w:val="24"/>
        </w:rPr>
        <w:t>— 5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0E1205" w:rsidRPr="00D445E4" w:rsidRDefault="000E1205" w:rsidP="000E12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0E1205" w:rsidRPr="00D445E4" w:rsidRDefault="000E1205" w:rsidP="000E12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 – 1 семестр. </w:t>
      </w: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09E" w:rsidRPr="00070491" w:rsidRDefault="0070409E" w:rsidP="0070409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08 «Культура речи»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часов на освоение учебной дисциплин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Культура речи» (</w:t>
      </w:r>
      <w:r w:rsidR="00793B92">
        <w:rPr>
          <w:rFonts w:ascii="Times New Roman" w:eastAsia="Times New Roman" w:hAnsi="Times New Roman" w:cs="Times New Roman"/>
          <w:color w:val="000000"/>
          <w:sz w:val="24"/>
          <w:szCs w:val="24"/>
        </w:rPr>
        <w:t>ОП 08.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323" w:type="dxa"/>
        <w:tblInd w:w="293" w:type="dxa"/>
        <w:tblCellMar>
          <w:top w:w="76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1095"/>
        <w:gridCol w:w="8228"/>
      </w:tblGrid>
      <w:tr w:rsidR="0070409E" w:rsidRPr="00D445E4" w:rsidTr="00346F57">
        <w:trPr>
          <w:trHeight w:val="97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409E" w:rsidRPr="00D445E4" w:rsidRDefault="0070409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409E" w:rsidRPr="00D445E4" w:rsidRDefault="0070409E" w:rsidP="00346F5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70409E" w:rsidRPr="00D445E4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 w:rsidR="0079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лина «Культура речи» </w:t>
      </w:r>
      <w:r w:rsidR="00793B92" w:rsidRPr="00793B92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 в состав общепрофессиональных дисциплин.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: Изучение дисциплины ”Культура речи“ должно обеспечить: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и формирование представления о русском языке и культуре речи как духовной, нравственной и культурной ценности народа; 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е развитие и совершенствование способности и готовности к речевому взаимодействию и социальной адаптации; информационных умений и навыков;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знаний о русском языке как многофункциональной знаковой системе и общественном явлении; языковой норме и ее разновидностях; 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х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ого поведения в различных сферах общения;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>- о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опознавать, анализировать, классифицировать языковые факты, оценивать их с точки зрения нормативности;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ченных знаний и умений в собственной речевой практике; повышение уровня речевой культуры.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</w:t>
      </w:r>
      <w:r w:rsidR="00793B92">
        <w:rPr>
          <w:rFonts w:ascii="Times New Roman" w:eastAsia="Times New Roman" w:hAnsi="Times New Roman" w:cs="Times New Roman"/>
          <w:color w:val="000000"/>
          <w:sz w:val="24"/>
          <w:szCs w:val="24"/>
        </w:rPr>
        <w:t>ОП 08.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речи 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ы с точки зрения норм русского языка;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но строить свою речь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вершенствовать устную и письменную русскую речь;</w:t>
      </w:r>
    </w:p>
    <w:p w:rsidR="0070409E" w:rsidRPr="00953E41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русского языка;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</w:t>
      </w:r>
      <w:r w:rsidR="0079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08.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речи 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ставляющие русского языка;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между языком и речью;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устной и письменной речи;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одуцирования текстов разных деловых жанров, лексические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ипы словарей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фразеологических единиц, их использование в речи;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онетические единицы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русской орфографии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фологические нормы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образовательные нормы; </w:t>
      </w:r>
    </w:p>
    <w:p w:rsidR="0070409E" w:rsidRPr="002061E5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е категории и способы их выражения в современном русском языке;</w:t>
      </w:r>
    </w:p>
    <w:p w:rsidR="0070409E" w:rsidRPr="002061E5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единицы синтаксиса.</w:t>
      </w:r>
    </w:p>
    <w:p w:rsidR="0070409E" w:rsidRPr="002061E5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793B92"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0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70409E" w:rsidRPr="002061E5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793B92"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6 семестр.</w:t>
      </w:r>
    </w:p>
    <w:p w:rsidR="0070409E" w:rsidRPr="002061E5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</w:t>
      </w:r>
      <w:r w:rsidR="00793B92"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цированный зачет (6 семестр). </w:t>
      </w:r>
    </w:p>
    <w:p w:rsidR="00031FAF" w:rsidRPr="002061E5" w:rsidRDefault="00031FAF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FAF" w:rsidRPr="002061E5" w:rsidRDefault="00031FAF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FAF" w:rsidRPr="00070491" w:rsidRDefault="00031FAF" w:rsidP="0006447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 07. Музыкальная литература 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мы: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ь применения рабочей программы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то учебной дисциплины в структуре ППССЗ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ь и задачи дисциплины требования к результатам освоения программы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комендуемое</w:t>
      </w:r>
      <w:proofErr w:type="gramStart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часов на освоение учебной дисциплины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м учебной дисциплины и виды учебной работы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тический план рабочей программы учебной дисциплины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ие учебной дисциплины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к минимальному материально-техническому обеспечению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ионное обеспечение обучения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дровое обеспечение образовательного процесса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и к текущему контролю успеваемости и промежуточной аттестации.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ст изменений.</w:t>
      </w:r>
    </w:p>
    <w:p w:rsidR="00064471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</w:t>
      </w: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бласть применения рабочей программы</w:t>
      </w: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подготовки специалистов среднего звена  в соответствии с ФГОС по специальности  51.02.01  Народное художественное творчество, по виду «Хореографическое творчество» в части освоения соответствующей общей компетенции (</w:t>
      </w:r>
      <w:proofErr w:type="gramStart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профессиональной компетенции (ПК): </w:t>
      </w:r>
    </w:p>
    <w:p w:rsidR="00064471" w:rsidRPr="002061E5" w:rsidRDefault="00064471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2F59E9" w:rsidRPr="002061E5" w:rsidTr="002F59E9">
        <w:tc>
          <w:tcPr>
            <w:tcW w:w="1384" w:type="dxa"/>
          </w:tcPr>
          <w:p w:rsidR="002F59E9" w:rsidRPr="002061E5" w:rsidRDefault="002F59E9" w:rsidP="002F59E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01.</w:t>
            </w:r>
          </w:p>
        </w:tc>
        <w:tc>
          <w:tcPr>
            <w:tcW w:w="8187" w:type="dxa"/>
          </w:tcPr>
          <w:p w:rsidR="002F59E9" w:rsidRPr="002061E5" w:rsidRDefault="002F59E9" w:rsidP="002F59E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2F59E9" w:rsidRPr="002061E5" w:rsidTr="002F59E9">
        <w:tc>
          <w:tcPr>
            <w:tcW w:w="1384" w:type="dxa"/>
          </w:tcPr>
          <w:p w:rsidR="002F59E9" w:rsidRPr="002061E5" w:rsidRDefault="002F59E9" w:rsidP="002F59E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.</w:t>
            </w:r>
          </w:p>
        </w:tc>
        <w:tc>
          <w:tcPr>
            <w:tcW w:w="8187" w:type="dxa"/>
          </w:tcPr>
          <w:p w:rsidR="002F59E9" w:rsidRPr="002061E5" w:rsidRDefault="002F59E9" w:rsidP="002F59E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2F59E9" w:rsidRPr="002061E5" w:rsidTr="002F59E9">
        <w:tc>
          <w:tcPr>
            <w:tcW w:w="1384" w:type="dxa"/>
          </w:tcPr>
          <w:p w:rsidR="002F59E9" w:rsidRPr="002061E5" w:rsidRDefault="002F59E9" w:rsidP="002F59E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.</w:t>
            </w:r>
          </w:p>
        </w:tc>
        <w:tc>
          <w:tcPr>
            <w:tcW w:w="8187" w:type="dxa"/>
          </w:tcPr>
          <w:p w:rsidR="002F59E9" w:rsidRPr="002061E5" w:rsidRDefault="002F59E9" w:rsidP="002F59E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уководство любительским творческим коллективом, досуговым  формированием (объединением) социально-культурной сферы на основе современных методик</w:t>
            </w:r>
          </w:p>
        </w:tc>
      </w:tr>
    </w:tbl>
    <w:p w:rsidR="002F59E9" w:rsidRPr="002061E5" w:rsidRDefault="002F59E9" w:rsidP="002F59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882" w:rsidRPr="002061E5" w:rsidRDefault="00427882" w:rsidP="004278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специалистов среднего звена:</w:t>
      </w:r>
    </w:p>
    <w:p w:rsidR="00427882" w:rsidRPr="002061E5" w:rsidRDefault="00427882" w:rsidP="004278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ая часть использованные на дисциплины общепрофессионального цикла (ОП.07)</w:t>
      </w:r>
      <w:proofErr w:type="gramEnd"/>
    </w:p>
    <w:p w:rsidR="00427882" w:rsidRPr="002061E5" w:rsidRDefault="00427882" w:rsidP="004278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результатам освоения программы:</w:t>
      </w:r>
    </w:p>
    <w:p w:rsidR="00427882" w:rsidRPr="002061E5" w:rsidRDefault="00427882" w:rsidP="004278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учение дисциплины «Музыкальная литература» (ОП.07) должно обеспечить:</w:t>
      </w:r>
    </w:p>
    <w:p w:rsidR="00E5074E" w:rsidRPr="002061E5" w:rsidRDefault="00E5074E" w:rsidP="00E5074E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E5074E" w:rsidRPr="002061E5" w:rsidRDefault="00E5074E" w:rsidP="00E5074E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иентироваться в музыкальных произведениях различных направлений и жанров.</w:t>
      </w:r>
    </w:p>
    <w:p w:rsidR="00E5074E" w:rsidRPr="002061E5" w:rsidRDefault="00E5074E" w:rsidP="00E5074E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74E" w:rsidRPr="002061E5" w:rsidRDefault="00E5074E" w:rsidP="00E5074E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E5074E" w:rsidRPr="002061E5" w:rsidRDefault="00E5074E" w:rsidP="00E5074E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зыкальную терминологию; </w:t>
      </w:r>
    </w:p>
    <w:p w:rsidR="00E5074E" w:rsidRPr="002061E5" w:rsidRDefault="00E5074E" w:rsidP="00E5074E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ворческие биографии отечественных и зарубежных композиторов.   </w:t>
      </w:r>
    </w:p>
    <w:p w:rsidR="00E5074E" w:rsidRPr="002061E5" w:rsidRDefault="00E5074E" w:rsidP="00E5074E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82" w:rsidRPr="002061E5" w:rsidRDefault="00427882" w:rsidP="0042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Рекомендуемое количество часов на освоение программы учебной дисциплины: </w:t>
      </w:r>
    </w:p>
    <w:p w:rsidR="00427882" w:rsidRPr="002061E5" w:rsidRDefault="00427882" w:rsidP="00427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95507A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часов, в том числе: </w:t>
      </w:r>
    </w:p>
    <w:p w:rsidR="00064471" w:rsidRPr="002061E5" w:rsidRDefault="00427882" w:rsidP="0095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507A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зучения – 4 семестр</w:t>
      </w:r>
    </w:p>
    <w:p w:rsidR="0095507A" w:rsidRPr="002061E5" w:rsidRDefault="0095507A" w:rsidP="0095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межуточная аттестация  - дифференцированный зачет (4 семестр)</w:t>
      </w:r>
    </w:p>
    <w:p w:rsidR="0095507A" w:rsidRPr="002061E5" w:rsidRDefault="0095507A" w:rsidP="0095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74" w:rsidRPr="002061E5" w:rsidRDefault="00A06274" w:rsidP="00031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E86" w:rsidRPr="002061E5" w:rsidRDefault="00070491" w:rsidP="006F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6F2E86"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 «Музыкальный инструмент»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граммы: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асть применения рабочей программы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учебной дисциплины в структуре ППССЗ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и задачи дисциплины требования к результатам освоения программы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уемое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часов на освоение учебной дисциплины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учебной дисциплины и виды учебной работы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ий план рабочей программы учебной дисциплины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учебной дисциплины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минимальному материально-техническому обеспечению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е обеспечение обучения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дровое обеспечение образовательного процесса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и к текущему контролю успеваемости и промежуточной аттестации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 изменений.</w:t>
      </w:r>
    </w:p>
    <w:p w:rsidR="006F2E86" w:rsidRPr="002061E5" w:rsidRDefault="006F2E86" w:rsidP="006F2E86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асть применения рабочей программы </w:t>
      </w:r>
    </w:p>
    <w:p w:rsidR="006F2E86" w:rsidRPr="002061E5" w:rsidRDefault="006F2E86" w:rsidP="006F2E86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 образовательной программы в соответствии с ФГОС  по специальности 510201  Народное художественное творчество по виду Хореографическое творчество.</w:t>
      </w:r>
    </w:p>
    <w:p w:rsidR="006F2E86" w:rsidRPr="002061E5" w:rsidRDefault="006F2E86" w:rsidP="006F2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Музыкальный инструмент» может быть использована в профессиональной подготовке и переподготовке руководителей самодеятельных хореографических коллективов.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</w:t>
      </w:r>
      <w:proofErr w:type="gramStart"/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 «Музыкальный инструмент»,  является составной частью профессиональной подготовки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сматривают овладение теоретическими и практическими основами обучения игре на инструменте.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й дисциплине «Музыкальный инструмент» (ОП</w:t>
      </w:r>
      <w:proofErr w:type="gramStart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ОК) и профессиональные компетенции (ПК):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tbl>
      <w:tblPr>
        <w:tblW w:w="9450" w:type="dxa"/>
        <w:tblInd w:w="51" w:type="dxa"/>
        <w:tblLayout w:type="fixed"/>
        <w:tblLook w:val="0400" w:firstRow="0" w:lastRow="0" w:firstColumn="0" w:lastColumn="0" w:noHBand="0" w:noVBand="1"/>
      </w:tblPr>
      <w:tblGrid>
        <w:gridCol w:w="1089"/>
        <w:gridCol w:w="8361"/>
      </w:tblGrid>
      <w:tr w:rsidR="006F2E86" w:rsidRPr="002061E5" w:rsidTr="0095507A">
        <w:trPr>
          <w:cantSplit/>
          <w:trHeight w:val="653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86" w:rsidRPr="002061E5" w:rsidRDefault="006F2E86" w:rsidP="0095507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86" w:rsidRPr="002061E5" w:rsidRDefault="006F2E86" w:rsidP="00955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</w:t>
            </w:r>
          </w:p>
          <w:p w:rsidR="006F2E86" w:rsidRPr="002061E5" w:rsidRDefault="006F2E86" w:rsidP="00955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ительно к различным контекстам</w:t>
            </w:r>
          </w:p>
        </w:tc>
      </w:tr>
      <w:tr w:rsidR="006F2E86" w:rsidRPr="002061E5" w:rsidTr="0095507A">
        <w:trPr>
          <w:cantSplit/>
          <w:trHeight w:val="968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86" w:rsidRPr="002061E5" w:rsidRDefault="006F2E86" w:rsidP="0095507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86" w:rsidRPr="002061E5" w:rsidRDefault="006F2E86" w:rsidP="00955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6F2E86" w:rsidRPr="002061E5" w:rsidRDefault="006F2E86" w:rsidP="00955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</w:tr>
      <w:tr w:rsidR="006F2E86" w:rsidRPr="002061E5" w:rsidTr="0095507A">
        <w:trPr>
          <w:cantSplit/>
          <w:trHeight w:val="1618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86" w:rsidRPr="002061E5" w:rsidRDefault="006F2E86" w:rsidP="0095507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86" w:rsidRPr="002061E5" w:rsidRDefault="006F2E86" w:rsidP="009550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стандарты антикоррупционного поведения</w:t>
            </w:r>
          </w:p>
        </w:tc>
      </w:tr>
      <w:tr w:rsidR="006F2E86" w:rsidRPr="002061E5" w:rsidTr="0095507A">
        <w:trPr>
          <w:cantSplit/>
          <w:trHeight w:val="972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108" w:type="dxa"/>
              <w:bottom w:w="0" w:type="dxa"/>
              <w:right w:w="0" w:type="dxa"/>
            </w:tcMar>
            <w:hideMark/>
          </w:tcPr>
          <w:p w:rsidR="006F2E86" w:rsidRPr="002061E5" w:rsidRDefault="006F2E86" w:rsidP="0095507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1.2.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108" w:type="dxa"/>
              <w:bottom w:w="0" w:type="dxa"/>
              <w:right w:w="0" w:type="dxa"/>
            </w:tcMar>
            <w:hideMark/>
          </w:tcPr>
          <w:p w:rsidR="006F2E86" w:rsidRPr="002061E5" w:rsidRDefault="006F2E86" w:rsidP="0095507A">
            <w:pPr>
              <w:tabs>
                <w:tab w:val="left" w:pos="567"/>
              </w:tabs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</w:tbl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специалистов среднего звена: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циплина «Музыкальный инструмент» входит в «Общепрофессиональный цикл» (ОП.00)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результатам освоения программы: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учение дисциплины «Музыкальный инструмент» (ОП.06) должно обеспечить: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руководство досуговым формированием (объединением), творческим коллективом;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и провести культурно-досуговое мероприятие, концерт, фестиваль народного художественного творчества.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новные виды, жанры и формы бытования народного художественного творчества, его региональные особенности;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диционные народные праздники и обряды;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</w:t>
      </w:r>
    </w:p>
    <w:p w:rsidR="006F2E86" w:rsidRPr="002061E5" w:rsidRDefault="006F2E86" w:rsidP="006F2E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у управления народным художественным творчеством.</w:t>
      </w:r>
    </w:p>
    <w:p w:rsidR="006F2E86" w:rsidRPr="002061E5" w:rsidRDefault="006F2E86" w:rsidP="006F2E86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2E86" w:rsidRPr="002061E5" w:rsidRDefault="006F2E86" w:rsidP="006F2E86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у студентов музыкальные способности специалиста, подготовить к практической деятельности;</w:t>
      </w:r>
    </w:p>
    <w:p w:rsidR="006F2E86" w:rsidRPr="002061E5" w:rsidRDefault="006F2E86" w:rsidP="006F2E86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знакомить учащихся с различными танцевальными произведениями как классическими, так и современными, используя при этом несложные предложения для фортепиано,   фрагментов из балетов, опер;</w:t>
      </w:r>
    </w:p>
    <w:p w:rsidR="006F2E86" w:rsidRPr="002061E5" w:rsidRDefault="006F2E86" w:rsidP="006F2E86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к самостоятельной работе над музыкальным материалом;</w:t>
      </w:r>
    </w:p>
    <w:p w:rsidR="006F2E86" w:rsidRPr="002061E5" w:rsidRDefault="006F2E86" w:rsidP="006F2E86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музыкальный кругозор;</w:t>
      </w:r>
    </w:p>
    <w:p w:rsidR="006F2E86" w:rsidRPr="002061E5" w:rsidRDefault="006F2E86" w:rsidP="006F2E86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ь навыки игры в ансамбле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ть расположение нот в скрипичном, басовом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х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нотоносце и инструменте)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ть длительности нот, паузы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меры и уметь играть со счетом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инамические оттенки -  </w:t>
      </w:r>
      <w:r w:rsidRPr="00206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6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</w:t>
      </w:r>
      <w:proofErr w:type="spell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6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6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</w:t>
      </w:r>
      <w:proofErr w:type="spell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6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6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6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shendo</w:t>
      </w:r>
      <w:proofErr w:type="spell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6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inuendo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нать знаки альтерации – диезы, бемоли и бекары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лизмы.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ть играть гамму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жор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ать хроматическую гамму отдельно правой рукой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мечать приемы исполнения на нон легато, легато и стаккато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нять произведения с динамическими оттенками в медленном, умеренном, оживленном темпах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остоятельно разбирать отдельными руками произведения простой двух частной формы, трехчастной формы со счетом в размерах 2/4, 3/4, 4/4, 6/8, 3/8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6.  Уметь исполнять мелизмы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воить навыки игры в ансамбле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меть читать с листа несложные пьесы отдельно правой и отдельно левой рукой;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итоговом контрольном уроке исполнить  2 разнохарактерные пьесы.</w:t>
      </w:r>
    </w:p>
    <w:p w:rsidR="006F2E86" w:rsidRPr="002061E5" w:rsidRDefault="006F2E86" w:rsidP="006F2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Рекомендуемое количество часов на освоение программы учебной дисциплины: </w:t>
      </w:r>
    </w:p>
    <w:p w:rsidR="006F2E86" w:rsidRPr="002061E5" w:rsidRDefault="006F2E86" w:rsidP="006F2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95507A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 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5507A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</w:p>
    <w:p w:rsidR="0095507A" w:rsidRPr="002061E5" w:rsidRDefault="006F2E86" w:rsidP="0095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507A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зучения – </w:t>
      </w:r>
      <w:r w:rsidR="00A67F25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95507A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  <w:r w:rsidR="00A67F25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95507A" w:rsidRPr="002061E5" w:rsidRDefault="0095507A" w:rsidP="0095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межуточная аттестация  - дифференцированный зачет (</w:t>
      </w:r>
      <w:r w:rsidR="00A67F25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)</w:t>
      </w:r>
    </w:p>
    <w:p w:rsidR="00A06274" w:rsidRPr="002061E5" w:rsidRDefault="00A06274" w:rsidP="00955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07A" w:rsidRPr="002061E5" w:rsidRDefault="0095507A" w:rsidP="00955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7A" w:rsidRPr="0072535E" w:rsidRDefault="00070491" w:rsidP="0072535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5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 11</w:t>
      </w:r>
      <w:r w:rsidR="0095507A" w:rsidRPr="00725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Костюм и сценическое оформление танца</w:t>
      </w:r>
    </w:p>
    <w:p w:rsidR="00A06274" w:rsidRPr="002061E5" w:rsidRDefault="00A06274" w:rsidP="00031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граммы: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асть применения рабочей программы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учебной дисциплины в структуре ППССЗ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и задачи дисциплины требования к результатам освоения программы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уемое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часов на освоение учебной дисциплины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учебной дисциплины и виды учебной работы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ий план рабочей программы учебной дисциплины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учебной дисциплины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минимальному материально-техническому обеспечению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е обеспечение обучения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дровое обеспечение образовательного процесса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и к текущему контролю успеваемости и промежуточной аттестации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 изменений.</w:t>
      </w:r>
    </w:p>
    <w:p w:rsidR="000A64E0" w:rsidRPr="002061E5" w:rsidRDefault="000A64E0" w:rsidP="000A64E0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асть применения рабочей программы </w:t>
      </w:r>
    </w:p>
    <w:p w:rsidR="000A64E0" w:rsidRPr="002061E5" w:rsidRDefault="000A64E0" w:rsidP="000A64E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4E0" w:rsidRPr="002061E5" w:rsidRDefault="000A64E0" w:rsidP="000A64E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П 12.  «Костюм и сценическое оформление танца» является частью основной профессиональной  образовательной программы в соответствии с ФГОС  по специальности 510201  Народное художественное творчество по виду Хореографическое творчество.</w:t>
      </w:r>
    </w:p>
    <w:p w:rsidR="000A64E0" w:rsidRPr="002061E5" w:rsidRDefault="000A64E0" w:rsidP="000A6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ОП 12.  «Костюм и сценическое оформление танца»  может быть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й подготовке и переподготовке руководителей самодеятельных хореографических коллективов.</w:t>
      </w: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 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 ОП 12.  «Костюм и сценическое оформление танца»   является составной частью профессиональной подготовки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сматривают овладение теоретическими и практическими основами создания сценического образа и сценического решения для танцевальных постановок.</w:t>
      </w: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й дисциплине ОП 12.  «Костюм и сценическое оформление танца» 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офессиональные компетенции (ПК):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tbl>
      <w:tblPr>
        <w:tblW w:w="9450" w:type="dxa"/>
        <w:tblInd w:w="51" w:type="dxa"/>
        <w:tblLayout w:type="fixed"/>
        <w:tblLook w:val="0400" w:firstRow="0" w:lastRow="0" w:firstColumn="0" w:lastColumn="0" w:noHBand="0" w:noVBand="1"/>
      </w:tblPr>
      <w:tblGrid>
        <w:gridCol w:w="1089"/>
        <w:gridCol w:w="8361"/>
      </w:tblGrid>
      <w:tr w:rsidR="000A64E0" w:rsidRPr="002061E5" w:rsidTr="002061E5">
        <w:trPr>
          <w:cantSplit/>
          <w:trHeight w:val="653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E0" w:rsidRPr="002061E5" w:rsidRDefault="000A64E0" w:rsidP="002061E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E0" w:rsidRPr="002061E5" w:rsidRDefault="000A64E0" w:rsidP="002061E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</w:t>
            </w:r>
          </w:p>
          <w:p w:rsidR="000A64E0" w:rsidRPr="002061E5" w:rsidRDefault="000A64E0" w:rsidP="002061E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ительно к различным контекстам</w:t>
            </w:r>
          </w:p>
        </w:tc>
      </w:tr>
      <w:tr w:rsidR="000A64E0" w:rsidRPr="002061E5" w:rsidTr="002061E5">
        <w:trPr>
          <w:cantSplit/>
          <w:trHeight w:val="968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E0" w:rsidRPr="002061E5" w:rsidRDefault="000A64E0" w:rsidP="002061E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E0" w:rsidRPr="002061E5" w:rsidRDefault="000A64E0" w:rsidP="000A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 профессиональной деятельности</w:t>
            </w:r>
          </w:p>
        </w:tc>
      </w:tr>
      <w:tr w:rsidR="000A64E0" w:rsidRPr="002061E5" w:rsidTr="002061E5">
        <w:trPr>
          <w:cantSplit/>
          <w:trHeight w:val="1618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E0" w:rsidRPr="002061E5" w:rsidRDefault="000A64E0" w:rsidP="002061E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E0" w:rsidRPr="002061E5" w:rsidRDefault="000A64E0" w:rsidP="002061E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стандарты антикоррупционного поведения</w:t>
            </w:r>
          </w:p>
        </w:tc>
      </w:tr>
      <w:tr w:rsidR="000A64E0" w:rsidRPr="002061E5" w:rsidTr="002061E5">
        <w:trPr>
          <w:cantSplit/>
          <w:trHeight w:val="972"/>
          <w:tblHeader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108" w:type="dxa"/>
              <w:bottom w:w="0" w:type="dxa"/>
              <w:right w:w="0" w:type="dxa"/>
            </w:tcMar>
            <w:hideMark/>
          </w:tcPr>
          <w:p w:rsidR="000A64E0" w:rsidRPr="002061E5" w:rsidRDefault="000A64E0" w:rsidP="002061E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1.2.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108" w:type="dxa"/>
              <w:bottom w:w="0" w:type="dxa"/>
              <w:right w:w="0" w:type="dxa"/>
            </w:tcMar>
            <w:hideMark/>
          </w:tcPr>
          <w:p w:rsidR="000A64E0" w:rsidRPr="002061E5" w:rsidRDefault="000A64E0" w:rsidP="002061E5">
            <w:pPr>
              <w:tabs>
                <w:tab w:val="left" w:pos="567"/>
              </w:tabs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</w:tbl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специалистов среднего звена: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сциплина ОП 12.  «Костюм и сценическое оформление танца»  входит в «Общепрофессиональный цикл» (ОП.00)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результатам освоения программы: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Изучение дисциплины ОП 12.  «Костюм и сценическое оформление танца»  должно обеспечить: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руководство досуговым формированием (объединением), творческим коллективом;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и провести культурно-досуговое мероприятие, концерт, фестиваль народного художественного творчества.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, жанры и формы бытования народного художественного творчества, его региональные особенности;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диционные народные праздники и обряды;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</w:t>
      </w:r>
    </w:p>
    <w:p w:rsidR="000A64E0" w:rsidRPr="002061E5" w:rsidRDefault="000A64E0" w:rsidP="000A64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у управления народным художественным творчеством.</w:t>
      </w:r>
    </w:p>
    <w:p w:rsidR="000A64E0" w:rsidRPr="002061E5" w:rsidRDefault="000A64E0" w:rsidP="000A64E0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учебной дисциплины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общего представления об оформлении танцевальных номеров, а также знакомство с этническими особенностями народных костюмов разных народов мира и России.</w:t>
      </w: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студентов представление о народной одежде, не только различных регионов России, но и народов Европы;</w:t>
      </w: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крыть роль и место костюма в системе их будущей профессиональной деятельности;</w:t>
      </w: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ить студентов с теоретическими и научно-методическими основами сценографии;</w:t>
      </w: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у студентов систему профессиональных знаний в области сценического оформления танцевальных номеров.</w:t>
      </w: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учебной дисциплины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B51F5" w:rsidRPr="002061E5" w:rsidRDefault="00EB51F5" w:rsidP="00EB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требования и принципы проектирования сценического костюма и художественного оформления танца. </w:t>
      </w:r>
    </w:p>
    <w:p w:rsidR="00EB51F5" w:rsidRPr="002061E5" w:rsidRDefault="00EB51F5" w:rsidP="00EB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B51F5" w:rsidRPr="002061E5" w:rsidRDefault="00EB51F5" w:rsidP="00EB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роект сценического оформления танца и костюма с учетом стилистики эпохи и танцевального направления. </w:t>
      </w:r>
    </w:p>
    <w:p w:rsidR="00EB51F5" w:rsidRPr="002061E5" w:rsidRDefault="00EB51F5" w:rsidP="00EB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4E0" w:rsidRPr="002061E5" w:rsidRDefault="000A64E0" w:rsidP="000A6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Рекомендуемое количество часов на освоение программы учебной дисциплины: </w:t>
      </w:r>
    </w:p>
    <w:p w:rsidR="000A64E0" w:rsidRPr="002061E5" w:rsidRDefault="000A64E0" w:rsidP="000A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1F5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B51F5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1F5" w:rsidRPr="002061E5" w:rsidRDefault="000A64E0" w:rsidP="00EB51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зучения – </w:t>
      </w:r>
      <w:r w:rsidR="00EB51F5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</w:p>
    <w:p w:rsidR="00A06274" w:rsidRPr="002061E5" w:rsidRDefault="000A64E0" w:rsidP="00EB51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 - дифференцированный зачет (</w:t>
      </w:r>
      <w:r w:rsidR="00EB51F5"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)</w:t>
      </w:r>
    </w:p>
    <w:p w:rsidR="00A06274" w:rsidRPr="002061E5" w:rsidRDefault="00A06274" w:rsidP="00031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274" w:rsidRPr="002061E5" w:rsidRDefault="00A06274" w:rsidP="00031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Pr="0072535E" w:rsidRDefault="00DD2257" w:rsidP="006C233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5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ый цикл</w:t>
      </w:r>
    </w:p>
    <w:p w:rsidR="00DD2257" w:rsidRPr="0072535E" w:rsidRDefault="00DD2257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5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М. 00 Профессиональные модули</w:t>
      </w:r>
    </w:p>
    <w:p w:rsidR="00DD2257" w:rsidRPr="0072535E" w:rsidRDefault="00DD2257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5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М. 01 Художественно-творческая деятельность</w:t>
      </w:r>
    </w:p>
    <w:p w:rsidR="00DD2257" w:rsidRPr="002061E5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модуля:</w:t>
      </w:r>
    </w:p>
    <w:p w:rsidR="00DD2257" w:rsidRPr="002061E5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МДК 01.01. Технология хореографической постановки</w:t>
      </w:r>
    </w:p>
    <w:p w:rsidR="00DD2257" w:rsidRPr="002061E5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МДК.01.02 Хореографическая подготовка</w:t>
      </w:r>
    </w:p>
    <w:p w:rsidR="00DD2257" w:rsidRPr="002061E5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УП. 00 Учебная практика</w:t>
      </w:r>
    </w:p>
    <w:p w:rsidR="00DD2257" w:rsidRPr="002061E5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gramStart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енная практика (исполнительская)</w:t>
      </w:r>
    </w:p>
    <w:p w:rsidR="00DD2257" w:rsidRPr="002061E5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:</w:t>
      </w:r>
    </w:p>
    <w:p w:rsidR="00DD2257" w:rsidRPr="002061E5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Художественно-творческая деятельность (в любительских творческих коллективах, постановках народных праздников и обрядов), и соответствующих профессиональных компетенций (ПК) и общих компетенций (</w:t>
      </w:r>
      <w:proofErr w:type="gramStart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061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7192D0" wp14:editId="7F1A1B16">
            <wp:extent cx="28575" cy="85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0" w:type="dxa"/>
        <w:tblInd w:w="221" w:type="dxa"/>
        <w:tblCellMar>
          <w:top w:w="73" w:type="dxa"/>
          <w:left w:w="75" w:type="dxa"/>
          <w:right w:w="79" w:type="dxa"/>
        </w:tblCellMar>
        <w:tblLook w:val="04A0" w:firstRow="1" w:lastRow="0" w:firstColumn="1" w:lastColumn="0" w:noHBand="0" w:noVBand="1"/>
      </w:tblPr>
      <w:tblGrid>
        <w:gridCol w:w="847"/>
        <w:gridCol w:w="8363"/>
      </w:tblGrid>
      <w:tr w:rsidR="00DD2257" w:rsidRPr="002061E5" w:rsidTr="006C2338">
        <w:trPr>
          <w:trHeight w:val="970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2061E5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1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2061E5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рганизацию и подготовку любительских творческих коллективов и отдельных его участников к творческой и исполнительской деятельности</w:t>
            </w:r>
          </w:p>
        </w:tc>
      </w:tr>
      <w:tr w:rsidR="00DD2257" w:rsidRPr="002061E5" w:rsidTr="006C2338">
        <w:trPr>
          <w:trHeight w:val="972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2061E5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2061E5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  <w:tr w:rsidR="00DD2257" w:rsidRPr="002061E5" w:rsidTr="006C2338">
        <w:trPr>
          <w:trHeight w:val="65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2061E5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3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2061E5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сценарные и постановочные планы, художественные </w:t>
            </w:r>
          </w:p>
          <w:p w:rsidR="00DD2257" w:rsidRPr="002061E5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и творческие проекты</w:t>
            </w:r>
          </w:p>
        </w:tc>
      </w:tr>
      <w:tr w:rsidR="00DD2257" w:rsidRPr="002061E5" w:rsidTr="006C2338">
        <w:trPr>
          <w:trHeight w:val="653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2061E5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1.4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2061E5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еализацию творческим коллективом </w:t>
            </w:r>
            <w:proofErr w:type="gramStart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х</w:t>
            </w:r>
            <w:proofErr w:type="gramEnd"/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2257" w:rsidRPr="002061E5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, постановок, проектов</w:t>
            </w:r>
          </w:p>
        </w:tc>
      </w:tr>
      <w:tr w:rsidR="00DD2257" w:rsidRPr="00D445E4" w:rsidTr="006C2338">
        <w:trPr>
          <w:trHeight w:val="65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 участвовать в качестве исполнителя в осуществляемых художественных о программах, постановах, проектах</w:t>
            </w:r>
          </w:p>
        </w:tc>
      </w:tr>
      <w:tr w:rsidR="00DD2257" w:rsidRPr="00D445E4" w:rsidTr="006C2338">
        <w:trPr>
          <w:trHeight w:val="655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 01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D2257" w:rsidRPr="00D445E4" w:rsidTr="006C2338">
        <w:trPr>
          <w:trHeight w:val="33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D2257" w:rsidRPr="00D445E4" w:rsidTr="006C2338">
        <w:trPr>
          <w:trHeight w:val="1606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и, применять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DD2257" w:rsidRPr="00D445E4" w:rsidTr="006C2338">
        <w:trPr>
          <w:trHeight w:val="977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8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и необходимого уровня физической подготовленности</w:t>
            </w:r>
          </w:p>
        </w:tc>
      </w:tr>
    </w:tbl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офессионального модул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фессионального модуля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фессионального модуля: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знаний, приобретение умений и формирование компетенций в области хореографического творчества как составляющей части художественно-творческой деятельности в работе с любительскими творческими коллективами.</w:t>
      </w:r>
    </w:p>
    <w:p w:rsidR="00DD2257" w:rsidRPr="00E64491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фессионального модуля:</w:t>
      </w:r>
    </w:p>
    <w:p w:rsidR="00DD2257" w:rsidRPr="00E64491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 xml:space="preserve">- </w:t>
      </w: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выков исполнительского мастерства классического, народного, историко-бытового и бального танца, современных направлений хореографии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методами обеспечения работы любительских творческих коллективов, досуговых формирований (объединений)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методов ведения репетиционной работы в любительском творческом коллективе, как важной составляющей процесса обеспечения исполнительской деятельности коллектива и отдельных его участников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оделей и методов работы по реализации творческой индивидуальности участников любительского коллектива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изучение методики разработки, подготовки и осуществления репертуарных и сценарных планов, художественных программ и постановок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понятиями и критериями использования произведений народного художественного творчества в работе с любительским творческим коллективом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принципов накопления репертуара,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ходимого для исполнительской деятельности любительского творческого коллектива и отдельных его участников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пособов применения разнообразных технических сре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я реализации художественно-творческих задач.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D2257" w:rsidRPr="00E64491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ть практический опыт:</w:t>
      </w:r>
    </w:p>
    <w:p w:rsidR="00DD2257" w:rsidRPr="00E64491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и танцев по записи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в качестве исполнителя и постановщика различных танцев;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с творческим коллективом, проведения с участниками коллектива занятий по классическому, народному, бальному и современному танцам; </w:t>
      </w:r>
    </w:p>
    <w:p w:rsidR="00DD2257" w:rsidRPr="00E64491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разрабатывать дра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гическую основу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еографического произве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постановочный план и осуществлять хореографическую постановку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музыку к танцам и работать с музыкальным материалом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и ставить танец по записи, вести репетиционную работу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над развитием пластичности, координации, постановкой корпуса, ног, рук, головы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ать манеру, совершенствовать технику и выразительность исполнения народных танцев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 ставить программные бальные танцы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визировать, находить музыкальное, эмоциональное и пластическое решение современного танц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исполнительские навыки и умения в преподавательской деятельности;</w:t>
      </w:r>
    </w:p>
    <w:p w:rsidR="00DD2257" w:rsidRPr="00E64491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и практику создания хореографического произведения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постановочной работы, методику создания хореографического номер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и принципы развития психофизического и двигательного аппарата хореографа, специальную терминологию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хореографическое творчество разных народов, репертуар ведущих народных танцевальных ансамблей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движения в европейских и латиноамериканских танцах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и школы современного танца, особенности техники и манеры их исполнения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ю, хореографические элементы классического, народного, бального и современного танцев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остроения и методику проведения уроков хореографии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профессионального модул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.01 «Художественно-творческая деятельность»:</w:t>
      </w:r>
    </w:p>
    <w:p w:rsidR="00DD2257" w:rsidRPr="00E64491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нагрузка обучающегося</w:t>
      </w: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: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91 </w:t>
      </w: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часа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К 01.01 Технология хореографической постановк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9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 из них: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я и постановка танца — 32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1-8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2. Основы драматургии, режиссуры и мастерства актера в хореогра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искусстве — 65 часа, 2-3 семестры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. Основы музыкальных знаний — 34 часа, 1 семестр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440A3E" wp14:editId="7E49E049">
            <wp:extent cx="19050" cy="28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 му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ого произведения – 34 часа, 7 семестр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К.01.02 Хореографическая подготовка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 Классический танец — </w:t>
      </w:r>
      <w:r w:rsidR="00763E4C">
        <w:rPr>
          <w:rFonts w:ascii="Times New Roman" w:eastAsia="Times New Roman" w:hAnsi="Times New Roman" w:cs="Times New Roman"/>
          <w:color w:val="000000"/>
          <w:sz w:val="24"/>
          <w:szCs w:val="24"/>
        </w:rPr>
        <w:t>336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1-8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 Народный танец —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3E4C">
        <w:rPr>
          <w:rFonts w:ascii="Times New Roman" w:eastAsia="Times New Roman" w:hAnsi="Times New Roman" w:cs="Times New Roman"/>
          <w:color w:val="000000"/>
          <w:sz w:val="24"/>
          <w:szCs w:val="24"/>
        </w:rPr>
        <w:t>3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 1-8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D2257" w:rsidRPr="003B448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. </w:t>
      </w:r>
      <w:r w:rsidR="00763E4C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ый танец — 80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5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. Современный танец – </w:t>
      </w:r>
      <w:r w:rsidR="00763E4C">
        <w:rPr>
          <w:rFonts w:ascii="Times New Roman" w:eastAsia="Times New Roman" w:hAnsi="Times New Roman" w:cs="Times New Roman"/>
          <w:color w:val="000000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4-6 семестры;</w:t>
      </w:r>
    </w:p>
    <w:p w:rsidR="00DD2257" w:rsidRPr="00D445E4" w:rsidRDefault="00763E4C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 Историко-бытовой танец - 80</w:t>
      </w:r>
      <w:r w:rsidR="00DD2257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3-4 семестр</w:t>
      </w:r>
      <w:r w:rsidR="00DD2257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="00DD2257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9E26EE" wp14:editId="63483274">
            <wp:extent cx="114300" cy="66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06.</w:t>
      </w:r>
      <w:r w:rsidR="00763E4C">
        <w:rPr>
          <w:rFonts w:ascii="Times New Roman" w:eastAsia="Times New Roman" w:hAnsi="Times New Roman" w:cs="Times New Roman"/>
          <w:color w:val="000000"/>
          <w:sz w:val="24"/>
          <w:szCs w:val="24"/>
        </w:rPr>
        <w:t>Якутский танец — 80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, 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2257" w:rsidRPr="003B448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 Северный танец  — 74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5-6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5358" w:rsidRDefault="00D45358" w:rsidP="00D4535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358" w:rsidRPr="00D445E4" w:rsidRDefault="00D45358" w:rsidP="00D4535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 01. УП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П (без отрыва от учебы) — 23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8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.0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</w:t>
      </w:r>
      <w:r w:rsidR="00D45358">
        <w:rPr>
          <w:rFonts w:ascii="Times New Roman" w:eastAsia="Times New Roman" w:hAnsi="Times New Roman" w:cs="Times New Roman"/>
          <w:color w:val="000000"/>
          <w:sz w:val="24"/>
          <w:szCs w:val="24"/>
        </w:rPr>
        <w:t>по ХП</w:t>
      </w:r>
      <w:r w:rsidR="0076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без отрыва от учебы) – 2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1-8 семестры  </w:t>
      </w:r>
    </w:p>
    <w:p w:rsidR="00DD2257" w:rsidRPr="003B448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. 01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ая практика (с отрывом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— 72 часа, 2,4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П.01 Производственная практика (исполнительская)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763E4C" w:rsidRPr="00D445E4" w:rsidRDefault="00763E4C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ДП 01.01. Преддипломная практика – 108 ч.  </w:t>
      </w:r>
      <w:r w:rsidR="00D45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семестр </w:t>
      </w:r>
    </w:p>
    <w:p w:rsidR="00DD2257" w:rsidRDefault="00D45358" w:rsidP="00D453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 по модулю «Организация художественно-творческой деятельности» - 6 ч., 8 семестр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Pr="0072535E" w:rsidRDefault="00DD2257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5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М.02 Педагогическая деятельность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ab/>
      </w: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Состав модуля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1. Психологические основы преподавания творческих дисциплин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2. Учебно-методическое обеспечение учебного процесса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П.02 Производственная практика (педагогическая)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ид Хореографическое творчество (углубленная подготовка), в части освоения основного вида деятельности: Педагогическая деятельность (в организациях дополнительного образования, общеобразовательных организациях), и соответствующих профессиональных компетенций (ПК) и общих компетенций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124" w:type="dxa"/>
        <w:tblInd w:w="314" w:type="dxa"/>
        <w:tblCellMar>
          <w:top w:w="54" w:type="dxa"/>
          <w:left w:w="82" w:type="dxa"/>
          <w:right w:w="40" w:type="dxa"/>
        </w:tblCellMar>
        <w:tblLook w:val="04A0" w:firstRow="1" w:lastRow="0" w:firstColumn="1" w:lastColumn="0" w:noHBand="0" w:noVBand="1"/>
      </w:tblPr>
      <w:tblGrid>
        <w:gridCol w:w="1044"/>
        <w:gridCol w:w="8080"/>
      </w:tblGrid>
      <w:tr w:rsidR="00DD2257" w:rsidRPr="00D445E4" w:rsidTr="006C2338">
        <w:trPr>
          <w:trHeight w:val="95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2.1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DD2257" w:rsidRPr="00D445E4" w:rsidTr="006C2338">
        <w:trPr>
          <w:trHeight w:val="130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2.2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чебно-методическую деятельность, разрабатывать программно-методическое обеспечение реализации дополнительной общеобразовательной программы на основе на актуальной учебно-методической литературы</w:t>
            </w:r>
            <w:proofErr w:type="gramEnd"/>
          </w:p>
        </w:tc>
      </w:tr>
      <w:tr w:rsidR="00DD2257" w:rsidRPr="00D445E4" w:rsidTr="006C2338">
        <w:trPr>
          <w:trHeight w:val="655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</w:t>
            </w:r>
          </w:p>
        </w:tc>
      </w:tr>
      <w:tr w:rsidR="00DD2257" w:rsidRPr="00D445E4" w:rsidTr="006C2338">
        <w:trPr>
          <w:trHeight w:val="64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4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</w:t>
            </w:r>
          </w:p>
        </w:tc>
      </w:tr>
      <w:tr w:rsidR="00DD2257" w:rsidRPr="00D445E4" w:rsidTr="006C2338">
        <w:trPr>
          <w:trHeight w:val="97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5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индивидуальные возрастные, психологические и физиологические особенности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еализации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ых методов и приемов обучения и воспитания</w:t>
            </w:r>
          </w:p>
        </w:tc>
      </w:tr>
      <w:tr w:rsidR="00DD2257" w:rsidRPr="00D445E4" w:rsidTr="006C2338">
        <w:trPr>
          <w:trHeight w:val="64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6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творческой индивидуальности участников любительского коллектива</w:t>
            </w:r>
          </w:p>
        </w:tc>
      </w:tr>
      <w:tr w:rsidR="00DD2257" w:rsidRPr="00D445E4" w:rsidTr="006C2338">
        <w:trPr>
          <w:trHeight w:val="129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7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  <w:tr w:rsidR="00DD2257" w:rsidRPr="00D445E4" w:rsidTr="006C2338">
        <w:trPr>
          <w:trHeight w:val="66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D2257" w:rsidRPr="00D445E4" w:rsidTr="006C2338">
        <w:trPr>
          <w:trHeight w:val="95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D2257" w:rsidRPr="00D445E4" w:rsidTr="006C2338">
        <w:trPr>
          <w:trHeight w:val="1275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790C54" w:rsidRPr="00D445E4" w:rsidTr="006C2338">
        <w:trPr>
          <w:trHeight w:val="33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0C54" w:rsidRPr="00D445E4" w:rsidRDefault="00790C54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0C54" w:rsidRPr="00D445E4" w:rsidRDefault="00790C54" w:rsidP="00790C54">
            <w:pPr>
              <w:tabs>
                <w:tab w:val="left" w:pos="-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D2257" w:rsidRPr="00D445E4" w:rsidTr="006C2338">
        <w:trPr>
          <w:trHeight w:val="977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5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тную и 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D2257" w:rsidRPr="00D445E4" w:rsidTr="006C2338">
        <w:trPr>
          <w:trHeight w:val="1606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DD2257" w:rsidRPr="00D445E4" w:rsidTr="006C2338">
        <w:trPr>
          <w:trHeight w:val="65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9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D2257" w:rsidRPr="00D445E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офессионального модул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фессионального модуля: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курса является 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, реализующих программы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культуры и искусства.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курса являются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пособности к анализу и обобщению личного и чужого опыта педагогической работы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изучение методики обучения творческим дисциплинам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этапов формирования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ой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рубежных педагогических школ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опыта выдающихся педагогов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пособов оценки и развития природных данных.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меть практический опыт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творческим коллективом в качестве руководителя и преподавателя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-методической документацией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я в педагогической работе действующих примерных учебных планов, образовательных стандартов; 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ециальной литературой, делать педагогический 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з используемых произведений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ться и работать с людьми разного возраста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азрешать конфликтные ситуации и способствовать их предотвращению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вести учебно-образовательный проце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с в тв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ом коллективе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применять действующие образовательные программы, пользоваться учебно-методическими материалами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репертуар, соответствующий возрасту и интересам участников творческого коллектив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ообразные методические приемы в педагогической и творческой работе с коллективом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</w:t>
      </w:r>
      <w:proofErr w:type="gramEnd"/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психического развития человека, его возрастные и индивидуальные особенности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сихологической диагностики личности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этнопсихология, национальный характер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детской и подростковой психологии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сихологии художественного творчества, связь интуиции и творчеств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педагогики (воспитание, образование, развитие учащихся)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истории педагогики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емьи и социума в формировании и развитии личности ребенк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о дидактике и методике преподавания, цели, задачи, содержание и формы педагогического процесса, средства обучения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личности педагог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межличностных и внутригрупповых отношений, нормы делового общения, профессиональной этики и этикета работника культуры и педагог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основы организации и планирования учебно-образовательного процесса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формирования репертуар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аботы с творческим коллективом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и проведения групповых и индивидуальных занятий с участниками творческого коллектива, репетиционной работы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ведения учебно-методической документации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профессионального модул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.02 «Педагогическая деятельность»:</w:t>
      </w:r>
    </w:p>
    <w:p w:rsidR="00DD2257" w:rsidRPr="00D2501B" w:rsidRDefault="00790C54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нагруз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405</w:t>
      </w:r>
      <w:r w:rsidR="00DD2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2257"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: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Pr="00790C5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1 Психологические основы преподавания творческих дисциплин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, всего 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 Основы психологи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Возрастная психология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3 Психология общения —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2 Учебно-методическое о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ие учебного процесса — 1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4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 Методика преподавания творческих дисциплин — 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9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2 Методика рабо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</w:rPr>
        <w:t>ты с творческим коллективом — 5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7-8 семестр;</w:t>
      </w:r>
    </w:p>
    <w:p w:rsidR="00DD2257" w:rsidRPr="00790C5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.0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енная п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(педагогическая) — 144 часа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, 6 и 8 семестры</w:t>
      </w:r>
    </w:p>
    <w:p w:rsidR="00DD2257" w:rsidRPr="00790C5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П Преддипломная практика (педагогическая) – 1 неделя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, 8 семестр</w:t>
      </w:r>
    </w:p>
    <w:p w:rsidR="00DD2257" w:rsidRDefault="002061E5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 по модулю "Педагогическая деятельность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 ч.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1E5" w:rsidRDefault="002061E5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Pr="0072535E" w:rsidRDefault="00DD2257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5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М.</w:t>
      </w:r>
      <w:r w:rsidR="00790C54" w:rsidRPr="00725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/>
        </w:rPr>
        <w:t>0</w:t>
      </w:r>
      <w:r w:rsidRPr="00725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 Организационно-управленческая деятельность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ab/>
      </w: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Состав модуля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З.01. Основы управленческой деятельности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П. 03 Производственная практика (организационно-управленческая)</w:t>
      </w:r>
    </w:p>
    <w:p w:rsidR="00DD2257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Pr="00EB4E6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Организационно-управленческая (в организациях дополнительного образования,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926B40" wp14:editId="39291E7D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организациях), и соответствующих профессиональных компетенций (ПК) и общих компетенций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DD2257" w:rsidRPr="00D445E4" w:rsidTr="006C2338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DD2257" w:rsidRPr="00D445E4" w:rsidTr="006C2338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D2257" w:rsidRPr="00D445E4" w:rsidTr="006C2338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DD2257" w:rsidRPr="00D445E4" w:rsidTr="006C2338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D2257" w:rsidRPr="00D445E4" w:rsidTr="006C2338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D2257" w:rsidRPr="00D445E4" w:rsidTr="006C2338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DD2257" w:rsidRPr="00D445E4" w:rsidTr="006C2338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D2257" w:rsidRPr="00D445E4" w:rsidTr="006C2338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D2257" w:rsidRPr="00D445E4" w:rsidTr="006C2338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офессионального модул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фессионального моду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курса является овладение теоретическими и практическими основами организационно-управленческой деятельности, необходимые для осуществления руководства любительским творческим коллективом, досуговым формированием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D05159" wp14:editId="2FCD7FCD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динением) социально-культурной сферы.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ть практический опыт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 кадрового потенциала коллектива и оценки эффективности управления персоналом;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я сметы расходов и бизнес-плана, проведения конкретно-социологических исследований; 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оциально-культурную деятельность в культурно-досуговых учреждениях и образовательных организациях;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консультационно-методическую помощь культурно-досуговым учреждениям и образовательным организациям по развитию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й деятельности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 обрабатывать результаты конкретно-социологических исследований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нормативно-управленческую информацию в своей деятельности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и составлять планы, отчеты, смету расходов, бизнес-план, организовывать, анализировать и оценивать работу коллектива исполнителей,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ACA55A" wp14:editId="6F506248">
            <wp:extent cx="9525" cy="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й (организаций) культуры, использовать рекламу в целях популяризации учреждения (организации) культуры и его услуг; </w:t>
      </w:r>
      <w:proofErr w:type="gramEnd"/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компьютеры и телекоммуникационные средства, пользоваться локальными и отраслевыми сетями, прикладным обеспечением, информационными ресурсами сети Интернет и других сетей;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 и этапы становления и развития социально-культурной деятельности в России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, формы и тенденции развития социально-культурной деятельности в регионе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у управления социально-культурной деятельностью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учреждений и образовательных организациях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культурные программы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у конкретно-социологического исследования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и формы методического обеспечения отрасли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и характерные черты современного менеджмент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 основы деятельности учреждений (организаций)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й сферы и их структурных подразделений;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ый механизм, формы и структуры организации 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и особенности сметного финансирования и бюджетного нормирования расходов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внебюджетных средств, источники их поступления; 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>-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рганизации предпринимательской деятельности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ку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планировани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организации труда и заработной платы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менеджмента в социально-культурной сфере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организации работы коллектива исполнителей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инципы, методы и свойства информационных и коммуникационных технологий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D75645" wp14:editId="5515877B">
            <wp:extent cx="9525" cy="9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е ресурсы, прикладное программное обеспечение профессиональной деятельности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ьные ресурсы сети Интернет и других сетей, средства мультимедиа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668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профессионального модуля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.0З «Организационно-управленческая деятельность»:</w:t>
      </w:r>
    </w:p>
    <w:p w:rsidR="00DD2257" w:rsidRPr="00966806" w:rsidRDefault="00DD2257" w:rsidP="00DD2257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нагрузка обучающегося: 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224</w:t>
      </w: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 03.01 Основы управленческой деятельности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18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DD2257" w:rsidRPr="00966806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1 Экономика и менедж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культурной сферы — 5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7 семестр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Этика и психология профессиональной деятельности — 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Информационное обеспечение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8 семестр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Правовое обеспечение профессиональной деятельности — 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.</w:t>
      </w:r>
    </w:p>
    <w:p w:rsidR="002061E5" w:rsidRPr="00D445E4" w:rsidRDefault="002061E5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Производственная практика (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онно-управленческая) — 36 час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90C54" w:rsidRDefault="002061E5" w:rsidP="002061E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Экзамен по модулю "Организационно-управленческая деятельность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– 6 ч.</w:t>
      </w:r>
    </w:p>
    <w:p w:rsidR="006C2338" w:rsidRDefault="006C2338" w:rsidP="00790C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6C2338" w:rsidRDefault="006C2338" w:rsidP="006C233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6C2338" w:rsidRPr="008A2C97" w:rsidRDefault="006C2338" w:rsidP="006C233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/>
        </w:rPr>
      </w:pPr>
      <w:r w:rsidRPr="008A2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/>
        </w:rPr>
        <w:t xml:space="preserve">ПРОГРАММЫ ПРАКТИК </w:t>
      </w:r>
    </w:p>
    <w:p w:rsidR="002004D1" w:rsidRPr="002061E5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.01 </w:t>
      </w:r>
      <w:r w:rsidR="002004D1" w:rsidRPr="002061E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остановочная </w:t>
      </w:r>
      <w:r w:rsidRPr="002061E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работа над </w:t>
      </w:r>
      <w:r w:rsidR="002004D1" w:rsidRPr="002061E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хореографическим произведением</w:t>
      </w:r>
      <w:r w:rsidRPr="0020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  <w:r w:rsidR="0020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1   НХТ (по виду «</w:t>
      </w:r>
      <w:r w:rsidR="0020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реографическое 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тво»)</w:t>
      </w:r>
    </w:p>
    <w:p w:rsidR="006C2338" w:rsidRPr="008A2C97" w:rsidRDefault="006C2338" w:rsidP="006C2338">
      <w:pPr>
        <w:shd w:val="clear" w:color="auto" w:fill="FFFFFF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 РАБОЧЕЙ ПРОГРАММЫ</w:t>
      </w:r>
    </w:p>
    <w:p w:rsidR="006C2338" w:rsidRPr="008A2C97" w:rsidRDefault="006C2338" w:rsidP="006C2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 является частью программы ППССЗ в соответствии с ФГОС по специальности СПО 51.02.01 Народное худ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нное творчество (по виду «Хореографическое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) в части освоения основного вида профессиональной деятельности (ВПД): Организация художественно-творческой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</w:t>
      </w:r>
      <w:r w:rsidRPr="008A2C97">
        <w:rPr>
          <w:rFonts w:ascii="Times New Roman" w:eastAsia="Times New Roman" w:hAnsi="Times New Roman" w:cs="Times New Roman"/>
          <w:spacing w:val="-8"/>
          <w:w w:val="95"/>
          <w:sz w:val="24"/>
          <w:szCs w:val="24"/>
          <w:lang w:eastAsia="ru-RU"/>
        </w:rPr>
        <w:t>т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профессиональных компетенций (ПК):</w:t>
      </w:r>
    </w:p>
    <w:p w:rsidR="006C2338" w:rsidRPr="008A2C97" w:rsidRDefault="006C2338" w:rsidP="006C2338">
      <w:pPr>
        <w:widowControl w:val="0"/>
        <w:tabs>
          <w:tab w:val="left" w:pos="790"/>
          <w:tab w:val="left" w:pos="1490"/>
          <w:tab w:val="left" w:pos="3491"/>
          <w:tab w:val="left" w:pos="5362"/>
          <w:tab w:val="left" w:pos="5818"/>
        </w:tabs>
        <w:autoSpaceDE w:val="0"/>
        <w:autoSpaceDN w:val="0"/>
        <w:spacing w:before="93" w:after="0" w:line="310" w:lineRule="exact"/>
        <w:ind w:lef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proofErr w:type="spellStart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l.l</w:t>
      </w:r>
      <w:proofErr w:type="spellEnd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го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частников</w:t>
      </w:r>
      <w:r w:rsidRPr="008A2C97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к</w:t>
      </w:r>
      <w:r w:rsidRPr="008A2C97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ой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2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полнительской</w:t>
      </w:r>
      <w:r w:rsidRPr="008A2C97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ти.</w:t>
      </w:r>
    </w:p>
    <w:p w:rsidR="006C2338" w:rsidRPr="008A2C97" w:rsidRDefault="006C2338" w:rsidP="006C2338">
      <w:pPr>
        <w:widowControl w:val="0"/>
        <w:tabs>
          <w:tab w:val="left" w:pos="708"/>
          <w:tab w:val="left" w:pos="1370"/>
          <w:tab w:val="left" w:pos="3269"/>
          <w:tab w:val="left" w:pos="4196"/>
          <w:tab w:val="left" w:pos="4582"/>
          <w:tab w:val="left" w:pos="6240"/>
        </w:tabs>
        <w:autoSpaceDE w:val="0"/>
        <w:autoSpaceDN w:val="0"/>
        <w:spacing w:after="0" w:line="306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х образцов</w:t>
      </w:r>
      <w:r w:rsidRPr="008A2C97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Pr="008A2C97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8A2C97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8A2C9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ительским</w:t>
      </w:r>
      <w:r w:rsidRPr="008A2C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</w:p>
    <w:p w:rsidR="006C2338" w:rsidRPr="008A2C97" w:rsidRDefault="006C2338" w:rsidP="006C2338">
      <w:pPr>
        <w:widowControl w:val="0"/>
        <w:autoSpaceDE w:val="0"/>
        <w:autoSpaceDN w:val="0"/>
        <w:spacing w:after="0" w:line="304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Pr="008A2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ценарные</w:t>
      </w:r>
      <w:r w:rsidRPr="008A2C9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</w:t>
      </w:r>
      <w:r w:rsidRPr="008A2C97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художественные</w:t>
      </w:r>
      <w:r w:rsidRPr="008A2C97">
        <w:rPr>
          <w:rFonts w:ascii="Times New Roman" w:eastAsia="Times New Roman" w:hAnsi="Times New Roman" w:cs="Times New Roman"/>
          <w:spacing w:val="21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граммы</w:t>
      </w:r>
      <w:r w:rsidRPr="008A2C97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3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ие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екты</w:t>
      </w:r>
      <w:proofErr w:type="gramStart"/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.</w:t>
      </w:r>
      <w:proofErr w:type="gramEnd"/>
      <w:r w:rsidRPr="00D85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юбительских</w:t>
      </w:r>
      <w:r w:rsidRPr="008A2C97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8A2C97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r w:rsidRPr="008A2C97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</w:p>
    <w:p w:rsidR="006C2338" w:rsidRPr="008A2C97" w:rsidRDefault="006C2338" w:rsidP="006C2338">
      <w:pPr>
        <w:widowControl w:val="0"/>
        <w:tabs>
          <w:tab w:val="left" w:pos="910"/>
          <w:tab w:val="left" w:pos="1768"/>
          <w:tab w:val="left" w:pos="3915"/>
          <w:tab w:val="left" w:pos="5784"/>
        </w:tabs>
        <w:autoSpaceDE w:val="0"/>
        <w:autoSpaceDN w:val="0"/>
        <w:spacing w:after="0" w:line="306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м коллективом художествен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,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ок, проектов.</w:t>
      </w:r>
    </w:p>
    <w:p w:rsidR="006C2338" w:rsidRPr="008A2C97" w:rsidRDefault="006C2338" w:rsidP="006C2338">
      <w:pPr>
        <w:widowControl w:val="0"/>
        <w:tabs>
          <w:tab w:val="left" w:pos="641"/>
          <w:tab w:val="left" w:pos="3806"/>
          <w:tab w:val="left" w:pos="5333"/>
          <w:tab w:val="left" w:pos="7032"/>
        </w:tabs>
        <w:autoSpaceDE w:val="0"/>
        <w:autoSpaceDN w:val="0"/>
        <w:spacing w:after="0" w:line="309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</w:t>
      </w:r>
      <w:r w:rsidRPr="008A2C97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8A2C97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8A2C97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я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уществляемых художественных программах,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ках,</w:t>
      </w:r>
      <w:r w:rsidRPr="008A2C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ах.</w:t>
      </w:r>
    </w:p>
    <w:p w:rsidR="006C2338" w:rsidRPr="008A2C97" w:rsidRDefault="006C2338" w:rsidP="006C2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может быть использована в образовательных учреждениях дополнительного образования, в том числе художественного и дополнительного образования детей в общеобразовательных школах, на курсах повышения квалификации и переподготовки, творческих коллектив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х и студиях, курсах профессиональной подготовки по специальности 51.02.01 Народное художественное творчество (по вид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е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»),  </w:t>
      </w:r>
      <w:r w:rsidR="00EC1F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51.02.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е художественное творчество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ид</w:t>
      </w:r>
      <w:r w:rsidR="00EC1F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)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ПРАКТИКИ В СТРУКТУРЕ ППССЗ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принадлежит к разделу УП 00 ПМ.01 Организация художественно-творческой   деятельности</w:t>
      </w:r>
      <w:r w:rsidRPr="008A2C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.00 Профессиональные модули П.00 Профессиональный цикл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является одним из этапов учеб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-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го процесса, позволяющего подготовить студентов к будущей профессиональной деятельности. Одной из важнейших предпосылок качественной подготовки специалистов СПО образования является обеспечение единства глубокой теоретической подготовки и выработки практических навыков в течение всего периода обучения студентов. Практика способствует закреплению полученных знаний, умений и навыков и применение  их в самостоятельной творческой работе по направлению подготовки.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 практика представляет собой ознакомительную и постановочную работу. За период учебной  практики студент может осуществ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еографические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ки разных форм.</w:t>
      </w:r>
    </w:p>
    <w:p w:rsidR="006C2338" w:rsidRPr="00321928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, поставленные в ходе учебной  практики, впоследствии, расширяются и углубляются на последующих этапах обучения, формируя целостное представление о значении, специфике особенностях будущей профессиональной деятельности. Для глубокого понимания информации, полученной в ходе проведения учебной  практики, студенту требуется освоение разделов профессионального модуля ПМ.01 Организация художественно-творческой   деятельности:</w:t>
      </w:r>
      <w:r w:rsidRPr="008A2C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Pr="006C2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зиция и постановка танца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раматургии, режиссуры и мастерства актера в хореографическом искусств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ий танец, Народный танец, Бальный танец, Современный танец, Историко-бытовой танец, Якутский танец, Северный танец. </w:t>
      </w:r>
    </w:p>
    <w:p w:rsidR="006C2338" w:rsidRPr="008A2C97" w:rsidRDefault="006C2338" w:rsidP="006C233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УЧЕБНОЙ ПРАКТИКИ - ТРЕБОВАНИЯ К РЕЗУЛЬТАТАМ ОСВОЕНИЯ УЧЕБНОЙ ПРАКТИКИ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 и репет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онной работы с любительским хореографическим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ом и отдельными  исполнителями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оформления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й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участников коллектива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и и постановки танца, исполнительскому мастерству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литературное и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е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и осуществлять хореографическу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у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ежиссерский анализ, выявлять сквозное дейст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роли и сверхзадачу танца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 постановочный план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йно-тематическую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икацию; работать с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ором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ролью, используя принцип </w:t>
      </w:r>
      <w:proofErr w:type="spell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сти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ую 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ктеристику образа, развивать навыки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го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и взаимодействия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двигательные навыки и умение в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й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239C4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2338"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использовать пластическую характеристику образа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художественно-техническое оформление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навыки пространственного видения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авливать эскизы, чертежи, макеты, элементы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лкий реквизит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технику и приемы гримирования при работе над образом.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ию, практику и методику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й постановк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зительные средства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и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удожественные компоненты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го произведения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у обучения актерскому мастерству К.С. Станиславского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фику работы над различными литературными жанрами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ы движения на сцене и законы управления аппаратом воплощения, особенности стилевого поведения  и правила этикета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ойства сцены, механизмы, оборудование и осветительную технику сцены, основные принципы художественного оформления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ПРАКТИКИ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а проходит рассредоточено –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2-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ст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ы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C2338" w:rsidRPr="00321928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234  часов</w:t>
      </w: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УЧЕБНОЙ ПРАКТИКИ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осуществляет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ую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: 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фантазии и активного воображения (сущность понятий, характерной особенности,  упражнени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нинги, этюды на развитие творческого воображения). Разработка и постановка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ов на основе изобразительного  искусства.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репетиций и творческих показов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к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х курсов. Ознакомление с техническим оборудованием, используемым для проведения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х постановок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одготовке и проведении  старших курсов в качестве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й,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в технического оборудования (свет, звук, видео), приобретение первичных навыков монтировщиков сцены. 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ценической репетиционной работы по постановке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х номеров и спектаклей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е обязанностей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щика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ора сценического оборудования, монтировщика сцены, костюмера, помощника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щика танцев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невника и составление отчёта о практике.</w:t>
      </w:r>
    </w:p>
    <w:p w:rsidR="006C2338" w:rsidRPr="008A2C97" w:rsidRDefault="006239C4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6C2338"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ного проекта и вопло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 </w:t>
      </w:r>
      <w:r w:rsidR="006C2338"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ипломного проекта.</w:t>
      </w:r>
    </w:p>
    <w:p w:rsidR="006C2338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4D1" w:rsidRPr="008A2C97" w:rsidRDefault="002004D1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4D1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4D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.02 Работа над </w:t>
      </w:r>
      <w:r w:rsidR="002004D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художественными </w:t>
      </w:r>
      <w:r w:rsidRPr="002004D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ограммами  и творческими проектами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spacing w:after="0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 51.02.01 Народное худож</w:t>
      </w:r>
      <w:r w:rsidR="00623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венное творчество  (по виду Хореографическое 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тво)</w:t>
      </w:r>
    </w:p>
    <w:p w:rsidR="006C2338" w:rsidRPr="008A2C97" w:rsidRDefault="006C2338" w:rsidP="006C2338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 РАБОЧЕЙ ПРОГРАММЫ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 является частью программы ППССЗ в соответствии с ФГОС по специальности СПО 51.02.01 Народное художественное творчество по виду </w:t>
      </w:r>
      <w:r w:rsidR="009A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е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.</w:t>
      </w:r>
      <w:r w:rsidRPr="008A2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может быть использована в образовательных учреждениях дополнительного образования, в том числе художественного и дополнительного образования детей в общеобразовательных школах, на курсах повышения квалификации и переподготовки, творческих коллективов, </w:t>
      </w:r>
      <w:r w:rsidR="009A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ах и студиях, курсах профессиональной подготовки по специальности 51.02.01 Народное художественное творчество (по виду </w:t>
      </w:r>
      <w:r w:rsidR="009A396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), при освоении профессии «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Руководитель</w:t>
      </w:r>
      <w:r w:rsidRPr="008A2C97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</w:t>
      </w:r>
      <w:r w:rsidRPr="008A2C97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9A396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>хореографического</w:t>
      </w:r>
      <w:r w:rsidRPr="008A2C97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,</w:t>
      </w:r>
      <w:r w:rsidRPr="008A2C97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».</w:t>
      </w:r>
      <w:proofErr w:type="gramEnd"/>
    </w:p>
    <w:p w:rsidR="006C2338" w:rsidRPr="008A2C97" w:rsidRDefault="006C2338" w:rsidP="006C2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</w:t>
      </w:r>
      <w:proofErr w:type="gramStart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</w:t>
      </w:r>
      <w:proofErr w:type="gramEnd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е видам деятельности (ПК):</w:t>
      </w:r>
    </w:p>
    <w:p w:rsidR="006C2338" w:rsidRPr="008A2C97" w:rsidRDefault="006C2338" w:rsidP="006C2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proofErr w:type="spellStart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l.l</w:t>
      </w:r>
      <w:proofErr w:type="spellEnd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</w:t>
      </w:r>
      <w:r w:rsidR="009A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юбительских</w:t>
      </w:r>
      <w:r w:rsidRPr="008A2C97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8A2C97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r w:rsidRPr="008A2C97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8A2C97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частников</w:t>
      </w:r>
      <w:r w:rsidRPr="008A2C97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к</w:t>
      </w:r>
      <w:r w:rsidRPr="008A2C97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ой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2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полнительской</w:t>
      </w:r>
      <w:r w:rsidRPr="008A2C97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ти.</w:t>
      </w:r>
    </w:p>
    <w:p w:rsidR="006C2338" w:rsidRPr="008A2C97" w:rsidRDefault="006C2338" w:rsidP="006C2338">
      <w:pPr>
        <w:widowControl w:val="0"/>
        <w:tabs>
          <w:tab w:val="left" w:pos="708"/>
          <w:tab w:val="left" w:pos="1370"/>
          <w:tab w:val="left" w:pos="3269"/>
          <w:tab w:val="left" w:pos="4196"/>
          <w:tab w:val="left" w:pos="4582"/>
          <w:tab w:val="left" w:pos="6240"/>
        </w:tabs>
        <w:autoSpaceDE w:val="0"/>
        <w:autoSpaceDN w:val="0"/>
        <w:spacing w:after="0" w:line="306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х образцов</w:t>
      </w:r>
      <w:r w:rsidRPr="008A2C97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Pr="008A2C97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8A2C97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8A2C9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ительским</w:t>
      </w:r>
      <w:r w:rsidRPr="008A2C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</w:p>
    <w:p w:rsidR="006C2338" w:rsidRPr="008A2C97" w:rsidRDefault="006C2338" w:rsidP="006C2338">
      <w:pPr>
        <w:widowControl w:val="0"/>
        <w:autoSpaceDE w:val="0"/>
        <w:autoSpaceDN w:val="0"/>
        <w:spacing w:after="0" w:line="304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Pr="008A2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ценарные</w:t>
      </w:r>
      <w:r w:rsidRPr="008A2C9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</w:t>
      </w:r>
      <w:r w:rsidRPr="008A2C97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художественные</w:t>
      </w:r>
      <w:r w:rsidRPr="008A2C97">
        <w:rPr>
          <w:rFonts w:ascii="Times New Roman" w:eastAsia="Times New Roman" w:hAnsi="Times New Roman" w:cs="Times New Roman"/>
          <w:spacing w:val="21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граммы</w:t>
      </w:r>
      <w:r w:rsidRPr="008A2C97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3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ие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екты.</w:t>
      </w:r>
    </w:p>
    <w:p w:rsidR="006C2338" w:rsidRPr="008A2C97" w:rsidRDefault="006C2338" w:rsidP="006C2338">
      <w:pPr>
        <w:widowControl w:val="0"/>
        <w:tabs>
          <w:tab w:val="left" w:pos="910"/>
          <w:tab w:val="left" w:pos="1768"/>
          <w:tab w:val="left" w:pos="3915"/>
          <w:tab w:val="left" w:pos="5784"/>
        </w:tabs>
        <w:autoSpaceDE w:val="0"/>
        <w:autoSpaceDN w:val="0"/>
        <w:spacing w:after="0" w:line="306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м коллективом художествен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,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ок, проектов.</w:t>
      </w:r>
    </w:p>
    <w:p w:rsidR="006C2338" w:rsidRPr="008A2C97" w:rsidRDefault="006C2338" w:rsidP="006C2338">
      <w:pPr>
        <w:widowControl w:val="0"/>
        <w:tabs>
          <w:tab w:val="left" w:pos="641"/>
          <w:tab w:val="left" w:pos="3806"/>
          <w:tab w:val="left" w:pos="5333"/>
          <w:tab w:val="left" w:pos="7032"/>
        </w:tabs>
        <w:autoSpaceDE w:val="0"/>
        <w:autoSpaceDN w:val="0"/>
        <w:spacing w:after="0" w:line="309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</w:t>
      </w:r>
      <w:r w:rsidRPr="008A2C97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8A2C97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8A2C97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я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уществляемых художественных программах,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ках,</w:t>
      </w:r>
      <w:r w:rsidRPr="008A2C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ах.</w:t>
      </w:r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принадлежит к разделу УП .00  ПМ.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х</w:t>
      </w:r>
      <w:proofErr w:type="spellStart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жественно</w:t>
      </w:r>
      <w:proofErr w:type="spellEnd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ворческой деятельности (</w:t>
      </w:r>
      <w:r w:rsidR="009A3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еографическое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тво) ПМ.00Профессиональные модули П.00 Профессиональный цикл</w:t>
      </w:r>
    </w:p>
    <w:p w:rsidR="006C2338" w:rsidRPr="008A2C97" w:rsidRDefault="006C2338" w:rsidP="006C2338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ДИСЦИПЛИНЫ-ТРЕБОВАНИЯ К РЕЗУЛЬТАТАМ ОСВОЕНИЯ ДИСЦИПЛИНЫ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ценариев, организации, постановки художественных программ и творческих проект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участия в программах и проектах в качестве исполнителя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ами, 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орам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ьными участниками проектов и программ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ехнического и музыкального оформления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программ и творческих проектов.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ценарий художественных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 творческих проектов, осуществлять их постановку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и проводить репетиционную работу с участниками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и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ородным и </w:t>
      </w:r>
      <w:proofErr w:type="spell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жанровым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м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техническое и музыкальное оформление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 творческих проект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ургии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творческих проект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замысла, приемы активизации зрителей, специфику выразительных средст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и пространственные особенности, особенности </w:t>
      </w:r>
      <w:proofErr w:type="spell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ансценирования</w:t>
      </w:r>
      <w:proofErr w:type="spellEnd"/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удожественной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художественного и музыкального оформления </w:t>
      </w:r>
      <w:r w:rsidR="0080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  проект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драматургии </w:t>
      </w:r>
      <w:r w:rsidR="008057E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творческих проект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здания сценариев, специфику работы над сценарием художественных программ и творческих проектов.</w:t>
      </w:r>
    </w:p>
    <w:p w:rsidR="006C2338" w:rsidRPr="008A2C97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ДИСЦИПЛИНЫ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ходит рассредоточено –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1-7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страх:</w:t>
      </w:r>
    </w:p>
    <w:p w:rsidR="006C2338" w:rsidRPr="00321928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 аудиторной 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бной нагрузки обучающегося 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200 ч.</w:t>
      </w:r>
    </w:p>
    <w:p w:rsidR="006C2338" w:rsidRPr="008A2C97" w:rsidRDefault="006C2338" w:rsidP="006C23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ДИСЦИПЛИНЫ</w:t>
      </w:r>
    </w:p>
    <w:p w:rsidR="006C2338" w:rsidRDefault="006C2338" w:rsidP="002004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осуществляет постановку художественных программ и творческих проектов по разделам: </w:t>
      </w:r>
      <w:r w:rsidR="002004D1" w:rsidRP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и постановка танца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04D1" w:rsidRP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раматургии, режиссуры и мастерства актера в хореографическом искусстве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из музыкального произведения, </w:t>
      </w:r>
    </w:p>
    <w:p w:rsidR="002004D1" w:rsidRDefault="002004D1" w:rsidP="002004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 т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т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ый т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бытовой т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ий т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т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4D1" w:rsidRDefault="002004D1" w:rsidP="002004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4D1" w:rsidRPr="008A2C97" w:rsidRDefault="002004D1" w:rsidP="002004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4D1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4D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.03 Постановка </w:t>
      </w:r>
      <w:r w:rsidR="002004D1" w:rsidRPr="002004D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хореографических </w:t>
      </w:r>
      <w:r w:rsidRPr="002004D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омеров</w:t>
      </w:r>
    </w:p>
    <w:p w:rsidR="006C2338" w:rsidRPr="008A2C97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51.02.01 Народное художественное творчество (по виду </w:t>
      </w:r>
      <w:r w:rsidR="0020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реографическое 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тво)</w:t>
      </w:r>
    </w:p>
    <w:p w:rsidR="006C2338" w:rsidRPr="008A2C97" w:rsidRDefault="006C2338" w:rsidP="006C2338">
      <w:pPr>
        <w:shd w:val="clear" w:color="auto" w:fill="FFFFFF"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 РАБОЧЕЙ ПРОГРАММЫ</w:t>
      </w:r>
    </w:p>
    <w:p w:rsidR="006C2338" w:rsidRPr="008A2C97" w:rsidRDefault="006C2338" w:rsidP="006C2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 является частью программы ППССЗ в соответствии с ФГОС по специальности СПО 51.02.01 Народное художественное творчество по виду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е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.</w:t>
      </w:r>
      <w:r w:rsidRPr="008A2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может быть использована в образовательных учреждениях дополнительного образования, в том числе художественного и дополнительного образования детей в общеобразовательных школах, на курсах повышения квалификации и переподготовки, творческих коллективов,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х и студиях, курсах профессиональной подготовки по специальности 51.02.01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одное художественное творчество (по виду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), при освоении профессии «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Руководитель</w:t>
      </w:r>
      <w:r w:rsidRPr="008A2C97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</w:t>
      </w:r>
      <w:r w:rsidRPr="008A2C97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го</w:t>
      </w:r>
      <w:r w:rsidRPr="008A2C97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,</w:t>
      </w:r>
      <w:r w:rsidRPr="008A2C97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».</w:t>
      </w:r>
      <w:proofErr w:type="gramEnd"/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е </w:t>
      </w:r>
      <w:proofErr w:type="gramStart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</w:t>
      </w:r>
      <w:proofErr w:type="gramEnd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е видам деятельности (ПК):</w:t>
      </w:r>
    </w:p>
    <w:p w:rsidR="006C2338" w:rsidRPr="008A2C97" w:rsidRDefault="006C2338" w:rsidP="006C2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П</w:t>
      </w:r>
      <w:proofErr w:type="gramStart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proofErr w:type="spellStart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l.l</w:t>
      </w:r>
      <w:proofErr w:type="spellEnd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юбительских</w:t>
      </w:r>
      <w:r w:rsidRPr="008A2C97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8A2C97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r w:rsidRPr="008A2C97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8A2C97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частников</w:t>
      </w:r>
      <w:r w:rsidRPr="008A2C97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к</w:t>
      </w:r>
      <w:r w:rsidRPr="008A2C97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ой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2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полнительской</w:t>
      </w:r>
      <w:r w:rsidRPr="008A2C97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ти.</w:t>
      </w:r>
    </w:p>
    <w:p w:rsidR="006C2338" w:rsidRPr="008A2C97" w:rsidRDefault="006C2338" w:rsidP="006C2338">
      <w:pPr>
        <w:widowControl w:val="0"/>
        <w:tabs>
          <w:tab w:val="left" w:pos="708"/>
          <w:tab w:val="left" w:pos="1370"/>
          <w:tab w:val="left" w:pos="3269"/>
          <w:tab w:val="left" w:pos="4196"/>
          <w:tab w:val="left" w:pos="4582"/>
          <w:tab w:val="left" w:pos="6240"/>
        </w:tabs>
        <w:autoSpaceDE w:val="0"/>
        <w:autoSpaceDN w:val="0"/>
        <w:spacing w:after="0" w:line="306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х образцов</w:t>
      </w:r>
      <w:r w:rsidRPr="008A2C97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Pr="008A2C97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8A2C97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8A2C9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ительским</w:t>
      </w:r>
      <w:r w:rsidRPr="008A2C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</w:p>
    <w:p w:rsidR="006C2338" w:rsidRPr="008A2C97" w:rsidRDefault="006C2338" w:rsidP="006C2338">
      <w:pPr>
        <w:widowControl w:val="0"/>
        <w:autoSpaceDE w:val="0"/>
        <w:autoSpaceDN w:val="0"/>
        <w:spacing w:after="0" w:line="304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Pr="008A2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ценарные</w:t>
      </w:r>
      <w:r w:rsidRPr="008A2C9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</w:t>
      </w:r>
      <w:r w:rsidRPr="008A2C97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художественные</w:t>
      </w:r>
      <w:r w:rsidRPr="008A2C97">
        <w:rPr>
          <w:rFonts w:ascii="Times New Roman" w:eastAsia="Times New Roman" w:hAnsi="Times New Roman" w:cs="Times New Roman"/>
          <w:spacing w:val="21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граммы</w:t>
      </w:r>
      <w:r w:rsidRPr="008A2C97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3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ие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екты.</w:t>
      </w:r>
    </w:p>
    <w:p w:rsidR="006C2338" w:rsidRPr="008A2C97" w:rsidRDefault="006C2338" w:rsidP="006C2338">
      <w:pPr>
        <w:widowControl w:val="0"/>
        <w:tabs>
          <w:tab w:val="left" w:pos="910"/>
          <w:tab w:val="left" w:pos="1768"/>
          <w:tab w:val="left" w:pos="3915"/>
          <w:tab w:val="left" w:pos="5784"/>
        </w:tabs>
        <w:autoSpaceDE w:val="0"/>
        <w:autoSpaceDN w:val="0"/>
        <w:spacing w:after="0" w:line="306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м коллективом художествен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,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ок, проектов.</w:t>
      </w:r>
    </w:p>
    <w:p w:rsidR="006C2338" w:rsidRPr="008A2C97" w:rsidRDefault="006C2338" w:rsidP="006C2338">
      <w:pPr>
        <w:widowControl w:val="0"/>
        <w:tabs>
          <w:tab w:val="left" w:pos="641"/>
          <w:tab w:val="left" w:pos="3806"/>
          <w:tab w:val="left" w:pos="5333"/>
          <w:tab w:val="left" w:pos="7032"/>
        </w:tabs>
        <w:autoSpaceDE w:val="0"/>
        <w:autoSpaceDN w:val="0"/>
        <w:spacing w:after="0" w:line="309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</w:t>
      </w:r>
      <w:r w:rsidRPr="008A2C97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8A2C97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8A2C97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я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уществляемых художественных программах,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ках,</w:t>
      </w:r>
      <w:r w:rsidRPr="008A2C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ах.</w:t>
      </w: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ПРАКТИКИ В СТРУКТУРЕ ППССЗ</w:t>
      </w:r>
    </w:p>
    <w:p w:rsidR="006C2338" w:rsidRPr="008A2C97" w:rsidRDefault="006C2338" w:rsidP="006C2338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принадлежит к разделу УП 00 ПМ.01 Организация художественно-творческой деятельности (Театральное творчество) ПМ.00 Профессиональные модули П.00 Профессиональный цикл</w:t>
      </w: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УЧЕБНОЙ ПРАКТИКИ - ТРЕБОВАНИЯ К РЕЗУЛЬТАТАМ ОСВОЕНИЯ УЧЕБНОЙ ПРАКТИКИ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сценариев, организации, постановки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проектов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участия в постановках номеров в качестве исполнителя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артистами, отдельными участниками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их  номеров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-технического и музыкального оформления постановки </w:t>
      </w:r>
      <w:r w:rsidR="00C6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реографического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а.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сценарий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х программ, экспликацию хореографи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, осуществлять их постановку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репетиционную работу с участниками номера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ородным и </w:t>
      </w:r>
      <w:proofErr w:type="spell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жанровым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м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художественно-техническое и музыкальное оформление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ть характеристику образа, развивать навыки общения и взаимодействия</w:t>
      </w:r>
      <w:r w:rsidR="00C6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ремя танца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и использовать пластическую характеристику образа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технику и приемы гримирования при работе над образом.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ургии хореографи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виды и жанры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го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режиссерского замысла, приемы активизации зрителей, специфику выразительных средст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еменные и пространственные особенности, особенности </w:t>
      </w:r>
      <w:proofErr w:type="spell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ансценирования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художественного и музыкального оформления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х номеров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драматургии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здания сценариев, специфику работы над сценарием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ПРАКТИКИ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ходит рассредоточено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рассредоточенно в 1-7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страх:</w:t>
      </w:r>
    </w:p>
    <w:p w:rsidR="006C2338" w:rsidRPr="00321928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 аудиторной 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бной нагрузк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34</w:t>
      </w: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УЧЕБНОЙ ПРАКТИКИ</w:t>
      </w:r>
    </w:p>
    <w:p w:rsidR="006C2338" w:rsidRPr="008A2C97" w:rsidRDefault="006C2338" w:rsidP="00C605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осуществляет постановку и показ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ов по разделам: </w:t>
      </w:r>
      <w:proofErr w:type="gramStart"/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и постановка танца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раматургии, режиссуры и мастерства актера в хореографическом искусстве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узыкальных знаний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узыкального произведения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ческий танец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танец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ый танец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анец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бытовой танец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ий танец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танец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литература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нструмент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0547" w:rsidRP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и сценическое оформление танца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C2338" w:rsidRPr="008A2C97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8" w:rsidRDefault="006C2338" w:rsidP="006C233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C60547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54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 04. Учебная практика по работе </w:t>
      </w:r>
      <w:proofErr w:type="gramStart"/>
      <w:r w:rsidRPr="00C6054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О</w:t>
      </w:r>
      <w:proofErr w:type="gramEnd"/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C2338" w:rsidRPr="00610A70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    51.02.01 Народ</w:t>
      </w:r>
      <w:r w:rsidR="00C60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е художественное творчество (Хореографическое 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тво)</w:t>
      </w:r>
    </w:p>
    <w:p w:rsidR="006C2338" w:rsidRPr="00610A70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 РАБОЧЕЙ ПРОГРАММЫ</w:t>
      </w:r>
    </w:p>
    <w:p w:rsidR="006C2338" w:rsidRPr="00610A70" w:rsidRDefault="006C2338" w:rsidP="006C2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 является частью программы ППССЗ в соответствии с ФГОС по специальности СПО 51.02.01 Народное художественное творчество по виду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е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.</w:t>
      </w:r>
      <w:r w:rsidRPr="00610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C2338" w:rsidRPr="00610A70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может быть использована в образовательных учреждениях дополнительного образования, в том числе художественного и дополнительного образования детей в общеобразовательных школах, на курсах повышения квалификации и переподго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, творческих коллективов, хореографических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х и студиях, курсах профессиональной подготовки по специальности 51.02.01 Народное художе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творчество (по виду Хореографическо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), при освоении профессии «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Руководитель</w:t>
      </w:r>
      <w:r w:rsidRPr="00610A70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</w:t>
      </w:r>
      <w:r w:rsidRPr="00610A7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</w:t>
      </w:r>
      <w:r w:rsidRPr="00610A70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,</w:t>
      </w:r>
      <w:r w:rsidRPr="00610A70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».</w:t>
      </w:r>
      <w:proofErr w:type="gramEnd"/>
    </w:p>
    <w:p w:rsidR="006C2338" w:rsidRPr="00610A70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е видам деятельности (ПК):</w:t>
      </w:r>
    </w:p>
    <w:p w:rsidR="006C2338" w:rsidRPr="00610A70" w:rsidRDefault="006C2338" w:rsidP="006C2338">
      <w:pPr>
        <w:widowControl w:val="0"/>
        <w:tabs>
          <w:tab w:val="left" w:pos="3078"/>
        </w:tabs>
        <w:autoSpaceDE w:val="0"/>
        <w:autoSpaceDN w:val="0"/>
        <w:spacing w:before="84" w:after="0"/>
        <w:ind w:left="107" w:right="46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. 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исциплин.</w:t>
      </w:r>
      <w:proofErr w:type="gramEnd"/>
    </w:p>
    <w:p w:rsidR="006C2338" w:rsidRPr="00610A70" w:rsidRDefault="006C2338" w:rsidP="006C2338">
      <w:pPr>
        <w:widowControl w:val="0"/>
        <w:tabs>
          <w:tab w:val="left" w:pos="3078"/>
        </w:tabs>
        <w:autoSpaceDE w:val="0"/>
        <w:autoSpaceDN w:val="0"/>
        <w:spacing w:after="0"/>
        <w:ind w:left="107" w:right="71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ІК 2.2. 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учебно-методическую деятельность, разрабатывать программно-мето</w:t>
      </w:r>
      <w:r w:rsidR="00725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ческое</w:t>
      </w:r>
      <w:r w:rsidR="00725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</w:t>
      </w:r>
      <w:r w:rsidR="00725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ализации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еобразовательной программы на основе на актуальной учебно-методической литературы.</w:t>
      </w:r>
      <w:proofErr w:type="gramEnd"/>
    </w:p>
    <w:p w:rsidR="006C2338" w:rsidRPr="00610A70" w:rsidRDefault="006C2338" w:rsidP="00C60547">
      <w:pPr>
        <w:widowControl w:val="0"/>
        <w:autoSpaceDE w:val="0"/>
        <w:autoSpaceDN w:val="0"/>
        <w:spacing w:after="0"/>
        <w:ind w:left="77" w:right="33" w:hanging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 Анализировать качество осуществляемого учебного процесса, оценивать и обосновывать собственные приемы и методы преподавания.</w:t>
      </w:r>
    </w:p>
    <w:p w:rsidR="006C2338" w:rsidRPr="00610A70" w:rsidRDefault="006C2338" w:rsidP="00C60547">
      <w:pPr>
        <w:widowControl w:val="0"/>
        <w:autoSpaceDE w:val="0"/>
        <w:autoSpaceDN w:val="0"/>
        <w:spacing w:after="0"/>
        <w:ind w:left="75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 Осуществлять педагогический контроль освоения дополнительной общеобразовательной программы.</w:t>
      </w:r>
    </w:p>
    <w:p w:rsidR="006C2338" w:rsidRPr="00610A70" w:rsidRDefault="006C2338" w:rsidP="00C60547">
      <w:pPr>
        <w:widowControl w:val="0"/>
        <w:tabs>
          <w:tab w:val="left" w:pos="850"/>
          <w:tab w:val="left" w:pos="1659"/>
          <w:tab w:val="left" w:pos="3351"/>
          <w:tab w:val="left" w:pos="5750"/>
        </w:tabs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5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итыва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дивидуальны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зрастные, психологические и физиологические  особенности обучающихся при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и конкретных методов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приемов обучения и  воспитания.</w:t>
      </w:r>
    </w:p>
    <w:p w:rsidR="006C2338" w:rsidRPr="00610A70" w:rsidRDefault="006C2338" w:rsidP="00C60547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6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ствова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ю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ворческой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дивидуальности</w:t>
      </w:r>
      <w:r w:rsidR="00C6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ников любительского коллектива. </w:t>
      </w:r>
    </w:p>
    <w:p w:rsidR="00C60547" w:rsidRDefault="006C2338" w:rsidP="00C60547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7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и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одителями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законными представителями)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</w:t>
      </w:r>
      <w:r w:rsidR="00C6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proofErr w:type="gramEnd"/>
      <w:r w:rsidR="00C6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ваивающих</w:t>
      </w:r>
      <w:r w:rsidR="00C6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полнительную</w:t>
      </w:r>
    </w:p>
    <w:p w:rsidR="006C2338" w:rsidRPr="00610A70" w:rsidRDefault="00C60547" w:rsidP="00C60547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C2338"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образовательную программу, при решении задач обучения и воспитания</w:t>
      </w:r>
    </w:p>
    <w:p w:rsidR="006C2338" w:rsidRPr="00610A70" w:rsidRDefault="006C2338" w:rsidP="006C2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ПРАКТИКИ В СТРУКТУРЕ ППССЗ</w:t>
      </w:r>
    </w:p>
    <w:p w:rsidR="006C2338" w:rsidRPr="00610A70" w:rsidRDefault="006C2338" w:rsidP="00C60547">
      <w:pPr>
        <w:spacing w:after="0"/>
        <w:ind w:right="-22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(УП.04) принадлежит к разделу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художественно-творческой деятельности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еатральное творчество</w:t>
      </w:r>
      <w:r w:rsidRPr="00610A70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 xml:space="preserve">) </w:t>
      </w:r>
    </w:p>
    <w:p w:rsidR="006C2338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УЧЕБНОЙ ПРАКТИКИ - ТРЕБОВАНИЯ К РЕЗУЛЬТАТАМ ОСВОЕНИЯ УЧЕБНОЙ ПРАКТИКИ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ланы и организовывать занятия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социально-педагогической направленности в учреждении дополнительного образования; </w:t>
      </w:r>
    </w:p>
    <w:p w:rsidR="006C2338" w:rsidRPr="00610A70" w:rsidRDefault="00C60547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едагогические</w:t>
      </w:r>
      <w:r w:rsidR="006C2338"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2338"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2338"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планируемые</w:t>
      </w:r>
      <w:r w:rsidR="006C2338"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2338"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авить и разработать план занятий по программам «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й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«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«Хореографическо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современных требований проведения урока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х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ть</w:t>
      </w:r>
      <w:r w:rsidRPr="00610A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 программы «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е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 структуру рабочей программы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х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Pr="00610A7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календарно-тематический план организации учебного процесса. </w:t>
      </w:r>
    </w:p>
    <w:p w:rsidR="006C2338" w:rsidRPr="00610A70" w:rsidRDefault="00C60547" w:rsidP="006C23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оурочный план хореографических</w:t>
      </w:r>
      <w:r w:rsidR="006C2338"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</w:t>
      </w:r>
      <w:proofErr w:type="gramStart"/>
      <w:r w:rsidR="006C2338"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6C2338"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.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использовать методы и приемы обучения предметов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го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338" w:rsidRPr="00610A70" w:rsidRDefault="006C2338" w:rsidP="006C23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метод игрового существования импровизации.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 принципы преподавания</w:t>
      </w:r>
      <w:r w:rsidRPr="00610A7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индивидуального подхода в системе дополнительного образования.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приемы обучения предметов хореографического творчества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уроков по основной образовательной цели занятий.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ое обеспечение программы «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  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ные задачи начального этапа обучения.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тельные требования к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му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у. 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дактические требования к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му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у.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тельное значение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го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в детском коллективе</w:t>
      </w:r>
      <w:r w:rsidRPr="00610A7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6C2338" w:rsidRPr="0086222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ПРАКТИКИ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проходит рассредоточено –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, 4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страх: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7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УЧЕБНОЙ ПРАКТИКИ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осуществляет разработки  учебн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о-тематический план программы «</w:t>
      </w:r>
      <w:proofErr w:type="spellStart"/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еграфическое</w:t>
      </w:r>
      <w:proofErr w:type="spell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; разработку структуру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 хореографических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Pr="00610A7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;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алендарно-тематическ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учебного процесса; составление поурочного плана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х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.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E8B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B5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П.00 Производственн</w:t>
      </w:r>
      <w:r w:rsidR="00D174AE" w:rsidRPr="000B7B5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я</w:t>
      </w:r>
      <w:r w:rsidRPr="000B7B5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практик</w:t>
      </w:r>
      <w:r w:rsidR="00D174AE" w:rsidRPr="000B7B5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</w:t>
      </w:r>
      <w:r w:rsidR="000B7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специальности)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2338" w:rsidRPr="00610A70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51.02.01 Народное художественное творчество (по виду </w:t>
      </w:r>
      <w:r w:rsidR="00446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реографическое 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тво)</w:t>
      </w:r>
    </w:p>
    <w:p w:rsidR="006C2338" w:rsidRPr="00610A70" w:rsidRDefault="006C2338" w:rsidP="006C2338">
      <w:pPr>
        <w:shd w:val="clear" w:color="auto" w:fill="FFFFFF"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 РАБОЧЕЙ ПРОГРАММЫ</w:t>
      </w:r>
    </w:p>
    <w:p w:rsidR="006C2338" w:rsidRPr="00610A70" w:rsidRDefault="006C2338" w:rsidP="006C23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является частью ППССЗ в соответствии с ФГОС СПО 51.02.01 Народное худо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венное творчество по виду  Хореографическое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</w:t>
      </w:r>
    </w:p>
    <w:p w:rsidR="006C2338" w:rsidRPr="00610A70" w:rsidRDefault="006C2338" w:rsidP="006C23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по производственной практике может проходить как под руководством преподавателя учебного заведения, в котором обучается студент, так и под руководством преподавателя (сотрудника) </w:t>
      </w:r>
      <w:r w:rsidRPr="00610A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реждения культуры или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дополнительного образования детей, в котором проводится данный вид практике. В случае прохождения студентом производственной практике (по профилю специальности) под руководством преподавателя (сотрудника) другого учреждения, с данным преподавателем (сотрудником) заключается договор на соответствующий вид и объем работ. С учреждением, в которо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водится данный вид практики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ое заведение, в котором обучается студент, заключает договор о сотрудничестве. </w:t>
      </w:r>
    </w:p>
    <w:p w:rsidR="006C2338" w:rsidRPr="00610A70" w:rsidRDefault="006C2338" w:rsidP="006C23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по производственной практике  должна проводиться в организациях, направление деятельности которых соответствует профилю и целям подготовки обучающихся.</w:t>
      </w:r>
    </w:p>
    <w:p w:rsidR="006C2338" w:rsidRPr="00610A70" w:rsidRDefault="006C2338" w:rsidP="00446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е видам деятельности (ПК):</w:t>
      </w:r>
    </w:p>
    <w:p w:rsidR="006C2338" w:rsidRPr="00610A70" w:rsidRDefault="006C2338" w:rsidP="006C2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proofErr w:type="spellStart"/>
      <w:r w:rsidRPr="00610A7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l.l</w:t>
      </w:r>
      <w:proofErr w:type="spellEnd"/>
      <w:r w:rsidRPr="00610A7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  <w:r w:rsidRPr="00610A7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ab/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A70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610A70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юбительских</w:t>
      </w:r>
      <w:r w:rsidRPr="00610A70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610A70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  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r w:rsidRPr="00610A70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A70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610A70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частников</w:t>
      </w:r>
      <w:r w:rsidRPr="00610A70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к</w:t>
      </w:r>
      <w:r w:rsidRPr="00610A70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ой</w:t>
      </w:r>
      <w:r w:rsidRPr="00610A70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610A70">
        <w:rPr>
          <w:rFonts w:ascii="Times New Roman" w:eastAsia="Times New Roman" w:hAnsi="Times New Roman" w:cs="Times New Roman"/>
          <w:spacing w:val="42"/>
          <w:w w:val="95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полнительской</w:t>
      </w:r>
      <w:r w:rsidRPr="00610A70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ти.</w:t>
      </w:r>
    </w:p>
    <w:p w:rsidR="006C2338" w:rsidRPr="00610A70" w:rsidRDefault="006C2338" w:rsidP="006C2338">
      <w:pPr>
        <w:widowControl w:val="0"/>
        <w:tabs>
          <w:tab w:val="left" w:pos="708"/>
          <w:tab w:val="left" w:pos="1370"/>
          <w:tab w:val="left" w:pos="3269"/>
          <w:tab w:val="left" w:pos="4196"/>
          <w:tab w:val="left" w:pos="4582"/>
          <w:tab w:val="left" w:pos="6240"/>
        </w:tabs>
        <w:autoSpaceDE w:val="0"/>
        <w:autoSpaceDN w:val="0"/>
        <w:spacing w:after="0" w:line="306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х образцов</w:t>
      </w:r>
      <w:r w:rsidRPr="00610A70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Pr="00610A7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Pr="00610A7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610A7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0A7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10A70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ительским</w:t>
      </w:r>
      <w:r w:rsidRPr="00610A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</w:t>
      </w:r>
      <w:r w:rsidRPr="00610A7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</w:p>
    <w:p w:rsidR="006C2338" w:rsidRPr="00610A70" w:rsidRDefault="006C2338" w:rsidP="006C2338">
      <w:pPr>
        <w:widowControl w:val="0"/>
        <w:autoSpaceDE w:val="0"/>
        <w:autoSpaceDN w:val="0"/>
        <w:spacing w:after="0" w:line="304" w:lineRule="exact"/>
        <w:ind w:left="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Pr="00610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610A7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ценарные</w:t>
      </w:r>
      <w:r w:rsidRPr="00610A7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A7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</w:t>
      </w:r>
      <w:r w:rsidRPr="00610A7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ые программы и творческие проекты.</w:t>
      </w:r>
    </w:p>
    <w:p w:rsidR="006C2338" w:rsidRPr="00610A70" w:rsidRDefault="006C2338" w:rsidP="006C2338">
      <w:pPr>
        <w:widowControl w:val="0"/>
        <w:tabs>
          <w:tab w:val="left" w:pos="910"/>
          <w:tab w:val="left" w:pos="1768"/>
          <w:tab w:val="left" w:pos="3915"/>
          <w:tab w:val="left" w:pos="5784"/>
        </w:tabs>
        <w:autoSpaceDE w:val="0"/>
        <w:autoSpaceDN w:val="0"/>
        <w:spacing w:after="0" w:line="306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м коллективом художественных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,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ок, проектов.</w:t>
      </w:r>
    </w:p>
    <w:p w:rsidR="006C2338" w:rsidRPr="00610A70" w:rsidRDefault="006C2338" w:rsidP="006C2338">
      <w:pPr>
        <w:widowControl w:val="0"/>
        <w:tabs>
          <w:tab w:val="left" w:pos="641"/>
          <w:tab w:val="left" w:pos="3806"/>
          <w:tab w:val="left" w:pos="5333"/>
          <w:tab w:val="left" w:pos="7032"/>
        </w:tabs>
        <w:autoSpaceDE w:val="0"/>
        <w:autoSpaceDN w:val="0"/>
        <w:spacing w:after="0" w:line="309" w:lineRule="exact"/>
        <w:ind w:left="6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</w:t>
      </w:r>
      <w:r w:rsidRPr="00610A70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610A70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610A70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я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уществляемых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удожественных программах,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ках,</w:t>
      </w:r>
      <w:r w:rsidRPr="00610A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ах.</w:t>
      </w:r>
    </w:p>
    <w:p w:rsidR="006C2338" w:rsidRPr="00610A70" w:rsidRDefault="006C2338" w:rsidP="006C2338">
      <w:pPr>
        <w:widowControl w:val="0"/>
        <w:tabs>
          <w:tab w:val="left" w:pos="3078"/>
        </w:tabs>
        <w:autoSpaceDE w:val="0"/>
        <w:autoSpaceDN w:val="0"/>
        <w:spacing w:before="84" w:after="0"/>
        <w:ind w:left="107" w:right="46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. 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исциплин.</w:t>
      </w:r>
      <w:proofErr w:type="gramEnd"/>
    </w:p>
    <w:p w:rsidR="006C2338" w:rsidRPr="00610A70" w:rsidRDefault="006C2338" w:rsidP="006C2338">
      <w:pPr>
        <w:widowControl w:val="0"/>
        <w:tabs>
          <w:tab w:val="left" w:pos="3078"/>
        </w:tabs>
        <w:autoSpaceDE w:val="0"/>
        <w:autoSpaceDN w:val="0"/>
        <w:spacing w:after="0"/>
        <w:ind w:left="107" w:right="71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ІК 2.2. 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учебно-методическую деятельность, разрабатывать программно-методическо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и дополнительной общеобразовательной программы на основе на актуальной учебно-методической литературы.</w:t>
      </w:r>
      <w:proofErr w:type="gramEnd"/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7" w:right="33" w:hanging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 Анализировать качество осуществляемого учебного процесса, оценивать и обосновывать собственные приемы и методы преподавания.</w:t>
      </w:r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5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 Осуществлять педагогический контроль освоения дополнительной общеобразовательной программы.</w:t>
      </w:r>
    </w:p>
    <w:p w:rsidR="006C2338" w:rsidRPr="00610A70" w:rsidRDefault="006C2338" w:rsidP="006C2338">
      <w:pPr>
        <w:widowControl w:val="0"/>
        <w:tabs>
          <w:tab w:val="left" w:pos="850"/>
          <w:tab w:val="left" w:pos="1659"/>
          <w:tab w:val="left" w:pos="3351"/>
          <w:tab w:val="left" w:pos="5750"/>
        </w:tabs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5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итыва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дивидуальны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зрастные, психологические и физиологические  особенности обучающихся при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и конкретных методов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приемов обучения и  воспитания.</w:t>
      </w:r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6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ствова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ю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ворческой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дивидуальности участников любительского коллектива. </w:t>
      </w:r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7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и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одителями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законными представителями)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учающихся, осваивающих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полнительную общеобразовательную программу, при решении задач обучения и воспитания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уководство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юбительским творческим коллективом досуговым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м (объединением) социально-культурной сферы на основе современных методик.</w:t>
      </w:r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3" w:hanging="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2. Организовывать работу коллектива исполнителей на основе принципов организации труда,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тических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правовых норм в сфере профессиональной деятельности.</w:t>
      </w:r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6" w:hanging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3.3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нять современные и информационны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телекоммуникационные средства и технологии в процессе работы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B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юбительским творческим коллективом, досуговым формированием (объединением).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ПРОИЗВОДСТВЕННОЙ ПРАКТИКИ В СТРУКТУРЕ ППССЗ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по производственной практике принадлежит к разделу  ПП.00 и ПДП.00., реализуется в рамках профессиональных модулей ПМ.01 Художественно-творческая деятельность. ПМ.02 Педагогическая деятельность, ПМ.03 Основы управленческой деятельности</w:t>
      </w:r>
    </w:p>
    <w:p w:rsidR="006C2338" w:rsidRPr="00610A70" w:rsidRDefault="006C2338" w:rsidP="006C233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ПРОИЗВОДСТВЕННОЙ ПРАКТИКИ - ТРЕБОВАНИЯ К РЕЗУЛЬТАТАМ ОСВОЕНИЯ УЧЕБНОЙ ПРАКТИКИ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хождения производственной практики должен: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репертуара и разработки постановочного плана;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исполнителями над ролью;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й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;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художественно-творческой работы в коллективе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ведения индивидуальных и коллективных (групповых) занятий по творческим дисциплинам; </w:t>
      </w:r>
    </w:p>
    <w:p w:rsidR="006C2338" w:rsidRPr="00610A70" w:rsidRDefault="006C2338" w:rsidP="006C2338">
      <w:pPr>
        <w:shd w:val="clear" w:color="auto" w:fill="FFFFFF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нализировать литературное и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е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ежиссерский анализ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а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ять сквозное действие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и    сверхзадачу хореографического спектакля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постановочный план;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сценической пластики в постановочной работе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сихофизический тренинг и работать с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ором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ой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двигательные навыки и умения в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й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 использовать пластическую характеристику образа;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использовать технику и приемы гримирования при работе над образом;</w:t>
      </w:r>
    </w:p>
    <w:p w:rsidR="006C2338" w:rsidRPr="00610A70" w:rsidRDefault="006C2338" w:rsidP="006C23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художественно-техническое оформление спектакля;</w:t>
      </w:r>
    </w:p>
    <w:p w:rsidR="006C2338" w:rsidRPr="00610A70" w:rsidRDefault="006C2338" w:rsidP="006C23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ть эскизы, чертежи, макеты, элементы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го номера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кий реквизит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оретические сведения о личности и межличностных  отношениях в педагогической деятельности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 литературой, делать педагогический анализ используемых произведений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ся и работать с людьми разного возраста;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6C2338" w:rsidRPr="00610A70" w:rsidRDefault="006C2338" w:rsidP="006C2338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разнообразные методические приемы в педагогической и творческой работе с коллективом; </w:t>
      </w:r>
    </w:p>
    <w:p w:rsidR="006C2338" w:rsidRPr="00610A70" w:rsidRDefault="006C2338" w:rsidP="006C2338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, практику и методику режиссуры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ого спектакля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средства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и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удожественные компоненты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движения на сцене и законы управления аппаратом воплощения, особенности стилевого поведения и правила этикета;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и способы образно-пластического решения, возможности сценического движения и пантомимы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работы с коллективом любителей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и механизмы включения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оров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 создания спектаклей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ов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работы над различными литературными жанрами;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еории воспитания и образования;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е особенности работы с детьми дошкольного и школьного возраста;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личности педагога;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ики обучения творческим дисциплинам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терминологию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6C2338" w:rsidRPr="00610A70" w:rsidRDefault="006C2338" w:rsidP="006C2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; </w:t>
      </w:r>
    </w:p>
    <w:p w:rsidR="006C2338" w:rsidRPr="00610A70" w:rsidRDefault="006C2338" w:rsidP="006C2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методов обучения;</w:t>
      </w:r>
    </w:p>
    <w:p w:rsidR="006C2338" w:rsidRPr="00610A70" w:rsidRDefault="006C2338" w:rsidP="006C2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нципов построения и методики проведения уроков по творческим дисциплинам;</w:t>
      </w:r>
    </w:p>
    <w:p w:rsidR="006C2338" w:rsidRPr="00610A70" w:rsidRDefault="006C2338" w:rsidP="006C2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ципов организации учебного процесса и норм ведения учебно-методической документации; </w:t>
      </w:r>
    </w:p>
    <w:p w:rsidR="006C2338" w:rsidRPr="00610A70" w:rsidRDefault="006C2338" w:rsidP="006C2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методов р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с творческим коллективом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ПРОИЗВОДСТВЕННОЙ ПРАКТИКИ</w:t>
      </w:r>
    </w:p>
    <w:p w:rsidR="006C2338" w:rsidRPr="00610A70" w:rsidRDefault="006C2338" w:rsidP="006C233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производственной практики 468</w:t>
      </w:r>
      <w:r w:rsidR="000B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:</w:t>
      </w:r>
    </w:p>
    <w:p w:rsidR="006C2338" w:rsidRPr="00610A70" w:rsidRDefault="006C2338" w:rsidP="006C233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семестр-108ч.(3недели)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;</w:t>
      </w:r>
      <w:proofErr w:type="gramEnd"/>
    </w:p>
    <w:p w:rsidR="006C2338" w:rsidRPr="00610A70" w:rsidRDefault="006C2338" w:rsidP="006C233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семестр- 216ч.(2</w:t>
      </w:r>
      <w:r w:rsidR="000B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и педагогическая+4</w:t>
      </w:r>
      <w:r w:rsidR="000B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и производственная)</w:t>
      </w:r>
    </w:p>
    <w:p w:rsidR="006C2338" w:rsidRPr="00610A70" w:rsidRDefault="006C2338" w:rsidP="006C233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семестр-144ч.(1</w:t>
      </w:r>
      <w:r w:rsidR="000B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я педагогическая+3</w:t>
      </w:r>
      <w:r w:rsidR="000B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и преддипломная)</w:t>
      </w: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ПРОИЗВОДСТВЕННОЙ ПРАКТИКИ</w:t>
      </w:r>
    </w:p>
    <w:p w:rsidR="006C2338" w:rsidRPr="00610A70" w:rsidRDefault="006C2338" w:rsidP="006C23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ая практика осуществляет ознакомление с базой практики и с основными  документами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-хореографа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-правовой базы социально-культурной сферы, организационно-правовых форм учреждений культуры,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я режиссерской экспликации, идейно-тематического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а и подготовки постановочного плана мероприятия и 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еографических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ок, проведение репетиционной работы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го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 с применением технических средств,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исполнительской деятельности коллектива и отдельных участников, принятие участий в концертной деятельности учреждения, изучение  плана работы</w:t>
      </w:r>
      <w:proofErr w:type="gramEnd"/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етодического обеспечения учебно-воспитательного процесса учреждения, посещение и проведение  занятий  в 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еографическом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е по 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еографическим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м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форм учебной и методической деятельности 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еографического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а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пекта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 и других культурно-массовых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6C2338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6C2338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D174AE" w:rsidRDefault="00D174AE" w:rsidP="00D174A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9766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П.00 Производственная практика (преддиплом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74AE" w:rsidRPr="00610A70" w:rsidRDefault="00D174AE" w:rsidP="00D174A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51.02.01 Народное художественное творчество (по вид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реографическое 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тво)</w:t>
      </w:r>
    </w:p>
    <w:p w:rsidR="006C2338" w:rsidRPr="00D174AE" w:rsidRDefault="006C2338" w:rsidP="00790C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338" w:rsidRDefault="00D174AE" w:rsidP="00790C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1. ПАСПОРТ РАБОЧЕЙ ПРОГРАММЫ ПРОИЗВОДСТВЕННОЙ ПРАКТИКИ (ПРЕДДИПЛОМНОЙ)</w:t>
      </w:r>
    </w:p>
    <w:p w:rsidR="00D174AE" w:rsidRDefault="00861773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ab/>
      </w:r>
      <w:r w:rsidR="00D174AE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1.1. Область применения программы.</w:t>
      </w:r>
    </w:p>
    <w:p w:rsidR="00D174AE" w:rsidRDefault="00861773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ab/>
      </w:r>
      <w:r w:rsidR="00D174AE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Рабочая программа производственной практики (преддипломной)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частью приграммы подготовки специалистов среднего звена (далее - ППССЗ) в соответствии с ФГОС СПО по специальности 51.02.01 Народное художественное творчество (по видам) вид – “Хореографическое творчество” очной формы обучения. Данная программа написана с целью овладения обучающимся видами профессиональной деятельности по данной специальности. Обучающийся в ходе осовения программы производственной практики (преддипломной) должен совершенствовать соответствующие общие и профессиональные компетенции (далее – ОК и ПК):</w:t>
      </w:r>
    </w:p>
    <w:p w:rsidR="00C047E8" w:rsidRDefault="00C047E8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</w:t>
      </w:r>
    </w:p>
    <w:p w:rsidR="00861773" w:rsidRDefault="00C047E8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ОК </w:t>
      </w:r>
      <w:r w:rsidR="00200520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1.</w:t>
      </w:r>
      <w:r w:rsidR="00200520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Выбирать способы решения задач профессиональной деятельности применительно к различным контекстам;</w:t>
      </w:r>
    </w:p>
    <w:p w:rsidR="00C047E8" w:rsidRDefault="00C047E8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</w:t>
      </w:r>
      <w:r w:rsidR="00200520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2. </w:t>
      </w:r>
      <w:r w:rsidR="00200520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200520" w:rsidRDefault="00200520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200520" w:rsidRDefault="00200520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ОК 04. Эффективно взаимодейстсвоать и работать в коллективе и команде;  </w:t>
      </w:r>
    </w:p>
    <w:p w:rsidR="00814D76" w:rsidRDefault="00200520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 05. Осуществлять устную и письменную коммуникацию на государственном языке</w:t>
      </w:r>
      <w:r w:rsidR="00814D76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Российской Федерации с учетом особенностей социального и культурного контекства;</w:t>
      </w:r>
    </w:p>
    <w:p w:rsidR="00814D76" w:rsidRDefault="00814D76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 06. Проявлять гражданско-патриотическую позицию, демонстрировать осознаное поведение на основе традиционных российских духовно-нравственных ценностей, в том числе и с учетом гармонизации межнациональных и межрелигиозных отношений, применять стандарты антикоррупционного поведения;</w:t>
      </w:r>
    </w:p>
    <w:p w:rsidR="00814D76" w:rsidRDefault="00814D76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свовать в чрезвычайных ситуациях;</w:t>
      </w:r>
    </w:p>
    <w:p w:rsidR="00814D76" w:rsidRDefault="00230EBF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</w:t>
      </w:r>
      <w:r w:rsidR="00814D76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14D76" w:rsidRDefault="00814D76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</w:t>
      </w:r>
      <w:r w:rsidR="00230EBF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09. Пользоваться профессиональной документацией на государственном и иностранном языках. </w:t>
      </w:r>
    </w:p>
    <w:p w:rsidR="00FC779D" w:rsidRDefault="00FC779D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324594" w:rsidRPr="0039766D" w:rsidRDefault="00324594" w:rsidP="00324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е видам деятельности (ПК):</w:t>
      </w:r>
    </w:p>
    <w:p w:rsidR="00324594" w:rsidRPr="0039766D" w:rsidRDefault="00324594" w:rsidP="003245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ah-RU"/>
        </w:rPr>
      </w:pPr>
      <w:r w:rsidRPr="00397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ah-RU"/>
        </w:rPr>
        <w:t xml:space="preserve">Организация художественно-творческой деятельности </w:t>
      </w:r>
    </w:p>
    <w:p w:rsidR="00324594" w:rsidRPr="0039766D" w:rsidRDefault="00324594" w:rsidP="0032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proofErr w:type="spellStart"/>
      <w:r w:rsidRPr="0039766D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l.l</w:t>
      </w:r>
      <w:proofErr w:type="spellEnd"/>
      <w:r w:rsidRPr="0039766D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  <w:r w:rsidRPr="0039766D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ab/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766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39766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юбительских</w:t>
      </w:r>
      <w:r w:rsidRPr="0039766D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39766D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  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r w:rsidRPr="0039766D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766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39766D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частников</w:t>
      </w:r>
      <w:r w:rsidRPr="0039766D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к</w:t>
      </w:r>
      <w:r w:rsidRPr="0039766D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ой</w:t>
      </w:r>
      <w:r w:rsidRPr="0039766D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39766D">
        <w:rPr>
          <w:rFonts w:ascii="Times New Roman" w:eastAsia="Times New Roman" w:hAnsi="Times New Roman" w:cs="Times New Roman"/>
          <w:spacing w:val="42"/>
          <w:w w:val="95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полнительской</w:t>
      </w:r>
      <w:r w:rsidRPr="0039766D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ти.</w:t>
      </w:r>
    </w:p>
    <w:p w:rsidR="00324594" w:rsidRPr="0039766D" w:rsidRDefault="00324594" w:rsidP="00324594">
      <w:pPr>
        <w:widowControl w:val="0"/>
        <w:tabs>
          <w:tab w:val="left" w:pos="708"/>
          <w:tab w:val="left" w:pos="1370"/>
          <w:tab w:val="left" w:pos="3269"/>
          <w:tab w:val="left" w:pos="4196"/>
          <w:tab w:val="left" w:pos="4582"/>
          <w:tab w:val="left" w:pos="6240"/>
        </w:tabs>
        <w:autoSpaceDE w:val="0"/>
        <w:autoSpaceDN w:val="0"/>
        <w:spacing w:after="0" w:line="306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х образцов</w:t>
      </w:r>
      <w:r w:rsidRPr="0039766D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Pr="0039766D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Pr="0039766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39766D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76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9766D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ительским</w:t>
      </w:r>
      <w:r w:rsidRPr="00397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</w:t>
      </w:r>
      <w:r w:rsidRPr="0039766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</w:p>
    <w:p w:rsidR="00324594" w:rsidRPr="0039766D" w:rsidRDefault="00324594" w:rsidP="00324594">
      <w:pPr>
        <w:widowControl w:val="0"/>
        <w:autoSpaceDE w:val="0"/>
        <w:autoSpaceDN w:val="0"/>
        <w:spacing w:after="0" w:line="304" w:lineRule="exact"/>
        <w:ind w:left="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Pr="00397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3976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ценарные</w:t>
      </w:r>
      <w:r w:rsidRPr="0039766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76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</w:t>
      </w:r>
      <w:r w:rsidRPr="0039766D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ые программы и творческие проекты.</w:t>
      </w:r>
    </w:p>
    <w:p w:rsidR="00324594" w:rsidRPr="0039766D" w:rsidRDefault="00324594" w:rsidP="00324594">
      <w:pPr>
        <w:widowControl w:val="0"/>
        <w:tabs>
          <w:tab w:val="left" w:pos="910"/>
          <w:tab w:val="left" w:pos="1768"/>
          <w:tab w:val="left" w:pos="3915"/>
          <w:tab w:val="left" w:pos="5784"/>
        </w:tabs>
        <w:autoSpaceDE w:val="0"/>
        <w:autoSpaceDN w:val="0"/>
        <w:spacing w:after="0" w:line="306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м коллективом художественных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,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ок, проектов.</w:t>
      </w:r>
    </w:p>
    <w:p w:rsidR="00324594" w:rsidRPr="0039766D" w:rsidRDefault="00324594" w:rsidP="00324594">
      <w:pPr>
        <w:widowControl w:val="0"/>
        <w:tabs>
          <w:tab w:val="left" w:pos="641"/>
          <w:tab w:val="left" w:pos="3806"/>
          <w:tab w:val="left" w:pos="5333"/>
          <w:tab w:val="left" w:pos="7032"/>
        </w:tabs>
        <w:autoSpaceDE w:val="0"/>
        <w:autoSpaceDN w:val="0"/>
        <w:spacing w:after="0" w:line="309" w:lineRule="exact"/>
        <w:ind w:left="6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</w:t>
      </w:r>
      <w:r w:rsidRPr="0039766D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39766D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39766D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я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уществляемых художественных программах,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ках,</w:t>
      </w:r>
      <w:r w:rsidRPr="00397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ах.</w:t>
      </w:r>
    </w:p>
    <w:p w:rsidR="00324594" w:rsidRPr="0039766D" w:rsidRDefault="00324594" w:rsidP="00324594">
      <w:pPr>
        <w:widowControl w:val="0"/>
        <w:tabs>
          <w:tab w:val="left" w:pos="3078"/>
        </w:tabs>
        <w:autoSpaceDE w:val="0"/>
        <w:autoSpaceDN w:val="0"/>
        <w:spacing w:before="84" w:after="0"/>
        <w:ind w:left="107" w:right="46" w:hang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>Педагогическая деятельность</w:t>
      </w:r>
    </w:p>
    <w:p w:rsidR="00324594" w:rsidRPr="0039766D" w:rsidRDefault="00324594" w:rsidP="00324594">
      <w:pPr>
        <w:widowControl w:val="0"/>
        <w:tabs>
          <w:tab w:val="left" w:pos="3078"/>
        </w:tabs>
        <w:autoSpaceDE w:val="0"/>
        <w:autoSpaceDN w:val="0"/>
        <w:spacing w:before="84" w:after="0"/>
        <w:ind w:left="107" w:right="46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. 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исциплин.</w:t>
      </w:r>
      <w:proofErr w:type="gramEnd"/>
    </w:p>
    <w:p w:rsidR="00324594" w:rsidRPr="0039766D" w:rsidRDefault="00324594" w:rsidP="00324594">
      <w:pPr>
        <w:widowControl w:val="0"/>
        <w:tabs>
          <w:tab w:val="left" w:pos="3078"/>
        </w:tabs>
        <w:autoSpaceDE w:val="0"/>
        <w:autoSpaceDN w:val="0"/>
        <w:spacing w:after="0"/>
        <w:ind w:left="107" w:right="71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ІК 2.2. 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учебно-методическую деятельность, разрабатывать программно-методическое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и дополнительной общеобразовательной программы на основе на актуальной учебно-методической литературы.</w:t>
      </w:r>
      <w:proofErr w:type="gramEnd"/>
    </w:p>
    <w:p w:rsidR="00324594" w:rsidRPr="0039766D" w:rsidRDefault="00324594" w:rsidP="00324594">
      <w:pPr>
        <w:widowControl w:val="0"/>
        <w:autoSpaceDE w:val="0"/>
        <w:autoSpaceDN w:val="0"/>
        <w:spacing w:after="0"/>
        <w:ind w:left="77" w:right="33" w:hanging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 Анализировать качество осуществляемого учебного процесса, оценивать и обосновывать собственные приемы и методы преподавания.</w:t>
      </w:r>
    </w:p>
    <w:p w:rsidR="00324594" w:rsidRPr="0039766D" w:rsidRDefault="00324594" w:rsidP="00324594">
      <w:pPr>
        <w:widowControl w:val="0"/>
        <w:autoSpaceDE w:val="0"/>
        <w:autoSpaceDN w:val="0"/>
        <w:spacing w:after="0"/>
        <w:ind w:left="75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 Осуществлять педагогический контроль освоения дополнительной общеобразовательной программы.</w:t>
      </w:r>
    </w:p>
    <w:p w:rsidR="00324594" w:rsidRPr="0039766D" w:rsidRDefault="00324594" w:rsidP="00324594">
      <w:pPr>
        <w:widowControl w:val="0"/>
        <w:tabs>
          <w:tab w:val="left" w:pos="850"/>
          <w:tab w:val="left" w:pos="1659"/>
          <w:tab w:val="left" w:pos="3351"/>
          <w:tab w:val="left" w:pos="5750"/>
        </w:tabs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5.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итывать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дивидуальные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зрастные, психологические и физиологические  особенности обучающихся при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и конкретных методов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приемов обучения и  воспитания.</w:t>
      </w:r>
    </w:p>
    <w:p w:rsidR="00324594" w:rsidRPr="0039766D" w:rsidRDefault="00324594" w:rsidP="00324594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6.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ствовать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ю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ворческой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дивидуальности 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астников любительского коллектива. </w:t>
      </w:r>
    </w:p>
    <w:p w:rsidR="00324594" w:rsidRPr="0039766D" w:rsidRDefault="00324594" w:rsidP="00324594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7.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ть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ие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одителями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законными представителями)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учающихся, осваивающих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полнительную общеобразовательную программу, при решении задач обучения и воспитания</w:t>
      </w:r>
    </w:p>
    <w:p w:rsidR="00324594" w:rsidRPr="0039766D" w:rsidRDefault="00324594" w:rsidP="003245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онно-управленческая деятельность</w:t>
      </w:r>
    </w:p>
    <w:p w:rsidR="00324594" w:rsidRPr="0039766D" w:rsidRDefault="00324594" w:rsidP="003245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ть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уководство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юбительским творческим коллективом досуговым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м (объединением) социально-культурной сферы на основе современных методик.</w:t>
      </w:r>
    </w:p>
    <w:p w:rsidR="00324594" w:rsidRPr="0039766D" w:rsidRDefault="00324594" w:rsidP="00324594">
      <w:pPr>
        <w:widowControl w:val="0"/>
        <w:autoSpaceDE w:val="0"/>
        <w:autoSpaceDN w:val="0"/>
        <w:spacing w:after="0"/>
        <w:ind w:left="73" w:hanging="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2. Организовывать работу коллектива исполнителей на основе принципов организации труда,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тических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правовых норм в сфере профессиональной деятельности.</w:t>
      </w:r>
    </w:p>
    <w:p w:rsidR="00324594" w:rsidRDefault="00324594" w:rsidP="00324594">
      <w:pPr>
        <w:widowControl w:val="0"/>
        <w:autoSpaceDE w:val="0"/>
        <w:autoSpaceDN w:val="0"/>
        <w:spacing w:after="0"/>
        <w:ind w:left="76" w:hanging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3.3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нять современные и информационные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телекоммуникационные средства и технологии в процессе работы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юбительским творческим коллективом, досуговым формированием (объединением).</w:t>
      </w:r>
    </w:p>
    <w:p w:rsidR="00230EBF" w:rsidRPr="00610A70" w:rsidRDefault="00230EBF" w:rsidP="00324594">
      <w:pPr>
        <w:widowControl w:val="0"/>
        <w:autoSpaceDE w:val="0"/>
        <w:autoSpaceDN w:val="0"/>
        <w:spacing w:after="0"/>
        <w:ind w:left="76" w:hanging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66D" w:rsidRPr="00610A70" w:rsidRDefault="0039766D" w:rsidP="0039766D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СТО ПРОИЗВОДСТВЕННОЙ ПРАКТ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ЕДДИПЛОМНОЙ) 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ППССЗ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по производственной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дипломной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 к разделу  ПП.00 и ПДП.00., реализуется в рамках профессиональных модулей ПМ.01 Художественно-творческая деятельность. ПМ.02 Педагогическая деятельность, ПМ.03 Основы управленческой деятельности</w:t>
      </w:r>
    </w:p>
    <w:p w:rsidR="0039766D" w:rsidRPr="00610A70" w:rsidRDefault="0039766D" w:rsidP="0039766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766D" w:rsidRPr="00610A70" w:rsidRDefault="0039766D" w:rsidP="003976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ПРОИЗВОДСТВЕННОЙ ПРАКТИКИ - ТРЕБОВАНИЯ К РЕЗУЛЬТАТАМ ОСВОЕНИЯ УЧЕБНОЙ ПРАКТИКИ</w:t>
      </w:r>
    </w:p>
    <w:p w:rsidR="0039766D" w:rsidRPr="00610A70" w:rsidRDefault="0039766D" w:rsidP="0039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хождения производственной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дипломной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39766D" w:rsidRPr="00610A70" w:rsidRDefault="0039766D" w:rsidP="0039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репертуара и разработки постановочного плана;</w:t>
      </w:r>
    </w:p>
    <w:p w:rsidR="0039766D" w:rsidRPr="00610A70" w:rsidRDefault="0039766D" w:rsidP="0039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исполнителями над ролью;</w:t>
      </w:r>
    </w:p>
    <w:p w:rsidR="0039766D" w:rsidRPr="00610A70" w:rsidRDefault="0039766D" w:rsidP="0039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й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;</w:t>
      </w:r>
    </w:p>
    <w:p w:rsidR="0039766D" w:rsidRPr="00610A70" w:rsidRDefault="0039766D" w:rsidP="0039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художественно-творческой работы в коллективе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я индивидуальных и коллективных (групповых) занятий по творческим дисциплинам; </w:t>
      </w:r>
    </w:p>
    <w:p w:rsidR="0039766D" w:rsidRPr="00610A70" w:rsidRDefault="0039766D" w:rsidP="0039766D">
      <w:pPr>
        <w:shd w:val="clear" w:color="auto" w:fill="FFFFFF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нализировать литературно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е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ежиссерский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а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ять сквозное 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и    сверхзадачу хореографического спектакля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постановочный план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сценической пластики в постановочной работе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сихофизический тренинг и работат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ором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ой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двигательные навыки и ум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й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 использовать пластическую характеристику образа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использовать технику и приемы гримирования при работе над образом;</w:t>
      </w:r>
    </w:p>
    <w:p w:rsidR="0039766D" w:rsidRPr="00610A70" w:rsidRDefault="0039766D" w:rsidP="0039766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художественно-техническое оформление спектакля;</w:t>
      </w:r>
    </w:p>
    <w:p w:rsidR="0039766D" w:rsidRPr="00610A70" w:rsidRDefault="0039766D" w:rsidP="0039766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ть эскизы, чертежи, макеты, эле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го номера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кий реквизит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теоретические сведения о личности и межличностных  отношениях в педагогической деятельности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 литературой, делать педагогический анализ используемых произведений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ся и работать с людьми разного возраста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39766D" w:rsidRDefault="0039766D" w:rsidP="0039766D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разнообразные методические приемы в педагогической и творческой работе с коллективом; </w:t>
      </w:r>
    </w:p>
    <w:p w:rsidR="0039766D" w:rsidRPr="0039766D" w:rsidRDefault="0039766D" w:rsidP="0039766D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 работу и исправлять ошибки исполнителей;</w:t>
      </w:r>
    </w:p>
    <w:p w:rsidR="0039766D" w:rsidRPr="00610A70" w:rsidRDefault="0039766D" w:rsidP="0039766D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иваться поставленных задач.</w:t>
      </w:r>
    </w:p>
    <w:p w:rsidR="0039766D" w:rsidRPr="00610A70" w:rsidRDefault="0039766D" w:rsidP="0039766D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, практику и методику режисс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ого спектакля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и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удожественные компон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движения на сцене и законы управления аппаратом воплощения, особенности стилевого поведения и правила этикета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и способы образно-пластического решения, возможности сценического движения и пантомимы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работы с коллективом любителей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и механизмы в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оров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 создания спектак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ов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работы над различными литературными жанрами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еории воспитания и образования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е особенности работы с детьми дошкольного и школьного возраста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личности педагога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ики обучения творческим дисциплинам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терминологию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39766D" w:rsidRPr="00610A70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; </w:t>
      </w:r>
    </w:p>
    <w:p w:rsidR="0039766D" w:rsidRPr="00610A70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методов обучения;</w:t>
      </w:r>
    </w:p>
    <w:p w:rsidR="0039766D" w:rsidRPr="00610A70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ов построения и методики проведения уроков по творческим дисциплинам;</w:t>
      </w:r>
    </w:p>
    <w:p w:rsidR="0039766D" w:rsidRPr="00610A70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ципов организации учебного процесса и норм ведения учебно-методической документации; </w:t>
      </w:r>
    </w:p>
    <w:p w:rsid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методов р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с творческим коллективом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ю, практику и методику постановки хореографического номера (танцевального этюда)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средства хореографической постановки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</w:t>
      </w:r>
      <w:proofErr w:type="spellStart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ругии</w:t>
      </w:r>
      <w:proofErr w:type="spell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ановке хореографического произведения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у деятельности балетмейстера-постановщика и балетмейстера-репетитора хореографического коллектива в </w:t>
      </w:r>
      <w:proofErr w:type="spellStart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вии</w:t>
      </w:r>
      <w:proofErr w:type="spell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растными особенностями исполнителей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преподавания хореографических дисциплин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ные особенности исполнителей;</w:t>
      </w:r>
    </w:p>
    <w:p w:rsidR="0039766D" w:rsidRPr="00610A70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работы с аудио- и видеотехникой.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766D" w:rsidRPr="00610A70" w:rsidRDefault="0039766D" w:rsidP="003976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ПРОИЗВОДСТВЕННОЙ ПРАКТИКИ</w:t>
      </w:r>
    </w:p>
    <w:p w:rsidR="0039766D" w:rsidRDefault="0039766D" w:rsidP="0039766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ъем производственной практики (преддипломной)</w:t>
      </w:r>
    </w:p>
    <w:p w:rsidR="0039766D" w:rsidRPr="00610A70" w:rsidRDefault="0039766D" w:rsidP="0039766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семестр-144ч.(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я педагогическая+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и преддипломная)</w:t>
      </w:r>
    </w:p>
    <w:p w:rsidR="0039766D" w:rsidRPr="00610A70" w:rsidRDefault="0039766D" w:rsidP="0039766D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766D" w:rsidRPr="00610A70" w:rsidRDefault="0039766D" w:rsidP="003976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ПРОИЗВОДСТВЕННОЙ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ЕДДИПЛОМНОЙ)</w:t>
      </w:r>
    </w:p>
    <w:p w:rsidR="0039766D" w:rsidRPr="00610A70" w:rsidRDefault="0039766D" w:rsidP="003976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еддипломной)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у на базе практики, пользуется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ми  документа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-хореографа как инструментами профессиональной деятельности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уль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феры, организационно-правовы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культур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 хореографическую экспликацию, идейно-тематический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и подгото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очного плана мероприятия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еографических постановок, проводит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петицион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с применением технических средств,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вает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ь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а и отдельных участников, пр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ает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уч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нцертной деятельности</w:t>
      </w:r>
      <w:proofErr w:type="gramEnd"/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, из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ет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л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и методического обеспечения учебно-воспитательного процесса учреждения, посе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т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т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ня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еографическом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е 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еографическим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из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ет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й и методической деятельно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еографического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а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 и другие культурно-массовы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594" w:rsidRPr="00324594" w:rsidRDefault="00324594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594" w:rsidRDefault="00324594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C047E8" w:rsidRDefault="00C047E8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790C54" w:rsidRDefault="00790C54" w:rsidP="00790C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Аннотация на рабочую программу</w:t>
      </w:r>
    </w:p>
    <w:p w:rsidR="00790C54" w:rsidRPr="00790C54" w:rsidRDefault="00790C54" w:rsidP="00790C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Государственная итоговая аттестация</w:t>
      </w:r>
    </w:p>
    <w:p w:rsidR="00DD2257" w:rsidRDefault="00DD2257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FF1" w:rsidRPr="00C047E8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7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04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ь применения </w:t>
      </w:r>
      <w:proofErr w:type="spellStart"/>
      <w:r w:rsidRPr="00C047E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A5FF1" w:rsidRPr="00EA5FF1" w:rsidRDefault="00EA5FF1" w:rsidP="00EA5FF1">
      <w:pPr>
        <w:pStyle w:val="a6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gramEnd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Требования и к текущему контролю успеваемости и промежуточной аттестации.</w:t>
      </w:r>
    </w:p>
    <w:p w:rsidR="00EA5FF1" w:rsidRDefault="00EA5FF1" w:rsidP="00EA5FF1">
      <w:pPr>
        <w:pStyle w:val="a6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EA5FF1" w:rsidRPr="00EA5FF1" w:rsidRDefault="00EA5FF1" w:rsidP="00EA5FF1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FF1" w:rsidRPr="00891EFB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EA5FF1" w:rsidRPr="00D445E4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77" w:type="dxa"/>
        <w:tblInd w:w="187" w:type="dxa"/>
        <w:tblCellMar>
          <w:top w:w="66" w:type="dxa"/>
          <w:right w:w="55" w:type="dxa"/>
        </w:tblCellMar>
        <w:tblLook w:val="04A0" w:firstRow="1" w:lastRow="0" w:firstColumn="1" w:lastColumn="0" w:noHBand="0" w:noVBand="1"/>
      </w:tblPr>
      <w:tblGrid>
        <w:gridCol w:w="1095"/>
        <w:gridCol w:w="8182"/>
      </w:tblGrid>
      <w:tr w:rsidR="00EA5FF1" w:rsidRPr="00D445E4" w:rsidTr="006C2338"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5FF1" w:rsidRDefault="00EA5FF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5FF1" w:rsidRPr="00EA5FF1" w:rsidRDefault="00EA5FF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5FF1" w:rsidRPr="00D445E4" w:rsidRDefault="00EA5FF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491" w:rsidRPr="00D445E4" w:rsidTr="006C2338"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D445E4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о к различным контекстам;</w:t>
            </w:r>
          </w:p>
        </w:tc>
      </w:tr>
      <w:tr w:rsidR="00725491" w:rsidRPr="00D445E4" w:rsidTr="006C2338"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.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D445E4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;</w:t>
            </w:r>
          </w:p>
        </w:tc>
      </w:tr>
      <w:tr w:rsidR="00725491" w:rsidRPr="00D445E4" w:rsidTr="006C2338"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D445E4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х жизненных ситуациях;</w:t>
            </w:r>
          </w:p>
        </w:tc>
      </w:tr>
      <w:tr w:rsidR="00725491" w:rsidRPr="00D445E4" w:rsidTr="00725491">
        <w:trPr>
          <w:trHeight w:val="23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D445E4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 </w:t>
            </w:r>
            <w:proofErr w:type="spell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своать</w:t>
            </w:r>
            <w:proofErr w:type="spell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ать в коллективе и команде;  </w:t>
            </w:r>
          </w:p>
        </w:tc>
      </w:tr>
      <w:tr w:rsidR="00725491" w:rsidRPr="00D445E4" w:rsidTr="00725491">
        <w:trPr>
          <w:trHeight w:val="23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льту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к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25491" w:rsidRPr="00D445E4" w:rsidTr="00725491">
        <w:trPr>
          <w:trHeight w:val="23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72549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.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</w:t>
            </w:r>
            <w:proofErr w:type="spell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ое</w:t>
            </w:r>
            <w:proofErr w:type="spell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е на основе традиционных российских духовно-нравственных ценностей, в том числе и с учетом гармонизации межнациональных и межрелигиозных отношений, применять 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антикоррупционного поведения;</w:t>
            </w:r>
          </w:p>
        </w:tc>
      </w:tr>
      <w:tr w:rsidR="00725491" w:rsidRPr="00D445E4" w:rsidTr="00725491">
        <w:trPr>
          <w:trHeight w:val="23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в чрезвычайных ситуациях;</w:t>
            </w:r>
          </w:p>
        </w:tc>
      </w:tr>
      <w:tr w:rsidR="00725491" w:rsidRPr="00D445E4" w:rsidTr="00725491">
        <w:trPr>
          <w:trHeight w:val="23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.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физической подготовленности;</w:t>
            </w:r>
          </w:p>
        </w:tc>
      </w:tr>
      <w:tr w:rsidR="00725491" w:rsidRPr="00D445E4" w:rsidTr="00725491">
        <w:trPr>
          <w:trHeight w:val="23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49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9. Пользоваться профессиональной документацией на государственном и иностранном языках. 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ые 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ие видам деятельности (ПК):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художественно-творческой деятельности 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l.l</w:t>
      </w:r>
      <w:proofErr w:type="spell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ю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у любительских творческих    коллективов и отдельных его участников к творческой и исполнительской деятельности.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2.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иск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ю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учших образцов народного художественного творчества в работе с любительским творческим коллективом.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. Разрабатывать сценарные и постановочные планы, художественные программы и творческие проекты.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4.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ю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им коллективом художественных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,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ок, проектов.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5. Лично участвовать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качестве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нителя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существляемых художественных программах, постановках, проектах.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ая деятельность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 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.</w:t>
      </w:r>
      <w:proofErr w:type="gramEnd"/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ГІК 2.2. 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учебно-методическую деятельность, разрабатывать программно-методическое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ение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ализации дополнительной 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образовательной программы на основе на актуальной учебно-методической литературы.</w:t>
      </w:r>
      <w:proofErr w:type="gramEnd"/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3. Анализировать качество осуществляемого учебного процесса, оценивать и обосновывать собственные приемы и методы преподавания.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 Осуществлять педагогический контроль освоения дополнительной общеобразовательной программы.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5.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тывать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видуальные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стные, психологические и физиологические  особенности обучающихся при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и конкретных методов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иемов обучения и  воспитания.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6.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вовать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ю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ой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ивидуальности участников любительского коллектива. 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7.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ие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ителями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нными представителями)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ющихся, осваивающих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лнительную общеобразовательную программу, при решении задач обучения и воспитания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управленческая деятельность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1.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уководство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бительским творческим коллективом досуговым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м (объединением) социально-культурной сферы на основе современных методик.</w:t>
      </w:r>
    </w:p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. Организовывать работу коллектива исполнителей на основе принципов организации труда,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ических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авовых норм в сфере профессиональной деятельности.</w:t>
      </w:r>
    </w:p>
    <w:p w:rsid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К 3.3</w:t>
      </w:r>
      <w:proofErr w:type="gramStart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ть современные и информационные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телекоммуникационные средства и технологии в процессе работы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бительским творческим коллективом, досуговым формированием (объединением).</w:t>
      </w:r>
    </w:p>
    <w:p w:rsidR="00725491" w:rsidRDefault="0072549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FF1" w:rsidRPr="00D445E4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EA5FF1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5FF1" w:rsidRPr="00D445E4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.</w:t>
      </w:r>
    </w:p>
    <w:p w:rsid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51.02.01 «Народное художественное творчество» (по видам) требованиям к результатам </w:t>
      </w:r>
      <w:proofErr w:type="gramStart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 подготовки специалистов среднего звена федерального государственного образовательного стандарта среднего профессион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ботодателей.</w:t>
      </w:r>
    </w:p>
    <w:p w:rsid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итоговая аттестация является частью оценки </w:t>
      </w:r>
      <w:proofErr w:type="gramStart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освоения программы подготовки специалистов среднего звена</w:t>
      </w:r>
      <w:proofErr w:type="gramEnd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иальности 51.02.01 «Народное художественное творчество» (по видам) и является обязательной процедурой для выпускников очной формы обучения, завершающих освоение программы подготовки специалистов среднего звена в ГБПОУ РС (Я) «Якутский колледж культуры и искусств им. А.Д. Макаровой».</w:t>
      </w:r>
    </w:p>
    <w:p w:rsidR="00EA5FF1" w:rsidRP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программы подготовки специалистов среднего звена по специальности 51.02.01 «Народное художественное творчество» по виду «Хореографическое творчество» выпускник должен быть готов к следующим видам профессиональной деятельности: </w:t>
      </w:r>
    </w:p>
    <w:p w:rsidR="00EA5FF1" w:rsidRP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удожественно-творческая деятельность (организация и постановка хореографических произведений, организация и проведение репетиций); </w:t>
      </w:r>
    </w:p>
    <w:p w:rsidR="00EA5FF1" w:rsidRP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дагогическая деятельность (учебно-методическое обеспечение образовательного процесса в детских школах искусства, в других учреждения дополнительного образования, в общеобразовательных учреждениях, учреждениях СПО); </w:t>
      </w:r>
    </w:p>
    <w:p w:rsid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онно-управленческая деятельность (руководство любительскими творческими коллективами).</w:t>
      </w:r>
    </w:p>
    <w:p w:rsidR="00EA5FF1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A5FF1" w:rsidRPr="00EA5FF1" w:rsidTr="006C2338">
        <w:tc>
          <w:tcPr>
            <w:tcW w:w="7054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ы итоговой государственной аттестации</w:t>
            </w:r>
          </w:p>
        </w:tc>
        <w:tc>
          <w:tcPr>
            <w:tcW w:w="2517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едель</w:t>
            </w:r>
          </w:p>
        </w:tc>
      </w:tr>
      <w:tr w:rsidR="00EA5FF1" w:rsidRPr="00EA5FF1" w:rsidTr="006C2338">
        <w:tc>
          <w:tcPr>
            <w:tcW w:w="7054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выпускной квалификационной работы </w:t>
            </w:r>
          </w:p>
        </w:tc>
        <w:tc>
          <w:tcPr>
            <w:tcW w:w="2517" w:type="dxa"/>
          </w:tcPr>
          <w:p w:rsidR="00EA5FF1" w:rsidRPr="00EA5FF1" w:rsidRDefault="00EA5FF1" w:rsidP="00EA5FF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  <w:r w:rsidRPr="00EA5F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</w:tr>
      <w:tr w:rsidR="00EA5FF1" w:rsidRPr="00EA5FF1" w:rsidTr="006C2338">
        <w:tc>
          <w:tcPr>
            <w:tcW w:w="7054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выпускной квалификационной работы – «Показ и защита творческой работы» </w:t>
            </w:r>
          </w:p>
        </w:tc>
        <w:tc>
          <w:tcPr>
            <w:tcW w:w="2517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</w:tr>
      <w:tr w:rsidR="00EA5FF1" w:rsidRPr="00EA5FF1" w:rsidTr="006C2338">
        <w:tc>
          <w:tcPr>
            <w:tcW w:w="7054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й экзамен по профессиональному модулю «Педагогическая деятельность»  </w:t>
            </w:r>
          </w:p>
        </w:tc>
        <w:tc>
          <w:tcPr>
            <w:tcW w:w="2517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FF1" w:rsidRPr="00EA5FF1" w:rsidTr="006C2338">
        <w:tc>
          <w:tcPr>
            <w:tcW w:w="7054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517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3 недели</w:t>
            </w:r>
          </w:p>
        </w:tc>
      </w:tr>
    </w:tbl>
    <w:p w:rsidR="00EA5FF1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FF1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FF1" w:rsidRPr="00D445E4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32352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91" w:rsidRDefault="00070491" w:rsidP="00324594">
      <w:pPr>
        <w:spacing w:after="0" w:line="240" w:lineRule="auto"/>
      </w:pPr>
      <w:r>
        <w:separator/>
      </w:r>
    </w:p>
  </w:endnote>
  <w:endnote w:type="continuationSeparator" w:id="0">
    <w:p w:rsidR="00070491" w:rsidRDefault="00070491" w:rsidP="0032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44817"/>
      <w:docPartObj>
        <w:docPartGallery w:val="Page Numbers (Bottom of Page)"/>
        <w:docPartUnique/>
      </w:docPartObj>
    </w:sdtPr>
    <w:sdtContent>
      <w:p w:rsidR="00070491" w:rsidRDefault="000704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5E">
          <w:rPr>
            <w:noProof/>
          </w:rPr>
          <w:t>79</w:t>
        </w:r>
        <w:r>
          <w:fldChar w:fldCharType="end"/>
        </w:r>
      </w:p>
    </w:sdtContent>
  </w:sdt>
  <w:p w:rsidR="00070491" w:rsidRDefault="000704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91" w:rsidRDefault="00070491" w:rsidP="00324594">
      <w:pPr>
        <w:spacing w:after="0" w:line="240" w:lineRule="auto"/>
      </w:pPr>
      <w:r>
        <w:separator/>
      </w:r>
    </w:p>
  </w:footnote>
  <w:footnote w:type="continuationSeparator" w:id="0">
    <w:p w:rsidR="00070491" w:rsidRDefault="00070491" w:rsidP="0032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FCE"/>
    <w:multiLevelType w:val="hybridMultilevel"/>
    <w:tmpl w:val="C99C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CC107F"/>
    <w:multiLevelType w:val="hybridMultilevel"/>
    <w:tmpl w:val="1D245A30"/>
    <w:lvl w:ilvl="0" w:tplc="5694FCB2">
      <w:start w:val="1"/>
      <w:numFmt w:val="bullet"/>
      <w:lvlText w:val="-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7CF044">
      <w:start w:val="1"/>
      <w:numFmt w:val="bullet"/>
      <w:lvlText w:val="o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91209C6">
      <w:start w:val="1"/>
      <w:numFmt w:val="bullet"/>
      <w:lvlText w:val="▪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EBD28">
      <w:start w:val="1"/>
      <w:numFmt w:val="bullet"/>
      <w:lvlText w:val="•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3079CE">
      <w:start w:val="1"/>
      <w:numFmt w:val="bullet"/>
      <w:lvlText w:val="o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6AB9E6">
      <w:start w:val="1"/>
      <w:numFmt w:val="bullet"/>
      <w:lvlText w:val="▪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063FDC">
      <w:start w:val="1"/>
      <w:numFmt w:val="bullet"/>
      <w:lvlText w:val="•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86E62FE">
      <w:start w:val="1"/>
      <w:numFmt w:val="bullet"/>
      <w:lvlText w:val="o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201DA4">
      <w:start w:val="1"/>
      <w:numFmt w:val="bullet"/>
      <w:lvlText w:val="▪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B75414"/>
    <w:multiLevelType w:val="hybridMultilevel"/>
    <w:tmpl w:val="80A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3252"/>
    <w:multiLevelType w:val="hybridMultilevel"/>
    <w:tmpl w:val="42CA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346D6"/>
    <w:multiLevelType w:val="hybridMultilevel"/>
    <w:tmpl w:val="6A8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2236"/>
    <w:multiLevelType w:val="hybridMultilevel"/>
    <w:tmpl w:val="666EFB3C"/>
    <w:lvl w:ilvl="0" w:tplc="D8A4C9E4">
      <w:start w:val="1"/>
      <w:numFmt w:val="bullet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60940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0B23E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0196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29068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3670D8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07402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0A8B6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8A4BA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4D304E"/>
    <w:multiLevelType w:val="hybridMultilevel"/>
    <w:tmpl w:val="7F6C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23131"/>
    <w:multiLevelType w:val="hybridMultilevel"/>
    <w:tmpl w:val="A46E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184F"/>
    <w:multiLevelType w:val="hybridMultilevel"/>
    <w:tmpl w:val="745C54D8"/>
    <w:lvl w:ilvl="0" w:tplc="6C58DD20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562354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2FE00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825F8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B48FB0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8B0E4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6695F0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00850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66C90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324CC0"/>
    <w:multiLevelType w:val="hybridMultilevel"/>
    <w:tmpl w:val="43E658F0"/>
    <w:lvl w:ilvl="0" w:tplc="0419000F">
      <w:start w:val="1"/>
      <w:numFmt w:val="decimal"/>
      <w:lvlText w:val="%1."/>
      <w:lvlJc w:val="left"/>
      <w:pPr>
        <w:ind w:left="446" w:hanging="360"/>
      </w:p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2BE35A24"/>
    <w:multiLevelType w:val="hybridMultilevel"/>
    <w:tmpl w:val="B900D218"/>
    <w:lvl w:ilvl="0" w:tplc="861EAE66">
      <w:start w:val="4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645D4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A8F5B2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E5942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663162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D88C3E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23DAC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66D746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CF72E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B43512"/>
    <w:multiLevelType w:val="hybridMultilevel"/>
    <w:tmpl w:val="60AE8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90226"/>
    <w:multiLevelType w:val="hybridMultilevel"/>
    <w:tmpl w:val="55A4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D4ED4"/>
    <w:multiLevelType w:val="hybridMultilevel"/>
    <w:tmpl w:val="C2F4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47BE2"/>
    <w:multiLevelType w:val="hybridMultilevel"/>
    <w:tmpl w:val="DACC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6078"/>
    <w:multiLevelType w:val="hybridMultilevel"/>
    <w:tmpl w:val="500C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426D"/>
    <w:multiLevelType w:val="hybridMultilevel"/>
    <w:tmpl w:val="37C2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92D33"/>
    <w:multiLevelType w:val="hybridMultilevel"/>
    <w:tmpl w:val="BCF44FB8"/>
    <w:lvl w:ilvl="0" w:tplc="B190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444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D3011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84C8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D6C9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1032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A8C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AADC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EA8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D496320"/>
    <w:multiLevelType w:val="hybridMultilevel"/>
    <w:tmpl w:val="3E16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B5736"/>
    <w:multiLevelType w:val="hybridMultilevel"/>
    <w:tmpl w:val="E0C44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F64A4"/>
    <w:multiLevelType w:val="hybridMultilevel"/>
    <w:tmpl w:val="4848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721B3"/>
    <w:multiLevelType w:val="multilevel"/>
    <w:tmpl w:val="58F4E8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94070DE"/>
    <w:multiLevelType w:val="hybridMultilevel"/>
    <w:tmpl w:val="7F6C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B475D"/>
    <w:multiLevelType w:val="hybridMultilevel"/>
    <w:tmpl w:val="1E562D84"/>
    <w:lvl w:ilvl="0" w:tplc="A4FCEBCE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EC76E4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923104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CCA4C8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C84E62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4A467E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E42FAC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1ED17C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A0F7E8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9063AB"/>
    <w:multiLevelType w:val="hybridMultilevel"/>
    <w:tmpl w:val="B67C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72E0B"/>
    <w:multiLevelType w:val="hybridMultilevel"/>
    <w:tmpl w:val="534AD6A2"/>
    <w:lvl w:ilvl="0" w:tplc="BD7816D6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42ECE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7E7A3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0425E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DE47C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0E573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04CFA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3056C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EEB58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002B63"/>
    <w:multiLevelType w:val="hybridMultilevel"/>
    <w:tmpl w:val="6E2AD6C8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7">
    <w:nsid w:val="57C43F00"/>
    <w:multiLevelType w:val="hybridMultilevel"/>
    <w:tmpl w:val="49BA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163AB"/>
    <w:multiLevelType w:val="hybridMultilevel"/>
    <w:tmpl w:val="BDF8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535BE"/>
    <w:multiLevelType w:val="hybridMultilevel"/>
    <w:tmpl w:val="E2F4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E1DF6"/>
    <w:multiLevelType w:val="hybridMultilevel"/>
    <w:tmpl w:val="1F86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0039"/>
    <w:multiLevelType w:val="hybridMultilevel"/>
    <w:tmpl w:val="830CD5EA"/>
    <w:lvl w:ilvl="0" w:tplc="0840C8E0">
      <w:start w:val="1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981E6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B2982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869C2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54462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DA787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207D2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FE501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F0B71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A94892"/>
    <w:multiLevelType w:val="hybridMultilevel"/>
    <w:tmpl w:val="A132843E"/>
    <w:lvl w:ilvl="0" w:tplc="CB5ADA8E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A2F724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0AE4C2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C21158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127F96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D09106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9CBDB8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04B470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888C4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451E41"/>
    <w:multiLevelType w:val="hybridMultilevel"/>
    <w:tmpl w:val="96E6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240F0"/>
    <w:multiLevelType w:val="hybridMultilevel"/>
    <w:tmpl w:val="4790BB46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9781C"/>
    <w:multiLevelType w:val="hybridMultilevel"/>
    <w:tmpl w:val="20AA6B02"/>
    <w:lvl w:ilvl="0" w:tplc="A8425760">
      <w:start w:val="1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FE55B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C0383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B6C72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604A6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9A2A7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68E1A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4AC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E48D6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4C71EF"/>
    <w:multiLevelType w:val="hybridMultilevel"/>
    <w:tmpl w:val="415A6BAC"/>
    <w:lvl w:ilvl="0" w:tplc="0419000F">
      <w:start w:val="1"/>
      <w:numFmt w:val="decimal"/>
      <w:lvlText w:val="%1.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7">
    <w:nsid w:val="73380D1A"/>
    <w:multiLevelType w:val="hybridMultilevel"/>
    <w:tmpl w:val="9556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10"/>
  </w:num>
  <w:num w:numId="5">
    <w:abstractNumId w:val="1"/>
  </w:num>
  <w:num w:numId="6">
    <w:abstractNumId w:val="23"/>
  </w:num>
  <w:num w:numId="7">
    <w:abstractNumId w:val="5"/>
  </w:num>
  <w:num w:numId="8">
    <w:abstractNumId w:val="31"/>
  </w:num>
  <w:num w:numId="9">
    <w:abstractNumId w:val="35"/>
  </w:num>
  <w:num w:numId="10">
    <w:abstractNumId w:val="33"/>
  </w:num>
  <w:num w:numId="11">
    <w:abstractNumId w:val="34"/>
  </w:num>
  <w:num w:numId="12">
    <w:abstractNumId w:val="18"/>
  </w:num>
  <w:num w:numId="13">
    <w:abstractNumId w:val="6"/>
  </w:num>
  <w:num w:numId="14">
    <w:abstractNumId w:val="22"/>
  </w:num>
  <w:num w:numId="15">
    <w:abstractNumId w:val="15"/>
  </w:num>
  <w:num w:numId="16">
    <w:abstractNumId w:val="20"/>
  </w:num>
  <w:num w:numId="17">
    <w:abstractNumId w:val="13"/>
  </w:num>
  <w:num w:numId="18">
    <w:abstractNumId w:val="29"/>
  </w:num>
  <w:num w:numId="19">
    <w:abstractNumId w:val="28"/>
  </w:num>
  <w:num w:numId="20">
    <w:abstractNumId w:val="26"/>
  </w:num>
  <w:num w:numId="21">
    <w:abstractNumId w:val="30"/>
  </w:num>
  <w:num w:numId="22">
    <w:abstractNumId w:val="3"/>
  </w:num>
  <w:num w:numId="23">
    <w:abstractNumId w:val="4"/>
  </w:num>
  <w:num w:numId="24">
    <w:abstractNumId w:val="24"/>
  </w:num>
  <w:num w:numId="25">
    <w:abstractNumId w:val="9"/>
  </w:num>
  <w:num w:numId="26">
    <w:abstractNumId w:val="27"/>
  </w:num>
  <w:num w:numId="27">
    <w:abstractNumId w:val="11"/>
  </w:num>
  <w:num w:numId="28">
    <w:abstractNumId w:val="0"/>
  </w:num>
  <w:num w:numId="29">
    <w:abstractNumId w:val="7"/>
  </w:num>
  <w:num w:numId="30">
    <w:abstractNumId w:val="36"/>
  </w:num>
  <w:num w:numId="31">
    <w:abstractNumId w:val="19"/>
  </w:num>
  <w:num w:numId="32">
    <w:abstractNumId w:val="14"/>
  </w:num>
  <w:num w:numId="33">
    <w:abstractNumId w:val="12"/>
  </w:num>
  <w:num w:numId="34">
    <w:abstractNumId w:val="37"/>
  </w:num>
  <w:num w:numId="35">
    <w:abstractNumId w:val="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6A"/>
    <w:rsid w:val="0001572B"/>
    <w:rsid w:val="0001618D"/>
    <w:rsid w:val="00017536"/>
    <w:rsid w:val="00031FAF"/>
    <w:rsid w:val="00032F37"/>
    <w:rsid w:val="0004334C"/>
    <w:rsid w:val="000461BE"/>
    <w:rsid w:val="00061B64"/>
    <w:rsid w:val="00063ECC"/>
    <w:rsid w:val="00064471"/>
    <w:rsid w:val="00070491"/>
    <w:rsid w:val="000A64E0"/>
    <w:rsid w:val="000B26BC"/>
    <w:rsid w:val="000B7B59"/>
    <w:rsid w:val="000C43EF"/>
    <w:rsid w:val="000E1205"/>
    <w:rsid w:val="000E1FCD"/>
    <w:rsid w:val="000E3FBF"/>
    <w:rsid w:val="000E58E9"/>
    <w:rsid w:val="000F500D"/>
    <w:rsid w:val="001B3116"/>
    <w:rsid w:val="001C1BD7"/>
    <w:rsid w:val="001D287A"/>
    <w:rsid w:val="001F587E"/>
    <w:rsid w:val="002004D1"/>
    <w:rsid w:val="00200520"/>
    <w:rsid w:val="00205DA0"/>
    <w:rsid w:val="002061E5"/>
    <w:rsid w:val="00210793"/>
    <w:rsid w:val="00215B46"/>
    <w:rsid w:val="002216BE"/>
    <w:rsid w:val="00226BC9"/>
    <w:rsid w:val="00230EBF"/>
    <w:rsid w:val="002526AD"/>
    <w:rsid w:val="0026744D"/>
    <w:rsid w:val="0028136F"/>
    <w:rsid w:val="0029228F"/>
    <w:rsid w:val="002D4072"/>
    <w:rsid w:val="002F59E9"/>
    <w:rsid w:val="00323D65"/>
    <w:rsid w:val="00324594"/>
    <w:rsid w:val="00340AAF"/>
    <w:rsid w:val="00343495"/>
    <w:rsid w:val="00346F57"/>
    <w:rsid w:val="0038286E"/>
    <w:rsid w:val="0039766D"/>
    <w:rsid w:val="003B448B"/>
    <w:rsid w:val="00415FDE"/>
    <w:rsid w:val="00427882"/>
    <w:rsid w:val="00432352"/>
    <w:rsid w:val="0044579C"/>
    <w:rsid w:val="00446E8B"/>
    <w:rsid w:val="004509B1"/>
    <w:rsid w:val="004519F9"/>
    <w:rsid w:val="004E6A28"/>
    <w:rsid w:val="0051681C"/>
    <w:rsid w:val="00534994"/>
    <w:rsid w:val="00540F6A"/>
    <w:rsid w:val="00555C36"/>
    <w:rsid w:val="00560073"/>
    <w:rsid w:val="00567372"/>
    <w:rsid w:val="00585758"/>
    <w:rsid w:val="00597782"/>
    <w:rsid w:val="005A1F23"/>
    <w:rsid w:val="005A3285"/>
    <w:rsid w:val="005B39A3"/>
    <w:rsid w:val="005F3CC9"/>
    <w:rsid w:val="005F5774"/>
    <w:rsid w:val="006239C4"/>
    <w:rsid w:val="00630905"/>
    <w:rsid w:val="00646352"/>
    <w:rsid w:val="00682ABC"/>
    <w:rsid w:val="00693702"/>
    <w:rsid w:val="006B1426"/>
    <w:rsid w:val="006C2338"/>
    <w:rsid w:val="006F2E86"/>
    <w:rsid w:val="0070409E"/>
    <w:rsid w:val="0072535E"/>
    <w:rsid w:val="00725491"/>
    <w:rsid w:val="0076083E"/>
    <w:rsid w:val="00763E4C"/>
    <w:rsid w:val="00783A7E"/>
    <w:rsid w:val="00786297"/>
    <w:rsid w:val="00790C54"/>
    <w:rsid w:val="00793B92"/>
    <w:rsid w:val="007E67F3"/>
    <w:rsid w:val="00800349"/>
    <w:rsid w:val="008057EC"/>
    <w:rsid w:val="008122B5"/>
    <w:rsid w:val="00814D76"/>
    <w:rsid w:val="00832361"/>
    <w:rsid w:val="00832DB9"/>
    <w:rsid w:val="008525CA"/>
    <w:rsid w:val="00861773"/>
    <w:rsid w:val="00891EFB"/>
    <w:rsid w:val="00895869"/>
    <w:rsid w:val="008B2F27"/>
    <w:rsid w:val="00921D93"/>
    <w:rsid w:val="009327AF"/>
    <w:rsid w:val="00947715"/>
    <w:rsid w:val="00953E41"/>
    <w:rsid w:val="0095507A"/>
    <w:rsid w:val="00966806"/>
    <w:rsid w:val="009724C3"/>
    <w:rsid w:val="0099261B"/>
    <w:rsid w:val="0099523E"/>
    <w:rsid w:val="009A3960"/>
    <w:rsid w:val="009A41F8"/>
    <w:rsid w:val="009D0913"/>
    <w:rsid w:val="009F2322"/>
    <w:rsid w:val="00A06274"/>
    <w:rsid w:val="00A25590"/>
    <w:rsid w:val="00A3192E"/>
    <w:rsid w:val="00A64611"/>
    <w:rsid w:val="00A67F25"/>
    <w:rsid w:val="00A71007"/>
    <w:rsid w:val="00AB3A7F"/>
    <w:rsid w:val="00B0211E"/>
    <w:rsid w:val="00B065D2"/>
    <w:rsid w:val="00B140E6"/>
    <w:rsid w:val="00B17820"/>
    <w:rsid w:val="00B26F24"/>
    <w:rsid w:val="00B6288D"/>
    <w:rsid w:val="00B629D9"/>
    <w:rsid w:val="00B72B86"/>
    <w:rsid w:val="00B76E07"/>
    <w:rsid w:val="00B90C3D"/>
    <w:rsid w:val="00BB1C38"/>
    <w:rsid w:val="00BF7C8F"/>
    <w:rsid w:val="00C047E8"/>
    <w:rsid w:val="00C2127E"/>
    <w:rsid w:val="00C349DC"/>
    <w:rsid w:val="00C44D23"/>
    <w:rsid w:val="00C60547"/>
    <w:rsid w:val="00C63C32"/>
    <w:rsid w:val="00C65B53"/>
    <w:rsid w:val="00CD2997"/>
    <w:rsid w:val="00CF2C74"/>
    <w:rsid w:val="00D174AE"/>
    <w:rsid w:val="00D201FB"/>
    <w:rsid w:val="00D237FD"/>
    <w:rsid w:val="00D2501B"/>
    <w:rsid w:val="00D445E4"/>
    <w:rsid w:val="00D45358"/>
    <w:rsid w:val="00D74DB7"/>
    <w:rsid w:val="00DD2257"/>
    <w:rsid w:val="00DD694D"/>
    <w:rsid w:val="00E1264F"/>
    <w:rsid w:val="00E5074E"/>
    <w:rsid w:val="00E64491"/>
    <w:rsid w:val="00EA4AF5"/>
    <w:rsid w:val="00EA5FF1"/>
    <w:rsid w:val="00EB4E64"/>
    <w:rsid w:val="00EB51F5"/>
    <w:rsid w:val="00EC1F88"/>
    <w:rsid w:val="00EC31CB"/>
    <w:rsid w:val="00EF5C96"/>
    <w:rsid w:val="00F23E9F"/>
    <w:rsid w:val="00F27884"/>
    <w:rsid w:val="00F514DD"/>
    <w:rsid w:val="00F61F06"/>
    <w:rsid w:val="00F82E5F"/>
    <w:rsid w:val="00F91884"/>
    <w:rsid w:val="00F9492E"/>
    <w:rsid w:val="00FA794E"/>
    <w:rsid w:val="00FC009D"/>
    <w:rsid w:val="00FC779D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445E4"/>
  </w:style>
  <w:style w:type="table" w:customStyle="1" w:styleId="TableGrid">
    <w:name w:val="TableGrid"/>
    <w:rsid w:val="00D445E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445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594"/>
  </w:style>
  <w:style w:type="paragraph" w:styleId="a9">
    <w:name w:val="footer"/>
    <w:basedOn w:val="a"/>
    <w:link w:val="aa"/>
    <w:uiPriority w:val="99"/>
    <w:unhideWhenUsed/>
    <w:rsid w:val="0032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445E4"/>
  </w:style>
  <w:style w:type="table" w:customStyle="1" w:styleId="TableGrid">
    <w:name w:val="TableGrid"/>
    <w:rsid w:val="00D445E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445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594"/>
  </w:style>
  <w:style w:type="paragraph" w:styleId="a9">
    <w:name w:val="footer"/>
    <w:basedOn w:val="a"/>
    <w:link w:val="aa"/>
    <w:uiPriority w:val="99"/>
    <w:unhideWhenUsed/>
    <w:rsid w:val="0032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F6E0-AFF4-4F6F-942E-67E00E0B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79</Pages>
  <Words>30727</Words>
  <Characters>175150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User</cp:lastModifiedBy>
  <cp:revision>87</cp:revision>
  <dcterms:created xsi:type="dcterms:W3CDTF">2023-11-02T00:16:00Z</dcterms:created>
  <dcterms:modified xsi:type="dcterms:W3CDTF">2025-11-20T06:42:00Z</dcterms:modified>
</cp:coreProperties>
</file>